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E3630" w14:textId="644D65EE" w:rsidR="00D72AC4" w:rsidRPr="00F51D29" w:rsidRDefault="526859BE" w:rsidP="000937A1">
      <w:pPr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bookmarkStart w:id="0" w:name="_Hlk167276408"/>
      <w:r w:rsidRPr="00F51D29">
        <w:rPr>
          <w:rFonts w:ascii="PT Sans" w:eastAsiaTheme="minorEastAsia" w:hAnsi="PT Sans"/>
          <w:b/>
          <w:bCs/>
          <w:sz w:val="24"/>
          <w:szCs w:val="24"/>
        </w:rPr>
        <w:t xml:space="preserve">Uchwała nr </w:t>
      </w:r>
      <w:r w:rsidR="071D7977" w:rsidRPr="00F51D29">
        <w:rPr>
          <w:rFonts w:ascii="PT Sans" w:eastAsiaTheme="minorEastAsia" w:hAnsi="PT Sans"/>
          <w:b/>
          <w:bCs/>
          <w:sz w:val="24"/>
          <w:szCs w:val="24"/>
        </w:rPr>
        <w:t>…</w:t>
      </w:r>
      <w:r w:rsidRPr="00F51D29">
        <w:rPr>
          <w:rFonts w:ascii="PT Sans" w:eastAsiaTheme="minorEastAsia" w:hAnsi="PT Sans"/>
          <w:b/>
          <w:bCs/>
          <w:sz w:val="24"/>
          <w:szCs w:val="24"/>
        </w:rPr>
        <w:t xml:space="preserve"> </w:t>
      </w:r>
    </w:p>
    <w:p w14:paraId="5E7E11A0" w14:textId="660F04FE" w:rsidR="00F51D29" w:rsidRDefault="00B83C8B" w:rsidP="000937A1">
      <w:pPr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F51D29">
        <w:rPr>
          <w:rFonts w:ascii="PT Sans" w:eastAsiaTheme="minorEastAsia" w:hAnsi="PT Sans"/>
          <w:b/>
          <w:bCs/>
          <w:sz w:val="24"/>
          <w:szCs w:val="24"/>
        </w:rPr>
        <w:t>Senatu Uniwersytetu Śląskiego</w:t>
      </w:r>
      <w:r w:rsidR="00D72E93">
        <w:rPr>
          <w:rFonts w:ascii="PT Sans" w:eastAsiaTheme="minorEastAsia" w:hAnsi="PT Sans"/>
          <w:b/>
          <w:bCs/>
          <w:sz w:val="24"/>
          <w:szCs w:val="24"/>
        </w:rPr>
        <w:t xml:space="preserve"> w </w:t>
      </w:r>
      <w:r w:rsidRPr="00F51D29">
        <w:rPr>
          <w:rFonts w:ascii="PT Sans" w:eastAsiaTheme="minorEastAsia" w:hAnsi="PT Sans"/>
          <w:b/>
          <w:bCs/>
          <w:sz w:val="24"/>
          <w:szCs w:val="24"/>
        </w:rPr>
        <w:t>Katowicach</w:t>
      </w:r>
      <w:r w:rsidR="00161AF0" w:rsidRPr="00F51D29">
        <w:rPr>
          <w:rFonts w:ascii="PT Sans" w:eastAsiaTheme="minorEastAsia" w:hAnsi="PT Sans"/>
          <w:b/>
          <w:bCs/>
          <w:sz w:val="24"/>
          <w:szCs w:val="24"/>
        </w:rPr>
        <w:t xml:space="preserve"> </w:t>
      </w:r>
    </w:p>
    <w:p w14:paraId="403A73D6" w14:textId="25771340" w:rsidR="00313BD5" w:rsidRPr="00F51D29" w:rsidRDefault="00161AF0" w:rsidP="000937A1">
      <w:pPr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F51D29">
        <w:rPr>
          <w:rFonts w:ascii="PT Sans" w:eastAsiaTheme="minorEastAsia" w:hAnsi="PT Sans"/>
          <w:b/>
          <w:bCs/>
          <w:sz w:val="24"/>
          <w:szCs w:val="24"/>
        </w:rPr>
        <w:t>z </w:t>
      </w:r>
      <w:r w:rsidR="00B83C8B" w:rsidRPr="00F51D29">
        <w:rPr>
          <w:rFonts w:ascii="PT Sans" w:eastAsiaTheme="minorEastAsia" w:hAnsi="PT Sans"/>
          <w:b/>
          <w:bCs/>
          <w:sz w:val="24"/>
          <w:szCs w:val="24"/>
        </w:rPr>
        <w:t xml:space="preserve">dnia </w:t>
      </w:r>
      <w:r w:rsidR="00ED1FAB" w:rsidRPr="00F51D29">
        <w:rPr>
          <w:rFonts w:ascii="PT Sans" w:eastAsiaTheme="minorEastAsia" w:hAnsi="PT Sans"/>
          <w:b/>
          <w:bCs/>
          <w:sz w:val="24"/>
          <w:szCs w:val="24"/>
        </w:rPr>
        <w:t xml:space="preserve">25 czerwca </w:t>
      </w:r>
      <w:r w:rsidR="00B83C8B" w:rsidRPr="00F51D29">
        <w:rPr>
          <w:rFonts w:ascii="PT Sans" w:eastAsiaTheme="minorEastAsia" w:hAnsi="PT Sans"/>
          <w:b/>
          <w:bCs/>
          <w:sz w:val="24"/>
          <w:szCs w:val="24"/>
        </w:rPr>
        <w:t>2024 r.</w:t>
      </w:r>
    </w:p>
    <w:p w14:paraId="0C60249E" w14:textId="3FD946E5" w:rsidR="00F64F4C" w:rsidRPr="00F51D29" w:rsidRDefault="00F64F4C" w:rsidP="000937A1">
      <w:pPr>
        <w:spacing w:after="0" w:line="240" w:lineRule="auto"/>
        <w:contextualSpacing/>
        <w:jc w:val="center"/>
        <w:rPr>
          <w:rFonts w:ascii="PT Sans" w:hAnsi="PT Sans"/>
          <w:b/>
          <w:bCs/>
          <w:sz w:val="24"/>
          <w:szCs w:val="24"/>
        </w:rPr>
      </w:pPr>
      <w:bookmarkStart w:id="1" w:name="_Hlk169262646"/>
      <w:r w:rsidRPr="00F51D29">
        <w:rPr>
          <w:rFonts w:ascii="PT Sans" w:hAnsi="PT Sans"/>
          <w:b/>
          <w:bCs/>
          <w:sz w:val="24"/>
          <w:szCs w:val="24"/>
        </w:rPr>
        <w:t>w sprawie ujednolicenia</w:t>
      </w:r>
      <w:r w:rsidR="00D72E93">
        <w:rPr>
          <w:rFonts w:ascii="PT Sans" w:hAnsi="PT Sans"/>
          <w:b/>
          <w:bCs/>
          <w:sz w:val="24"/>
          <w:szCs w:val="24"/>
        </w:rPr>
        <w:t xml:space="preserve"> w </w:t>
      </w:r>
      <w:r w:rsidRPr="00F51D29">
        <w:rPr>
          <w:rFonts w:ascii="PT Sans" w:hAnsi="PT Sans"/>
          <w:b/>
          <w:bCs/>
          <w:sz w:val="24"/>
          <w:szCs w:val="24"/>
        </w:rPr>
        <w:t xml:space="preserve">programach studiów opisów modułów </w:t>
      </w:r>
      <w:r w:rsidR="00E35C54" w:rsidRPr="00F51D29">
        <w:rPr>
          <w:rFonts w:ascii="PT Sans" w:hAnsi="PT Sans"/>
          <w:b/>
          <w:bCs/>
          <w:sz w:val="24"/>
          <w:szCs w:val="24"/>
        </w:rPr>
        <w:br/>
      </w:r>
      <w:r w:rsidR="00F4538D" w:rsidRPr="00F51D29">
        <w:rPr>
          <w:rFonts w:ascii="PT Sans" w:hAnsi="PT Sans"/>
          <w:b/>
          <w:bCs/>
          <w:sz w:val="24"/>
          <w:szCs w:val="24"/>
        </w:rPr>
        <w:t xml:space="preserve">z </w:t>
      </w:r>
      <w:r w:rsidRPr="00F51D29">
        <w:rPr>
          <w:rFonts w:ascii="PT Sans" w:hAnsi="PT Sans"/>
          <w:b/>
          <w:bCs/>
          <w:sz w:val="24"/>
          <w:szCs w:val="24"/>
        </w:rPr>
        <w:t>Ogólnoakademickiej Oferty Dydaktycznej</w:t>
      </w:r>
      <w:r w:rsidR="00F51D29">
        <w:rPr>
          <w:rFonts w:ascii="PT Sans" w:hAnsi="PT Sans"/>
          <w:b/>
          <w:bCs/>
          <w:sz w:val="24"/>
          <w:szCs w:val="24"/>
        </w:rPr>
        <w:t xml:space="preserve"> (OOD)</w:t>
      </w:r>
    </w:p>
    <w:bookmarkEnd w:id="1"/>
    <w:p w14:paraId="672A6659" w14:textId="77777777" w:rsidR="00D72AC4" w:rsidRDefault="00D72AC4" w:rsidP="000937A1">
      <w:pPr>
        <w:spacing w:after="0" w:line="240" w:lineRule="auto"/>
        <w:contextualSpacing/>
        <w:rPr>
          <w:rFonts w:ascii="PT Sans" w:eastAsiaTheme="minorEastAsia" w:hAnsi="PT Sans"/>
          <w:sz w:val="24"/>
          <w:szCs w:val="24"/>
        </w:rPr>
      </w:pPr>
    </w:p>
    <w:p w14:paraId="48106DE4" w14:textId="77777777" w:rsidR="00DB74CF" w:rsidRPr="000937A1" w:rsidRDefault="00DB74CF" w:rsidP="000937A1">
      <w:pPr>
        <w:spacing w:after="0" w:line="240" w:lineRule="auto"/>
        <w:contextualSpacing/>
        <w:rPr>
          <w:rFonts w:ascii="PT Sans" w:eastAsiaTheme="minorEastAsia" w:hAnsi="PT Sans"/>
          <w:sz w:val="24"/>
          <w:szCs w:val="24"/>
        </w:rPr>
      </w:pPr>
    </w:p>
    <w:p w14:paraId="06A3AFDC" w14:textId="12D93759" w:rsidR="00B83C8B" w:rsidRPr="000937A1" w:rsidRDefault="00B83C8B" w:rsidP="000937A1">
      <w:pPr>
        <w:spacing w:after="0" w:line="240" w:lineRule="auto"/>
        <w:contextualSpacing/>
        <w:jc w:val="both"/>
        <w:rPr>
          <w:rFonts w:ascii="PT Sans" w:eastAsiaTheme="minorEastAsia" w:hAnsi="PT Sans"/>
          <w:sz w:val="24"/>
          <w:szCs w:val="24"/>
        </w:rPr>
      </w:pPr>
      <w:r w:rsidRPr="000937A1">
        <w:rPr>
          <w:rFonts w:ascii="PT Sans" w:eastAsiaTheme="minorEastAsia" w:hAnsi="PT Sans"/>
          <w:sz w:val="24"/>
          <w:szCs w:val="24"/>
        </w:rPr>
        <w:t>Na podstawie art. 28 ust. 1 pkt 11 ustawy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dnia 20 lipca 2018 r. — Prawo o szkolnictwie wyższym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0937A1">
        <w:rPr>
          <w:rFonts w:ascii="PT Sans" w:eastAsiaTheme="minorEastAsia" w:hAnsi="PT Sans"/>
          <w:sz w:val="24"/>
          <w:szCs w:val="24"/>
        </w:rPr>
        <w:t>nauce (tekst jednolity Dz. U.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2023 r. poz. 742, ze zm.), zgodnie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§ 7 ust. 1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0937A1">
        <w:rPr>
          <w:rFonts w:ascii="PT Sans" w:eastAsiaTheme="minorEastAsia" w:hAnsi="PT Sans"/>
          <w:sz w:val="24"/>
          <w:szCs w:val="24"/>
        </w:rPr>
        <w:t xml:space="preserve">3 </w:t>
      </w:r>
      <w:r w:rsidR="008141EA">
        <w:rPr>
          <w:rFonts w:ascii="PT Sans" w:eastAsiaTheme="minorEastAsia" w:hAnsi="PT Sans"/>
          <w:sz w:val="24"/>
          <w:szCs w:val="24"/>
        </w:rPr>
        <w:t>oraz </w:t>
      </w:r>
      <w:r w:rsidRPr="000937A1">
        <w:rPr>
          <w:rFonts w:ascii="PT Sans" w:eastAsiaTheme="minorEastAsia" w:hAnsi="PT Sans"/>
          <w:sz w:val="24"/>
          <w:szCs w:val="24"/>
        </w:rPr>
        <w:t xml:space="preserve">ust. 5 pkt </w:t>
      </w:r>
      <w:r w:rsidR="00E35C54" w:rsidRPr="000937A1">
        <w:rPr>
          <w:rFonts w:ascii="PT Sans" w:eastAsiaTheme="minorEastAsia" w:hAnsi="PT Sans"/>
          <w:sz w:val="24"/>
          <w:szCs w:val="24"/>
        </w:rPr>
        <w:t>1</w:t>
      </w:r>
      <w:r w:rsidRPr="000937A1">
        <w:rPr>
          <w:rFonts w:ascii="PT Sans" w:eastAsiaTheme="minorEastAsia" w:hAnsi="PT Sans"/>
          <w:sz w:val="24"/>
          <w:szCs w:val="24"/>
        </w:rPr>
        <w:t xml:space="preserve"> rozporządzenia Ministra Nauki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0937A1">
        <w:rPr>
          <w:rFonts w:ascii="PT Sans" w:eastAsiaTheme="minorEastAsia" w:hAnsi="PT Sans"/>
          <w:sz w:val="24"/>
          <w:szCs w:val="24"/>
        </w:rPr>
        <w:t>Szkolnictwa Wyższego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dnia 27 września 2018 r.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sprawie studiów (tekst jednolity Dz. U.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2023 r. poz. 2787)</w:t>
      </w:r>
      <w:r w:rsidR="000937A1" w:rsidRPr="000937A1">
        <w:rPr>
          <w:rFonts w:ascii="PT Sans" w:eastAsiaTheme="minorEastAsia" w:hAnsi="PT Sans"/>
          <w:sz w:val="24"/>
          <w:szCs w:val="24"/>
        </w:rPr>
        <w:t>,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związku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="000937A1" w:rsidRPr="000937A1">
        <w:rPr>
          <w:rFonts w:ascii="PT Sans" w:eastAsiaTheme="minorEastAsia" w:hAnsi="PT Sans"/>
          <w:sz w:val="24"/>
          <w:szCs w:val="24"/>
        </w:rPr>
        <w:t>postanowieniami uchwały nr 385 Senatu Uniwersytetu Śląskiego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Katowicach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="000937A1" w:rsidRPr="000937A1">
        <w:rPr>
          <w:rFonts w:ascii="PT Sans" w:eastAsiaTheme="minorEastAsia" w:hAnsi="PT Sans"/>
          <w:sz w:val="24"/>
          <w:szCs w:val="24"/>
        </w:rPr>
        <w:t>dnia 23 maja 2023 r.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sprawie wytycznych dotyczących wymagań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zakresie tworzenia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="000937A1" w:rsidRPr="000937A1">
        <w:rPr>
          <w:rFonts w:ascii="PT Sans" w:eastAsiaTheme="minorEastAsia" w:hAnsi="PT Sans"/>
          <w:sz w:val="24"/>
          <w:szCs w:val="24"/>
        </w:rPr>
        <w:t>zmiany programów studiów prowadzonych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Uniwersytecie Śląski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Katowicach oraz</w:t>
      </w:r>
      <w:r w:rsidR="00B15CAC">
        <w:rPr>
          <w:rFonts w:ascii="PT Sans" w:eastAsiaTheme="minorEastAsia" w:hAnsi="PT Sans"/>
          <w:sz w:val="24"/>
          <w:szCs w:val="24"/>
        </w:rPr>
        <w:t> </w:t>
      </w:r>
      <w:r w:rsidR="000937A1" w:rsidRPr="000937A1">
        <w:rPr>
          <w:rFonts w:ascii="PT Sans" w:eastAsiaTheme="minorEastAsia" w:hAnsi="PT Sans"/>
          <w:sz w:val="24"/>
          <w:szCs w:val="24"/>
        </w:rPr>
        <w:t>zarządzenia nr 166 Rektora Uniwersytetu Śląskiego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Katowicach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="000937A1" w:rsidRPr="000937A1">
        <w:rPr>
          <w:rFonts w:ascii="PT Sans" w:eastAsiaTheme="minorEastAsia" w:hAnsi="PT Sans"/>
          <w:sz w:val="24"/>
          <w:szCs w:val="24"/>
        </w:rPr>
        <w:t>dnia 24</w:t>
      </w:r>
      <w:r w:rsidR="00B15CAC">
        <w:rPr>
          <w:rFonts w:ascii="PT Sans" w:eastAsiaTheme="minorEastAsia" w:hAnsi="PT Sans"/>
          <w:sz w:val="24"/>
          <w:szCs w:val="24"/>
        </w:rPr>
        <w:t> </w:t>
      </w:r>
      <w:r w:rsidR="000937A1" w:rsidRPr="000937A1">
        <w:rPr>
          <w:rFonts w:ascii="PT Sans" w:eastAsiaTheme="minorEastAsia" w:hAnsi="PT Sans"/>
          <w:sz w:val="24"/>
          <w:szCs w:val="24"/>
        </w:rPr>
        <w:t>października 2023 r.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sprawie sposobu organizacji zajęć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0937A1" w:rsidRPr="000937A1">
        <w:rPr>
          <w:rFonts w:ascii="PT Sans" w:eastAsiaTheme="minorEastAsia" w:hAnsi="PT Sans"/>
          <w:sz w:val="24"/>
          <w:szCs w:val="24"/>
        </w:rPr>
        <w:t>ramach Otwartych Modułów Uniwersyteckich (OMU)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="000937A1" w:rsidRPr="000937A1">
        <w:rPr>
          <w:rFonts w:ascii="PT Sans" w:eastAsiaTheme="minorEastAsia" w:hAnsi="PT Sans"/>
          <w:sz w:val="24"/>
          <w:szCs w:val="24"/>
        </w:rPr>
        <w:t>Ogólnoakademickiej Oferty Dydaktycznej (OOD),</w:t>
      </w:r>
      <w:r w:rsidRPr="000937A1">
        <w:rPr>
          <w:rFonts w:ascii="PT Sans" w:eastAsiaTheme="minorEastAsia" w:hAnsi="PT Sans"/>
          <w:sz w:val="24"/>
          <w:szCs w:val="24"/>
        </w:rPr>
        <w:t xml:space="preserve"> po</w:t>
      </w:r>
      <w:r w:rsidR="00B15CAC">
        <w:rPr>
          <w:rFonts w:ascii="PT Sans" w:eastAsiaTheme="minorEastAsia" w:hAnsi="PT Sans"/>
          <w:sz w:val="24"/>
          <w:szCs w:val="24"/>
        </w:rPr>
        <w:t> </w:t>
      </w:r>
      <w:r w:rsidRPr="000937A1">
        <w:rPr>
          <w:rFonts w:ascii="PT Sans" w:eastAsiaTheme="minorEastAsia" w:hAnsi="PT Sans"/>
          <w:sz w:val="24"/>
          <w:szCs w:val="24"/>
        </w:rPr>
        <w:t>uzyskaniu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trybie § 77 pkt 3 statutu Uniwersytetu Śląskiego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Katowicach pozytywnej opinii komisji ds. kształcenia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0937A1">
        <w:rPr>
          <w:rFonts w:ascii="PT Sans" w:eastAsiaTheme="minorEastAsia" w:hAnsi="PT Sans"/>
          <w:sz w:val="24"/>
          <w:szCs w:val="24"/>
        </w:rPr>
        <w:t>studentów Senat uchwala, co następuje:</w:t>
      </w:r>
    </w:p>
    <w:p w14:paraId="69981616" w14:textId="77777777" w:rsidR="009E5E04" w:rsidRPr="000937A1" w:rsidRDefault="009E5E04" w:rsidP="009E5E04">
      <w:pPr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</w:p>
    <w:p w14:paraId="0A94288E" w14:textId="1B67138A" w:rsidR="009E5E04" w:rsidRPr="000937A1" w:rsidRDefault="009E5E04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>
        <w:rPr>
          <w:rFonts w:ascii="PT Sans" w:eastAsiaTheme="minorEastAsia" w:hAnsi="PT Sans"/>
          <w:b/>
          <w:bCs/>
          <w:sz w:val="24"/>
          <w:szCs w:val="24"/>
        </w:rPr>
        <w:t>1</w:t>
      </w:r>
    </w:p>
    <w:p w14:paraId="70E48BE7" w14:textId="3ABF16E8" w:rsidR="009E5E04" w:rsidRDefault="009E5E04" w:rsidP="009E5E04">
      <w:pPr>
        <w:spacing w:after="0" w:line="240" w:lineRule="auto"/>
        <w:contextualSpacing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Pod u</w:t>
      </w:r>
      <w:r w:rsidRPr="009E5E04">
        <w:rPr>
          <w:rFonts w:ascii="PT Sans" w:hAnsi="PT Sans"/>
          <w:sz w:val="24"/>
          <w:szCs w:val="24"/>
        </w:rPr>
        <w:t>żyt</w:t>
      </w:r>
      <w:r>
        <w:rPr>
          <w:rFonts w:ascii="PT Sans" w:hAnsi="PT Sans"/>
          <w:sz w:val="24"/>
          <w:szCs w:val="24"/>
        </w:rPr>
        <w:t>ym</w:t>
      </w:r>
      <w:r w:rsidR="00D72E93">
        <w:rPr>
          <w:rFonts w:ascii="PT Sans" w:hAnsi="PT Sans"/>
          <w:sz w:val="24"/>
          <w:szCs w:val="24"/>
        </w:rPr>
        <w:t xml:space="preserve"> w </w:t>
      </w:r>
      <w:r w:rsidRPr="009E5E04">
        <w:rPr>
          <w:rFonts w:ascii="PT Sans" w:hAnsi="PT Sans"/>
          <w:sz w:val="24"/>
          <w:szCs w:val="24"/>
        </w:rPr>
        <w:t>uchwale określeni</w:t>
      </w:r>
      <w:r>
        <w:rPr>
          <w:rFonts w:ascii="PT Sans" w:hAnsi="PT Sans"/>
          <w:sz w:val="24"/>
          <w:szCs w:val="24"/>
        </w:rPr>
        <w:t>em</w:t>
      </w:r>
      <w:r w:rsidRPr="009E5E04">
        <w:rPr>
          <w:rFonts w:ascii="PT Sans" w:hAnsi="PT Sans"/>
          <w:sz w:val="24"/>
          <w:szCs w:val="24"/>
        </w:rPr>
        <w:t xml:space="preserve"> </w:t>
      </w:r>
      <w:r w:rsidR="00D72E93">
        <w:rPr>
          <w:rFonts w:ascii="PT Sans" w:hAnsi="PT Sans"/>
          <w:sz w:val="24"/>
          <w:szCs w:val="24"/>
        </w:rPr>
        <w:t>„</w:t>
      </w:r>
      <w:r>
        <w:rPr>
          <w:rFonts w:ascii="PT Sans" w:hAnsi="PT Sans"/>
          <w:sz w:val="24"/>
          <w:szCs w:val="24"/>
        </w:rPr>
        <w:t>zarządzenie</w:t>
      </w:r>
      <w:r w:rsidR="00D72E93">
        <w:rPr>
          <w:rFonts w:ascii="PT Sans" w:hAnsi="PT Sans"/>
          <w:sz w:val="24"/>
          <w:szCs w:val="24"/>
        </w:rPr>
        <w:t xml:space="preserve"> w </w:t>
      </w:r>
      <w:r>
        <w:rPr>
          <w:rFonts w:ascii="PT Sans" w:hAnsi="PT Sans"/>
          <w:sz w:val="24"/>
          <w:szCs w:val="24"/>
        </w:rPr>
        <w:t>sprawie OOD</w:t>
      </w:r>
      <w:r w:rsidR="00D72E93">
        <w:rPr>
          <w:rFonts w:ascii="PT Sans" w:hAnsi="PT Sans"/>
          <w:sz w:val="24"/>
          <w:szCs w:val="24"/>
        </w:rPr>
        <w:t>”</w:t>
      </w:r>
      <w:r>
        <w:rPr>
          <w:rFonts w:ascii="PT Sans" w:hAnsi="PT Sans"/>
          <w:sz w:val="24"/>
          <w:szCs w:val="24"/>
        </w:rPr>
        <w:t xml:space="preserve"> rozumie się </w:t>
      </w:r>
      <w:r w:rsidRPr="000937A1">
        <w:rPr>
          <w:rFonts w:ascii="PT Sans" w:eastAsiaTheme="minorEastAsia" w:hAnsi="PT Sans"/>
          <w:sz w:val="24"/>
          <w:szCs w:val="24"/>
        </w:rPr>
        <w:t>zarządzeni</w:t>
      </w:r>
      <w:r>
        <w:rPr>
          <w:rFonts w:ascii="PT Sans" w:eastAsiaTheme="minorEastAsia" w:hAnsi="PT Sans"/>
          <w:sz w:val="24"/>
          <w:szCs w:val="24"/>
        </w:rPr>
        <w:t>e</w:t>
      </w:r>
      <w:r w:rsidRPr="000937A1">
        <w:rPr>
          <w:rFonts w:ascii="PT Sans" w:eastAsiaTheme="minorEastAsia" w:hAnsi="PT Sans"/>
          <w:sz w:val="24"/>
          <w:szCs w:val="24"/>
        </w:rPr>
        <w:t xml:space="preserve"> nr 166 Rektora Uniwersytetu Śląskiego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Katowicach</w:t>
      </w:r>
      <w:r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dnia 24</w:t>
      </w:r>
      <w:r>
        <w:rPr>
          <w:rFonts w:ascii="PT Sans" w:eastAsiaTheme="minorEastAsia" w:hAnsi="PT Sans"/>
          <w:sz w:val="24"/>
          <w:szCs w:val="24"/>
        </w:rPr>
        <w:t> </w:t>
      </w:r>
      <w:r w:rsidRPr="000937A1">
        <w:rPr>
          <w:rFonts w:ascii="PT Sans" w:eastAsiaTheme="minorEastAsia" w:hAnsi="PT Sans"/>
          <w:sz w:val="24"/>
          <w:szCs w:val="24"/>
        </w:rPr>
        <w:t>października 2023 r.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sprawie sposobu organizacji zajęć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ramach Otwartych Modułów Uniwersyteckich (OMU)</w:t>
      </w:r>
      <w:r>
        <w:rPr>
          <w:rFonts w:ascii="PT Sans" w:eastAsiaTheme="minorEastAsia" w:hAnsi="PT Sans"/>
          <w:sz w:val="24"/>
          <w:szCs w:val="24"/>
        </w:rPr>
        <w:t xml:space="preserve"> i </w:t>
      </w:r>
      <w:r w:rsidRPr="000937A1">
        <w:rPr>
          <w:rFonts w:ascii="PT Sans" w:eastAsiaTheme="minorEastAsia" w:hAnsi="PT Sans"/>
          <w:sz w:val="24"/>
          <w:szCs w:val="24"/>
        </w:rPr>
        <w:t>Ogólnoakademickiej Oferty Dydaktycznej (OOD)</w:t>
      </w:r>
      <w:r>
        <w:rPr>
          <w:rFonts w:ascii="PT Sans" w:eastAsiaTheme="minorEastAsia" w:hAnsi="PT Sans"/>
          <w:sz w:val="24"/>
          <w:szCs w:val="24"/>
        </w:rPr>
        <w:t>.</w:t>
      </w:r>
    </w:p>
    <w:p w14:paraId="44DC7023" w14:textId="1907723C" w:rsidR="009E5989" w:rsidRPr="000937A1" w:rsidRDefault="00141C2D" w:rsidP="00B15CAC">
      <w:pPr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 </w:t>
      </w:r>
    </w:p>
    <w:p w14:paraId="013DA727" w14:textId="67ABA556" w:rsidR="009E5989" w:rsidRPr="000937A1" w:rsidRDefault="009E5989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2</w:t>
      </w:r>
    </w:p>
    <w:p w14:paraId="41882024" w14:textId="2E27F616" w:rsidR="009E5989" w:rsidRDefault="009E5989" w:rsidP="000937A1">
      <w:pPr>
        <w:spacing w:after="0" w:line="240" w:lineRule="auto"/>
        <w:contextualSpacing/>
        <w:jc w:val="both"/>
        <w:rPr>
          <w:rFonts w:ascii="PT Sans" w:hAnsi="PT Sans"/>
          <w:sz w:val="24"/>
          <w:szCs w:val="24"/>
        </w:rPr>
      </w:pPr>
      <w:r w:rsidRPr="000937A1">
        <w:rPr>
          <w:rFonts w:ascii="PT Sans" w:hAnsi="PT Sans"/>
          <w:sz w:val="24"/>
          <w:szCs w:val="24"/>
        </w:rPr>
        <w:t>W celu zapewnienia osobom studiującym na studiach magisterskich możliwie szerokiej oferty modułów</w:t>
      </w:r>
      <w:r w:rsidR="00D72E93">
        <w:rPr>
          <w:rFonts w:ascii="PT Sans" w:hAnsi="PT Sans"/>
          <w:sz w:val="24"/>
          <w:szCs w:val="24"/>
        </w:rPr>
        <w:t xml:space="preserve"> do </w:t>
      </w:r>
      <w:r w:rsidRPr="000937A1">
        <w:rPr>
          <w:rFonts w:ascii="PT Sans" w:hAnsi="PT Sans"/>
          <w:sz w:val="24"/>
          <w:szCs w:val="24"/>
        </w:rPr>
        <w:t>wyboru</w:t>
      </w:r>
      <w:r w:rsidR="00D72E93">
        <w:rPr>
          <w:rFonts w:ascii="PT Sans" w:hAnsi="PT Sans"/>
          <w:sz w:val="24"/>
          <w:szCs w:val="24"/>
        </w:rPr>
        <w:t xml:space="preserve"> w </w:t>
      </w:r>
      <w:r w:rsidRPr="000937A1">
        <w:rPr>
          <w:rFonts w:ascii="PT Sans" w:hAnsi="PT Sans"/>
          <w:sz w:val="24"/>
          <w:szCs w:val="24"/>
        </w:rPr>
        <w:t>ramach Ogólnoakademickiej Oferty Dydaktycznej</w:t>
      </w:r>
      <w:r w:rsidR="00E35C54" w:rsidRPr="000937A1">
        <w:rPr>
          <w:rFonts w:ascii="PT Sans" w:hAnsi="PT Sans"/>
          <w:sz w:val="24"/>
          <w:szCs w:val="24"/>
        </w:rPr>
        <w:t xml:space="preserve"> </w:t>
      </w:r>
      <w:r w:rsidR="009E5E04">
        <w:rPr>
          <w:rFonts w:ascii="PT Sans" w:hAnsi="PT Sans"/>
          <w:sz w:val="24"/>
          <w:szCs w:val="24"/>
        </w:rPr>
        <w:t xml:space="preserve">(OOD) </w:t>
      </w:r>
      <w:r w:rsidR="00E35C54" w:rsidRPr="000937A1">
        <w:rPr>
          <w:rFonts w:ascii="PT Sans" w:hAnsi="PT Sans"/>
          <w:sz w:val="24"/>
          <w:szCs w:val="24"/>
        </w:rPr>
        <w:t>uwzględniającej najnowsze osiągnięcia naukowe</w:t>
      </w:r>
      <w:r w:rsidR="001A22FB">
        <w:rPr>
          <w:rFonts w:ascii="PT Sans" w:hAnsi="PT Sans"/>
          <w:sz w:val="24"/>
          <w:szCs w:val="24"/>
        </w:rPr>
        <w:t xml:space="preserve"> lub</w:t>
      </w:r>
      <w:r w:rsidR="00E35C54" w:rsidRPr="000937A1">
        <w:rPr>
          <w:rFonts w:ascii="PT Sans" w:hAnsi="PT Sans"/>
          <w:sz w:val="24"/>
          <w:szCs w:val="24"/>
        </w:rPr>
        <w:t xml:space="preserve"> artystyczne</w:t>
      </w:r>
      <w:r w:rsidR="00D72E93">
        <w:rPr>
          <w:rFonts w:ascii="PT Sans" w:hAnsi="PT Sans"/>
          <w:sz w:val="24"/>
          <w:szCs w:val="24"/>
        </w:rPr>
        <w:t xml:space="preserve"> w </w:t>
      </w:r>
      <w:r w:rsidRPr="000937A1">
        <w:rPr>
          <w:rFonts w:ascii="PT Sans" w:hAnsi="PT Sans"/>
          <w:sz w:val="24"/>
          <w:szCs w:val="24"/>
        </w:rPr>
        <w:t>programach</w:t>
      </w:r>
      <w:r w:rsidR="000937A1" w:rsidRPr="000937A1">
        <w:rPr>
          <w:rFonts w:ascii="PT Sans" w:hAnsi="PT Sans"/>
          <w:sz w:val="24"/>
          <w:szCs w:val="24"/>
        </w:rPr>
        <w:t xml:space="preserve"> </w:t>
      </w:r>
      <w:r w:rsidRPr="000937A1">
        <w:rPr>
          <w:rFonts w:ascii="PT Sans" w:hAnsi="PT Sans"/>
          <w:sz w:val="24"/>
          <w:szCs w:val="24"/>
        </w:rPr>
        <w:t>studiów drugiego stopnia</w:t>
      </w:r>
      <w:r w:rsidR="00E50A9C">
        <w:rPr>
          <w:rFonts w:ascii="PT Sans" w:hAnsi="PT Sans"/>
          <w:sz w:val="24"/>
          <w:szCs w:val="24"/>
        </w:rPr>
        <w:t xml:space="preserve"> </w:t>
      </w:r>
      <w:r w:rsidRPr="000937A1">
        <w:rPr>
          <w:rFonts w:ascii="PT Sans" w:hAnsi="PT Sans"/>
          <w:sz w:val="24"/>
          <w:szCs w:val="24"/>
        </w:rPr>
        <w:t>wprowadza się zmiany</w:t>
      </w:r>
      <w:r w:rsidR="00506453">
        <w:rPr>
          <w:rFonts w:ascii="PT Sans" w:hAnsi="PT Sans"/>
          <w:sz w:val="24"/>
          <w:szCs w:val="24"/>
        </w:rPr>
        <w:t xml:space="preserve"> opisane</w:t>
      </w:r>
      <w:r w:rsidR="00D72E93">
        <w:rPr>
          <w:rFonts w:ascii="PT Sans" w:hAnsi="PT Sans"/>
          <w:sz w:val="24"/>
          <w:szCs w:val="24"/>
        </w:rPr>
        <w:t xml:space="preserve"> w </w:t>
      </w:r>
      <w:r w:rsidR="00506453">
        <w:rPr>
          <w:rFonts w:ascii="PT Sans" w:hAnsi="PT Sans"/>
          <w:sz w:val="24"/>
          <w:szCs w:val="24"/>
        </w:rPr>
        <w:t>kolejnych paragrafach</w:t>
      </w:r>
      <w:r w:rsidR="00B15CAC">
        <w:rPr>
          <w:rFonts w:ascii="PT Sans" w:hAnsi="PT Sans"/>
          <w:sz w:val="24"/>
          <w:szCs w:val="24"/>
        </w:rPr>
        <w:t>.</w:t>
      </w:r>
    </w:p>
    <w:p w14:paraId="0E95DEAB" w14:textId="77777777" w:rsidR="00506453" w:rsidRDefault="00506453" w:rsidP="00B15CAC">
      <w:pPr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</w:p>
    <w:p w14:paraId="29E3BE81" w14:textId="01C4CE02" w:rsidR="00506453" w:rsidRPr="000937A1" w:rsidRDefault="00506453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3</w:t>
      </w:r>
    </w:p>
    <w:p w14:paraId="0AB58509" w14:textId="189C4B61" w:rsidR="00506453" w:rsidRPr="00003C5F" w:rsidRDefault="00506453" w:rsidP="00003C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03C5F">
        <w:rPr>
          <w:rFonts w:ascii="PT Sans" w:hAnsi="PT Sans"/>
          <w:sz w:val="24"/>
          <w:szCs w:val="24"/>
        </w:rPr>
        <w:t>W programach stacjonarnych studiów drugiego stopnia organizowanych przez</w:t>
      </w:r>
      <w:r w:rsidR="008141EA">
        <w:rPr>
          <w:rFonts w:ascii="PT Sans" w:hAnsi="PT Sans"/>
          <w:sz w:val="24"/>
          <w:szCs w:val="24"/>
        </w:rPr>
        <w:t> </w:t>
      </w:r>
      <w:r w:rsidRPr="00003C5F">
        <w:rPr>
          <w:rFonts w:ascii="PT Sans" w:hAnsi="PT Sans"/>
          <w:sz w:val="24"/>
          <w:szCs w:val="24"/>
        </w:rPr>
        <w:t>Wydział Humanistyczny wprowadza się następujące zmiany:</w:t>
      </w:r>
    </w:p>
    <w:p w14:paraId="6A069818" w14:textId="193F2554" w:rsidR="00524611" w:rsidRPr="00456484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>DORADZTWO FILOZOFICZNE I COACHING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>W1-S2DF19.2.2021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648A8E3C" w14:textId="1098DCF8" w:rsidR="00524611" w:rsidRPr="00456484" w:rsidRDefault="00524611" w:rsidP="00524611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ANGIELS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>W1-S2FA19.2021:</w:t>
      </w:r>
    </w:p>
    <w:p w14:paraId="327F8F21" w14:textId="3FA1D982" w:rsidR="00524611" w:rsidRPr="00456484" w:rsidRDefault="00524611" w:rsidP="00524611">
      <w:pPr>
        <w:pStyle w:val="Akapitzlist"/>
        <w:numPr>
          <w:ilvl w:val="0"/>
          <w:numId w:val="14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W1-FA-AKM-S2-MO1-4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3 ECTS,</w:t>
      </w:r>
    </w:p>
    <w:p w14:paraId="62A2BE14" w14:textId="1A72D9D8" w:rsidR="00524611" w:rsidRPr="00456484" w:rsidRDefault="00524611" w:rsidP="00524611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lastRenderedPageBreak/>
        <w:t>moduł ogólnoakademicki (społe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W1-FA-AD-S2-SMO1-3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3 ECTS, </w:t>
      </w:r>
    </w:p>
    <w:p w14:paraId="1862DDFC" w14:textId="23CD5D2E" w:rsidR="00524611" w:rsidRPr="00456484" w:rsidRDefault="00524611" w:rsidP="00524611">
      <w:pPr>
        <w:pStyle w:val="Akapitzlist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t>moduł ogólnoakademicki (społe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W1-FA-AKM-S2-SMO2-4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3 ECTS</w:t>
      </w:r>
      <w:r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2EDDD2E9" w14:textId="7724DA8C" w:rsidR="00524611" w:rsidRPr="00AF6035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AF6035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AF6035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GERMAŃS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AF6035">
        <w:rPr>
          <w:rFonts w:ascii="PT Sans" w:eastAsiaTheme="minorEastAsia" w:hAnsi="PT Sans"/>
          <w:b/>
          <w:bCs/>
          <w:sz w:val="24"/>
          <w:szCs w:val="24"/>
          <w:lang w:eastAsia="pl-PL"/>
        </w:rPr>
        <w:t>W1-S2FG19.2022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, semestr 4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 xml:space="preserve"> 0245-FGS2-MO-4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>3 ECT</w:t>
      </w:r>
      <w:r w:rsidR="008141EA">
        <w:rPr>
          <w:rFonts w:ascii="PT Sans" w:eastAsiaTheme="minorEastAsia" w:hAnsi="PT Sans"/>
          <w:sz w:val="24"/>
          <w:szCs w:val="24"/>
          <w:lang w:eastAsia="pl-PL"/>
        </w:rPr>
        <w:t>S</w:t>
      </w:r>
      <w:r>
        <w:rPr>
          <w:rFonts w:ascii="PT Sans" w:eastAsiaTheme="minorEastAsia" w:hAnsi="PT Sans"/>
          <w:sz w:val="24"/>
          <w:szCs w:val="24"/>
          <w:lang w:eastAsia="pl-PL"/>
        </w:rPr>
        <w:t>;</w:t>
      </w:r>
      <w:r w:rsidRPr="00AF6035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0EF0F037" w14:textId="065F3EE4" w:rsidR="00524611" w:rsidRPr="00651D56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651D56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KLASYCZN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651D56">
        <w:rPr>
          <w:rFonts w:ascii="PT Sans" w:eastAsiaTheme="minorEastAsia" w:hAnsi="PT Sans"/>
          <w:b/>
          <w:bCs/>
          <w:sz w:val="24"/>
          <w:szCs w:val="24"/>
          <w:lang w:eastAsia="pl-PL"/>
        </w:rPr>
        <w:t>W1-S2FK19.2021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:</w:t>
      </w:r>
    </w:p>
    <w:p w14:paraId="4C3C30F7" w14:textId="64EA1A41" w:rsidR="00524611" w:rsidRPr="00651D56" w:rsidRDefault="00524611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651D56">
        <w:rPr>
          <w:rFonts w:ascii="PT Sans" w:eastAsiaTheme="minorEastAsia" w:hAnsi="PT Sans"/>
          <w:sz w:val="24"/>
          <w:szCs w:val="24"/>
          <w:lang w:eastAsia="pl-PL"/>
        </w:rPr>
        <w:t>moduł ogólnoakademicki (społeczny) 1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FK-S2-S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3 ECTS, </w:t>
      </w:r>
    </w:p>
    <w:p w14:paraId="3C2F5C68" w14:textId="47AE6B6B" w:rsidR="00524611" w:rsidRPr="00651D56" w:rsidRDefault="00524611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651D56">
        <w:rPr>
          <w:rFonts w:ascii="PT Sans" w:eastAsiaTheme="minorEastAsia" w:hAnsi="PT Sans"/>
          <w:sz w:val="24"/>
          <w:szCs w:val="24"/>
          <w:lang w:eastAsia="pl-PL"/>
        </w:rPr>
        <w:t>moduł ogólnoakademicki (społeczny) 2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FK-S2-SMO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i 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3 ECTS</w:t>
      </w:r>
      <w:r>
        <w:rPr>
          <w:rFonts w:ascii="PT Sans" w:eastAsiaTheme="minorEastAsia" w:hAnsi="PT Sans"/>
          <w:color w:val="242424"/>
          <w:sz w:val="24"/>
          <w:szCs w:val="24"/>
          <w:lang w:eastAsia="pl-PL"/>
        </w:rPr>
        <w:t>,</w:t>
      </w:r>
    </w:p>
    <w:p w14:paraId="7FF8D21A" w14:textId="21C4020A" w:rsidR="00524611" w:rsidRPr="00506453" w:rsidRDefault="00524611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06453">
        <w:rPr>
          <w:rFonts w:ascii="PT Sans" w:eastAsiaTheme="minorEastAsia" w:hAnsi="PT Sans"/>
          <w:sz w:val="24"/>
          <w:szCs w:val="24"/>
          <w:lang w:eastAsia="pl-PL"/>
        </w:rPr>
        <w:t>moduł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wyboru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języku angielski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W1-S2FK19.2021</w:t>
      </w:r>
      <w:r>
        <w:rPr>
          <w:rFonts w:ascii="PT Sans" w:eastAsiaTheme="minorEastAsia" w:hAnsi="PT Sans"/>
          <w:sz w:val="24"/>
          <w:szCs w:val="24"/>
          <w:lang w:eastAsia="pl-PL"/>
        </w:rPr>
        <w:t xml:space="preserve"> 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II semestrze, a moduł ogólnoakademicki </w:t>
      </w:r>
      <w:r>
        <w:rPr>
          <w:rFonts w:ascii="PT Sans" w:eastAsiaTheme="minorEastAsia" w:hAnsi="PT Sans"/>
          <w:sz w:val="24"/>
          <w:szCs w:val="24"/>
          <w:lang w:eastAsia="pl-PL"/>
        </w:rPr>
        <w:t xml:space="preserve">(społeczny) 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oznaczony kodem </w:t>
      </w:r>
      <w:r>
        <w:rPr>
          <w:rFonts w:ascii="PT Sans" w:eastAsiaTheme="minorEastAsia" w:hAnsi="PT Sans"/>
          <w:sz w:val="24"/>
          <w:szCs w:val="24"/>
          <w:lang w:eastAsia="pl-PL"/>
        </w:rPr>
        <w:t>S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>
        <w:rPr>
          <w:rFonts w:ascii="PT Sans" w:eastAsiaTheme="minorEastAsia" w:hAnsi="PT Sans"/>
          <w:sz w:val="24"/>
          <w:szCs w:val="24"/>
          <w:lang w:eastAsia="pl-PL"/>
        </w:rPr>
        <w:t>III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> w </w:t>
      </w:r>
      <w:r>
        <w:rPr>
          <w:rFonts w:ascii="PT Sans" w:eastAsiaTheme="minorEastAsia" w:hAnsi="PT Sans"/>
          <w:sz w:val="24"/>
          <w:szCs w:val="24"/>
          <w:lang w:eastAsia="pl-PL"/>
        </w:rPr>
        <w:t>IV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semestrze;</w:t>
      </w:r>
    </w:p>
    <w:p w14:paraId="07A124DD" w14:textId="5DE1CD2C" w:rsidR="00524611" w:rsidRPr="00524611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524611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POLS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524611">
        <w:rPr>
          <w:rFonts w:ascii="PT Sans" w:eastAsiaTheme="minorEastAsia" w:hAnsi="PT Sans"/>
          <w:b/>
          <w:bCs/>
          <w:sz w:val="24"/>
          <w:szCs w:val="24"/>
          <w:lang w:eastAsia="pl-PL"/>
        </w:rPr>
        <w:t>W1-S2FP19.2021:</w:t>
      </w:r>
    </w:p>
    <w:p w14:paraId="4C0FD7AD" w14:textId="4389A18E" w:rsidR="00524611" w:rsidRPr="00524611" w:rsidRDefault="00524611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24611">
        <w:rPr>
          <w:rFonts w:ascii="PT Sans" w:eastAsiaTheme="minorEastAsia" w:hAnsi="PT Sans"/>
          <w:sz w:val="24"/>
          <w:szCs w:val="24"/>
          <w:lang w:eastAsia="pl-PL"/>
        </w:rPr>
        <w:t>moduł ogólnoakademicki (społe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 W1-FP-S2-S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>3 ECTS,</w:t>
      </w:r>
    </w:p>
    <w:p w14:paraId="16D1D3D4" w14:textId="01F2B474" w:rsidR="00524611" w:rsidRPr="00524611" w:rsidRDefault="008141EA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>
        <w:rPr>
          <w:rFonts w:ascii="PT Sans" w:eastAsiaTheme="minorEastAsia" w:hAnsi="PT Sans"/>
          <w:sz w:val="24"/>
          <w:szCs w:val="24"/>
          <w:lang w:eastAsia="pl-PL"/>
        </w:rPr>
        <w:t xml:space="preserve">moduł </w:t>
      </w:r>
      <w:r w:rsidR="00524611" w:rsidRPr="00524611">
        <w:rPr>
          <w:rFonts w:ascii="PT Sans" w:eastAsiaTheme="minorEastAsia" w:hAnsi="PT Sans"/>
          <w:sz w:val="24"/>
          <w:szCs w:val="24"/>
          <w:lang w:eastAsia="pl-PL"/>
        </w:rPr>
        <w:t>wybrany wykład monograficzny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="00524611" w:rsidRPr="00524611">
        <w:rPr>
          <w:rFonts w:ascii="PT Sans" w:eastAsiaTheme="minorEastAsia" w:hAnsi="PT Sans"/>
          <w:sz w:val="24"/>
          <w:szCs w:val="24"/>
          <w:lang w:eastAsia="pl-PL"/>
        </w:rPr>
        <w:t xml:space="preserve"> W1-FP-S2-WWM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524611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524611">
        <w:rPr>
          <w:rFonts w:ascii="PT Sans" w:eastAsiaTheme="minorEastAsia" w:hAnsi="PT Sans"/>
          <w:sz w:val="24"/>
          <w:szCs w:val="24"/>
          <w:lang w:eastAsia="pl-PL"/>
        </w:rPr>
        <w:t>I semestrze, a moduł ogólnoakademicki (społeczny) oznaczony kodem S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524611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524611">
        <w:rPr>
          <w:rFonts w:ascii="PT Sans" w:eastAsiaTheme="minorEastAsia" w:hAnsi="PT Sans"/>
          <w:sz w:val="24"/>
          <w:szCs w:val="24"/>
          <w:lang w:eastAsia="pl-PL"/>
        </w:rPr>
        <w:t>IV semestrze;</w:t>
      </w:r>
    </w:p>
    <w:p w14:paraId="773FBC1E" w14:textId="6E0DFACC" w:rsidR="00524611" w:rsidRPr="00524611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524611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ROMAŃSK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524611">
        <w:rPr>
          <w:rFonts w:ascii="PT Sans" w:eastAsiaTheme="minorEastAsia" w:hAnsi="PT Sans"/>
          <w:b/>
          <w:bCs/>
          <w:sz w:val="24"/>
          <w:szCs w:val="24"/>
          <w:lang w:eastAsia="pl-PL"/>
        </w:rPr>
        <w:t>W1-S2FN19.2021</w:t>
      </w:r>
      <w:r w:rsidRPr="00524611">
        <w:rPr>
          <w:rFonts w:ascii="PT Sans" w:eastAsiaTheme="minorEastAsia" w:hAnsi="PT Sans"/>
          <w:sz w:val="24"/>
          <w:szCs w:val="24"/>
          <w:lang w:eastAsia="pl-PL"/>
        </w:rPr>
        <w:t>:</w:t>
      </w:r>
    </w:p>
    <w:p w14:paraId="6320CB40" w14:textId="4B32B7CD" w:rsidR="00524611" w:rsidRPr="00B15CAC" w:rsidRDefault="00524611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B15CAC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3 ECTS,</w:t>
      </w:r>
    </w:p>
    <w:p w14:paraId="7C2235EE" w14:textId="776B7D63" w:rsidR="00524611" w:rsidRPr="00B15CAC" w:rsidRDefault="008141EA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>
        <w:rPr>
          <w:rFonts w:ascii="PT Sans" w:eastAsiaTheme="minorEastAsia" w:hAnsi="PT Sans"/>
          <w:sz w:val="24"/>
          <w:szCs w:val="24"/>
          <w:lang w:eastAsia="pl-PL"/>
        </w:rPr>
        <w:t xml:space="preserve">moduł 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>przedmiot ogólnouczelniany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>obszaru nauk społecznych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W1-FN-S2-PONS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="00524611" w:rsidRPr="00B15CAC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309F93DE" w14:textId="4C3B03A7" w:rsidR="00524611" w:rsidRPr="0038408A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38408A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SŁOWIAŃS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38408A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1-S2FS19.2022 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dułem 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lastRenderedPageBreak/>
        <w:t>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3 ECTS; </w:t>
      </w:r>
    </w:p>
    <w:p w14:paraId="74F87167" w14:textId="076DF2EE" w:rsidR="00524611" w:rsidRPr="0038408A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38408A">
        <w:rPr>
          <w:rFonts w:ascii="PT Sans" w:eastAsiaTheme="minorEastAsia" w:hAnsi="PT Sans"/>
          <w:b/>
          <w:bCs/>
          <w:sz w:val="24"/>
          <w:szCs w:val="24"/>
          <w:lang w:eastAsia="pl-PL"/>
        </w:rPr>
        <w:t>FILOLOGIA WSCHODNIOSŁOWIAŃS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38408A">
        <w:rPr>
          <w:rFonts w:ascii="PT Sans" w:eastAsiaTheme="minorEastAsia" w:hAnsi="PT Sans"/>
          <w:b/>
          <w:bCs/>
          <w:sz w:val="24"/>
          <w:szCs w:val="24"/>
          <w:lang w:eastAsia="pl-PL"/>
        </w:rPr>
        <w:t>W1-S2FW23.2023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przedmiot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wyboru 9: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3 ECTS</w:t>
      </w:r>
      <w:r>
        <w:rPr>
          <w:rFonts w:ascii="PT Sans" w:eastAsiaTheme="minorEastAsia" w:hAnsi="PT Sans"/>
          <w:sz w:val="24"/>
          <w:szCs w:val="24"/>
          <w:lang w:eastAsia="pl-PL"/>
        </w:rPr>
        <w:t>;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65C2D428" w14:textId="3A569F4C" w:rsidR="00524611" w:rsidRPr="00456484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>FILOZOFI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1-S2FI19.2021 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moduł ogólnoakademicki (społe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S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3 ECTS; </w:t>
      </w:r>
    </w:p>
    <w:p w14:paraId="7E51F9F7" w14:textId="6DD8F386" w:rsidR="00524611" w:rsidRPr="000D0A58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0D0A58">
        <w:rPr>
          <w:rFonts w:ascii="PT Sans" w:eastAsiaTheme="minorEastAsia" w:hAnsi="PT Sans"/>
          <w:b/>
          <w:bCs/>
          <w:sz w:val="24"/>
          <w:szCs w:val="24"/>
          <w:lang w:eastAsia="pl-PL"/>
        </w:rPr>
        <w:t>HISTOR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0D0A58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1-S2HI19.2021 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 MO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3 ECTS</w:t>
      </w:r>
      <w:r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29EF671A" w14:textId="5DF08921" w:rsidR="00524611" w:rsidRPr="00720864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>na kierunku</w:t>
      </w:r>
      <w:r w:rsidRPr="000937A1">
        <w:rPr>
          <w:rFonts w:ascii="PT Sans" w:eastAsiaTheme="minorEastAsia" w:hAnsi="PT Sans"/>
          <w:sz w:val="24"/>
          <w:szCs w:val="24"/>
          <w:lang w:eastAsia="pl-PL"/>
        </w:rPr>
        <w:t xml:space="preserve"> </w:t>
      </w:r>
      <w:r w:rsidRPr="000937A1">
        <w:rPr>
          <w:rFonts w:ascii="PT Sans" w:eastAsiaTheme="minorEastAsia" w:hAnsi="PT Sans"/>
          <w:b/>
          <w:bCs/>
          <w:sz w:val="24"/>
          <w:szCs w:val="24"/>
          <w:lang w:eastAsia="pl-PL"/>
        </w:rPr>
        <w:t>INFORMACJA NAUKOWA I BIBLIOTEKOZNAWSTWO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edycji </w:t>
      </w:r>
      <w:r w:rsidRPr="000937A1">
        <w:rPr>
          <w:rFonts w:ascii="PT Sans" w:eastAsiaTheme="minorEastAsia" w:hAnsi="PT Sans"/>
          <w:b/>
          <w:bCs/>
          <w:color w:val="06022E"/>
          <w:sz w:val="24"/>
          <w:szCs w:val="24"/>
          <w:lang w:eastAsia="pl-PL"/>
        </w:rPr>
        <w:t>W1-S2BN19.2021</w:t>
      </w:r>
      <w:r>
        <w:rPr>
          <w:rFonts w:ascii="PT Sans" w:eastAsiaTheme="minorEastAsia" w:hAnsi="PT Sans"/>
          <w:sz w:val="24"/>
          <w:szCs w:val="24"/>
          <w:lang w:eastAsia="pl-PL"/>
        </w:rPr>
        <w:t>:</w:t>
      </w:r>
    </w:p>
    <w:p w14:paraId="60531959" w14:textId="171F5C78" w:rsidR="00524611" w:rsidRPr="00720864" w:rsidRDefault="00524611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0864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720864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72086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086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0864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086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0864">
        <w:rPr>
          <w:rFonts w:ascii="PT Sans" w:eastAsiaTheme="minorEastAsia" w:hAnsi="PT Sans"/>
          <w:sz w:val="24"/>
          <w:szCs w:val="24"/>
          <w:lang w:eastAsia="pl-PL"/>
        </w:rPr>
        <w:t>3 ECTS, </w:t>
      </w:r>
    </w:p>
    <w:p w14:paraId="6F00616B" w14:textId="76B169D3" w:rsidR="00524611" w:rsidRPr="00720864" w:rsidRDefault="008141EA" w:rsidP="00524611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>
        <w:rPr>
          <w:rFonts w:ascii="PT Sans" w:eastAsiaTheme="minorEastAsia" w:hAnsi="PT Sans"/>
          <w:sz w:val="24"/>
          <w:szCs w:val="24"/>
          <w:lang w:eastAsia="pl-PL"/>
        </w:rPr>
        <w:t xml:space="preserve">moduł 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etyk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działalności bibliotecznej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informacyjnej (moduł obowiązkowy dyplomow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 xml:space="preserve"> 02-BN-S2-EB03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II semestrze, a moduł ogólnoakademicki (społeczny) oznaczony kodem S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524611" w:rsidRPr="00720864">
        <w:rPr>
          <w:rFonts w:ascii="PT Sans" w:eastAsiaTheme="minorEastAsia" w:hAnsi="PT Sans"/>
          <w:sz w:val="24"/>
          <w:szCs w:val="24"/>
          <w:lang w:eastAsia="pl-PL"/>
        </w:rPr>
        <w:t>III semestrze;</w:t>
      </w:r>
    </w:p>
    <w:p w14:paraId="0665AB59" w14:textId="77835EA5" w:rsidR="00524611" w:rsidRPr="00456484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>KOGNITYWISTYK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edycji</w:t>
      </w:r>
      <w:r w:rsidRPr="00456484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 W1-S2KO19.2021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456484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499313FF" w14:textId="0566A332" w:rsidR="00524611" w:rsidRPr="00506453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na 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kierunku </w:t>
      </w:r>
      <w:r w:rsidRPr="00506453">
        <w:rPr>
          <w:rFonts w:ascii="PT Sans" w:eastAsiaTheme="minorEastAsia" w:hAnsi="PT Sans"/>
          <w:b/>
          <w:bCs/>
          <w:sz w:val="24"/>
          <w:szCs w:val="24"/>
          <w:lang w:eastAsia="pl-PL"/>
        </w:rPr>
        <w:t>KOMUNIKACJA PROMOCYJNA I KRYZYSOW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506453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1-S2KP20.2021 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moduł ogólnoakademicki (moduł fakultatyw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02-KPiK-S2-MO03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3 ECTS; </w:t>
      </w:r>
    </w:p>
    <w:p w14:paraId="056B304E" w14:textId="11E4CACC" w:rsidR="00524611" w:rsidRPr="008723B5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8723B5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8723B5">
        <w:rPr>
          <w:rFonts w:ascii="PT Sans" w:eastAsiaTheme="minorEastAsia" w:hAnsi="PT Sans"/>
          <w:b/>
          <w:bCs/>
          <w:sz w:val="24"/>
          <w:szCs w:val="24"/>
          <w:lang w:eastAsia="pl-PL"/>
        </w:rPr>
        <w:t>KULTUROZNAWSTWO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8723B5">
        <w:rPr>
          <w:rFonts w:ascii="PT Sans" w:eastAsiaTheme="minorEastAsia" w:hAnsi="PT Sans"/>
          <w:b/>
          <w:bCs/>
          <w:sz w:val="24"/>
          <w:szCs w:val="24"/>
          <w:lang w:eastAsia="pl-PL"/>
        </w:rPr>
        <w:t>W1-N2KU19.2023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 xml:space="preserve"> moduł akademicki (społe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 xml:space="preserve"> SM0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8723B5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7C28D1EF" w14:textId="11905AA9" w:rsidR="00524611" w:rsidRPr="0038408A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38408A">
        <w:rPr>
          <w:rFonts w:ascii="PT Sans" w:eastAsiaTheme="minorEastAsia" w:hAnsi="PT Sans"/>
          <w:b/>
          <w:bCs/>
          <w:sz w:val="24"/>
          <w:szCs w:val="24"/>
          <w:lang w:eastAsia="pl-PL"/>
        </w:rPr>
        <w:t>KULTURY MEDIÓW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38408A">
        <w:rPr>
          <w:rFonts w:ascii="PT Sans" w:eastAsiaTheme="minorEastAsia" w:hAnsi="PT Sans"/>
          <w:b/>
          <w:bCs/>
          <w:sz w:val="24"/>
          <w:szCs w:val="24"/>
          <w:lang w:eastAsia="pl-PL"/>
        </w:rPr>
        <w:t>W1-S2KM19.2021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 (moduł fakultatyw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38408A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6B2741B7" w14:textId="4E8E41C4" w:rsidR="00F5094A" w:rsidRPr="00506453" w:rsidRDefault="002B1C08" w:rsidP="000937A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06453">
        <w:rPr>
          <w:rFonts w:ascii="PT Sans" w:eastAsiaTheme="minorEastAsia" w:hAnsi="PT Sans"/>
          <w:sz w:val="24"/>
          <w:szCs w:val="24"/>
          <w:lang w:eastAsia="pl-PL"/>
        </w:rPr>
        <w:lastRenderedPageBreak/>
        <w:t xml:space="preserve">na kierunku </w:t>
      </w:r>
      <w:r w:rsidRPr="00506453">
        <w:rPr>
          <w:rFonts w:ascii="PT Sans" w:eastAsiaTheme="minorEastAsia" w:hAnsi="PT Sans"/>
          <w:b/>
          <w:bCs/>
          <w:sz w:val="24"/>
          <w:szCs w:val="24"/>
          <w:lang w:eastAsia="pl-PL"/>
        </w:rPr>
        <w:t>LOGOPED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506453">
        <w:rPr>
          <w:rFonts w:ascii="PT Sans" w:eastAsiaTheme="minorEastAsia" w:hAnsi="PT Sans"/>
          <w:b/>
          <w:bCs/>
          <w:sz w:val="24"/>
          <w:szCs w:val="24"/>
          <w:lang w:eastAsia="pl-PL"/>
        </w:rPr>
        <w:t>W1-S2LO22.2022</w:t>
      </w:r>
      <w:r w:rsidR="00F5094A" w:rsidRPr="00506453">
        <w:rPr>
          <w:rFonts w:ascii="PT Sans" w:eastAsiaTheme="minorEastAsia" w:hAnsi="PT Sans"/>
          <w:b/>
          <w:bCs/>
          <w:sz w:val="24"/>
          <w:szCs w:val="24"/>
          <w:lang w:eastAsia="pl-PL"/>
        </w:rPr>
        <w:t>:</w:t>
      </w:r>
    </w:p>
    <w:p w14:paraId="3E934713" w14:textId="1F073C0F" w:rsidR="002B1C08" w:rsidRPr="00506453" w:rsidRDefault="002B1C08" w:rsidP="00720864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06453">
        <w:rPr>
          <w:rFonts w:ascii="PT Sans" w:eastAsiaTheme="minorEastAsia" w:hAnsi="PT Sans"/>
          <w:sz w:val="24"/>
          <w:szCs w:val="24"/>
          <w:lang w:eastAsia="pl-PL"/>
        </w:rPr>
        <w:t>moduł ogólnoakademicki (moduł fakultatyw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506453" w:rsidRPr="00506453">
        <w:rPr>
          <w:rFonts w:ascii="PT Sans" w:eastAsiaTheme="minorEastAsia" w:hAnsi="PT Sans"/>
          <w:sz w:val="24"/>
          <w:szCs w:val="24"/>
          <w:lang w:eastAsia="pl-PL"/>
        </w:rPr>
        <w:t>,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15E5F665" w14:textId="018AE302" w:rsidR="00506453" w:rsidRPr="00506453" w:rsidRDefault="00506453" w:rsidP="00720864">
      <w:pPr>
        <w:pStyle w:val="Akapitzlist"/>
        <w:numPr>
          <w:ilvl w:val="1"/>
          <w:numId w:val="6"/>
        </w:numPr>
        <w:spacing w:after="0" w:line="240" w:lineRule="auto"/>
        <w:ind w:left="1066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506453">
        <w:rPr>
          <w:rFonts w:ascii="PT Sans" w:eastAsiaTheme="minorEastAsia" w:hAnsi="PT Sans"/>
          <w:sz w:val="24"/>
          <w:szCs w:val="24"/>
          <w:lang w:eastAsia="pl-PL"/>
        </w:rPr>
        <w:t>moduł sztuk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terapii logopedycznej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elementami logorytmiki (moduł fakultatyw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 xml:space="preserve"> W1-LO-S2-SWTL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II semestrze, a moduł ogólnoakademicki oznaczony kodem 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506453">
        <w:rPr>
          <w:rFonts w:ascii="PT Sans" w:eastAsiaTheme="minorEastAsia" w:hAnsi="PT Sans"/>
          <w:sz w:val="24"/>
          <w:szCs w:val="24"/>
          <w:lang w:eastAsia="pl-PL"/>
        </w:rPr>
        <w:t>IV semestrze;</w:t>
      </w:r>
    </w:p>
    <w:p w14:paraId="15734D2E" w14:textId="20283466" w:rsidR="00524611" w:rsidRPr="000D0A58" w:rsidRDefault="00524611" w:rsidP="0052461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0D0A58">
        <w:rPr>
          <w:rFonts w:ascii="PT Sans" w:eastAsiaTheme="minorEastAsia" w:hAnsi="PT Sans"/>
          <w:b/>
          <w:bCs/>
          <w:sz w:val="24"/>
          <w:szCs w:val="24"/>
          <w:lang w:eastAsia="pl-PL"/>
        </w:rPr>
        <w:t>ŚRODKOWOEUROPEJSKIE STUDIA HISTORYCZNE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edycji</w:t>
      </w:r>
      <w:r w:rsidRPr="000D0A58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 05-S2ES16.2019 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moduł ogólnouczelniany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 05-SSH-S2-024 zostaje zastąpiony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0D0A58">
        <w:rPr>
          <w:rFonts w:ascii="PT Sans" w:eastAsiaTheme="minorEastAsia" w:hAnsi="PT Sans"/>
          <w:sz w:val="24"/>
          <w:szCs w:val="24"/>
          <w:lang w:eastAsia="pl-PL"/>
        </w:rPr>
        <w:t>3 ECTS; </w:t>
      </w:r>
    </w:p>
    <w:p w14:paraId="331A6FBB" w14:textId="5AA4D9A8" w:rsidR="002B1C08" w:rsidRPr="00B15CAC" w:rsidRDefault="002B1C08" w:rsidP="000937A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B15CAC">
        <w:rPr>
          <w:rFonts w:ascii="PT Sans" w:eastAsiaTheme="minorEastAsia" w:hAnsi="PT Sans"/>
          <w:b/>
          <w:bCs/>
          <w:sz w:val="24"/>
          <w:szCs w:val="24"/>
          <w:lang w:eastAsia="pl-PL"/>
        </w:rPr>
        <w:t>MIĘDZYNARODOWE STUDIA POLSKIE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B15CAC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1-S2MP19.2022 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moduł ogólnoakademicki (do wyboru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02-MSPS2-13-KPW4-DL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B15CAC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B15CAC" w:rsidRPr="00B15CAC"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73ADE644" w14:textId="6534F848" w:rsidR="002B1C08" w:rsidRPr="00651D56" w:rsidRDefault="002B1C08" w:rsidP="000937A1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651D56">
        <w:rPr>
          <w:rFonts w:ascii="PT Sans" w:eastAsiaTheme="minorEastAsia" w:hAnsi="PT Sans"/>
          <w:b/>
          <w:bCs/>
          <w:sz w:val="24"/>
          <w:szCs w:val="24"/>
          <w:lang w:eastAsia="pl-PL"/>
        </w:rPr>
        <w:t>TWÓRCZE PISANIE I MARKETING WYDAWNICZY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651D56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1-S2TP20.2021 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przedmiot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02_TPiMW_S2_M0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651D56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524611">
        <w:rPr>
          <w:rFonts w:ascii="PT Sans" w:eastAsiaTheme="minorEastAsia" w:hAnsi="PT Sans"/>
          <w:sz w:val="24"/>
          <w:szCs w:val="24"/>
          <w:lang w:eastAsia="pl-PL"/>
        </w:rPr>
        <w:t>.</w:t>
      </w:r>
    </w:p>
    <w:p w14:paraId="38351123" w14:textId="5E3F2FF6" w:rsidR="00456484" w:rsidRPr="00003C5F" w:rsidRDefault="00456484" w:rsidP="0045648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03C5F">
        <w:rPr>
          <w:rFonts w:ascii="PT Sans" w:hAnsi="PT Sans"/>
          <w:sz w:val="24"/>
          <w:szCs w:val="24"/>
        </w:rPr>
        <w:t xml:space="preserve">W programach </w:t>
      </w:r>
      <w:r>
        <w:rPr>
          <w:rFonts w:ascii="PT Sans" w:hAnsi="PT Sans"/>
          <w:sz w:val="24"/>
          <w:szCs w:val="24"/>
        </w:rPr>
        <w:t>nie</w:t>
      </w:r>
      <w:r w:rsidRPr="00003C5F">
        <w:rPr>
          <w:rFonts w:ascii="PT Sans" w:hAnsi="PT Sans"/>
          <w:sz w:val="24"/>
          <w:szCs w:val="24"/>
        </w:rPr>
        <w:t>stacjonarnych studiów drugiego stopnia organizowanych przez</w:t>
      </w:r>
      <w:r w:rsidR="008141EA">
        <w:rPr>
          <w:rFonts w:ascii="PT Sans" w:hAnsi="PT Sans"/>
          <w:sz w:val="24"/>
          <w:szCs w:val="24"/>
        </w:rPr>
        <w:t> </w:t>
      </w:r>
      <w:r w:rsidRPr="00003C5F">
        <w:rPr>
          <w:rFonts w:ascii="PT Sans" w:hAnsi="PT Sans"/>
          <w:sz w:val="24"/>
          <w:szCs w:val="24"/>
        </w:rPr>
        <w:t>Wydział Humanistyczny wprowadza się następujące zmiany:</w:t>
      </w:r>
    </w:p>
    <w:p w14:paraId="372BA303" w14:textId="13B1C8D6" w:rsidR="001F0518" w:rsidRPr="00DD5266" w:rsidRDefault="001F0518" w:rsidP="001F0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DORADZTWO FILOZOFICZNE I COACHING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 xml:space="preserve">W1-N2DF19.2.2021 </w:t>
      </w:r>
      <w:r w:rsidRPr="00DD5266">
        <w:rPr>
          <w:rFonts w:ascii="PT Sans" w:eastAsiaTheme="minorEastAsia" w:hAnsi="PT Sans"/>
          <w:sz w:val="24"/>
          <w:szCs w:val="24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14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;</w:t>
      </w:r>
    </w:p>
    <w:p w14:paraId="0F45327E" w14:textId="436FFD79" w:rsidR="001F0518" w:rsidRPr="00DD5266" w:rsidRDefault="001F0518" w:rsidP="001F0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FILOLOGIA ANGIELSK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W1-N2FA19.2021:</w:t>
      </w:r>
    </w:p>
    <w:p w14:paraId="6CAEBD60" w14:textId="1297C3B2" w:rsidR="001F0518" w:rsidRPr="00DD5266" w:rsidRDefault="001F0518" w:rsidP="001F051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W1-FA-TBN-N2-MO1-4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Pr="00DD5266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</w:t>
      </w:r>
      <w:r w:rsidRPr="00DD5266">
        <w:rPr>
          <w:rFonts w:ascii="PT Sans" w:eastAsiaTheme="minorEastAsia" w:hAnsi="PT Sans"/>
          <w:sz w:val="24"/>
          <w:szCs w:val="24"/>
        </w:rPr>
        <w:t>, któremu przypisano 14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,</w:t>
      </w:r>
    </w:p>
    <w:p w14:paraId="06A3EF29" w14:textId="71C2119E" w:rsidR="001F0518" w:rsidRPr="00DD5266" w:rsidRDefault="001F0518" w:rsidP="001F051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>moduł ogólnoakademicki (społeczn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W1-FA-TBN-N2-SMO1-3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3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14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,</w:t>
      </w:r>
    </w:p>
    <w:p w14:paraId="5A1A9EEE" w14:textId="2F61BFA8" w:rsidR="001F0518" w:rsidRPr="00DD5266" w:rsidRDefault="001F0518" w:rsidP="001F0518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>moduł ogólnoakademicki (społeczn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W1-FA-TBN-N2-SMO2-4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3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14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</w:t>
      </w:r>
      <w:r>
        <w:rPr>
          <w:rFonts w:ascii="PT Sans" w:eastAsiaTheme="minorEastAsia" w:hAnsi="PT Sans"/>
          <w:sz w:val="24"/>
          <w:szCs w:val="24"/>
        </w:rPr>
        <w:t>;</w:t>
      </w:r>
    </w:p>
    <w:p w14:paraId="0AD322EC" w14:textId="7B178804" w:rsidR="001F0518" w:rsidRPr="00DD5266" w:rsidRDefault="001F0518" w:rsidP="001F0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lastRenderedPageBreak/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FILOLOGIA GERMAŃSK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W1-N2FG23.2023</w:t>
      </w:r>
      <w:r w:rsidRPr="00DD5266">
        <w:rPr>
          <w:rFonts w:ascii="PT Sans" w:eastAsiaTheme="minorEastAsia" w:hAnsi="PT Sans"/>
          <w:sz w:val="24"/>
          <w:szCs w:val="24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W1-FGS2-MO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</w:t>
      </w:r>
      <w:r>
        <w:rPr>
          <w:rFonts w:ascii="PT Sans" w:eastAsiaTheme="minorEastAsia" w:hAnsi="PT Sans"/>
          <w:sz w:val="24"/>
          <w:szCs w:val="24"/>
        </w:rPr>
        <w:t>14</w:t>
      </w:r>
      <w:r w:rsidRPr="00DD5266">
        <w:rPr>
          <w:rFonts w:ascii="PT Sans" w:eastAsiaTheme="minorEastAsia" w:hAnsi="PT Sans"/>
          <w:sz w:val="24"/>
          <w:szCs w:val="24"/>
        </w:rPr>
        <w:t xml:space="preserve">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;</w:t>
      </w:r>
    </w:p>
    <w:p w14:paraId="22DF472B" w14:textId="3F163870" w:rsidR="001F0518" w:rsidRPr="00DD5266" w:rsidRDefault="001F0518" w:rsidP="001F0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INFORMACJA NAUKOWA I BIBLIOTEKOZNAWSTWO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W1-N2BN19.2021:</w:t>
      </w:r>
    </w:p>
    <w:p w14:paraId="6ABA0C31" w14:textId="72212B04" w:rsidR="001F0518" w:rsidRPr="00DD5266" w:rsidRDefault="001F0518" w:rsidP="00161AF0">
      <w:pPr>
        <w:pStyle w:val="Akapitzlist"/>
        <w:numPr>
          <w:ilvl w:val="0"/>
          <w:numId w:val="18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MOSN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 xml:space="preserve">opisem modułu określonym </w:t>
      </w:r>
      <w:r w:rsidR="000E632C">
        <w:rPr>
          <w:rFonts w:ascii="PT Sans" w:eastAsiaTheme="minorEastAsia" w:hAnsi="PT Sans"/>
          <w:sz w:val="24"/>
          <w:szCs w:val="24"/>
        </w:rPr>
        <w:t> </w:t>
      </w:r>
      <w:r w:rsidRPr="00DD5266">
        <w:rPr>
          <w:rFonts w:ascii="PT Sans" w:eastAsiaTheme="minorEastAsia" w:hAnsi="PT Sans"/>
          <w:sz w:val="24"/>
          <w:szCs w:val="24"/>
        </w:rPr>
        <w:t xml:space="preserve"> 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</w:t>
      </w:r>
      <w:r>
        <w:rPr>
          <w:rFonts w:ascii="PT Sans" w:eastAsiaTheme="minorEastAsia" w:hAnsi="PT Sans"/>
          <w:sz w:val="24"/>
          <w:szCs w:val="24"/>
        </w:rPr>
        <w:t>14</w:t>
      </w:r>
      <w:r w:rsidRPr="00DD5266">
        <w:rPr>
          <w:rFonts w:ascii="PT Sans" w:eastAsiaTheme="minorEastAsia" w:hAnsi="PT Sans"/>
          <w:sz w:val="24"/>
          <w:szCs w:val="24"/>
        </w:rPr>
        <w:t xml:space="preserve">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</w:t>
      </w:r>
      <w:r w:rsidR="008141EA">
        <w:rPr>
          <w:rFonts w:ascii="PT Sans" w:eastAsiaTheme="minorEastAsia" w:hAnsi="PT Sans"/>
          <w:sz w:val="24"/>
          <w:szCs w:val="24"/>
        </w:rPr>
        <w:t>,</w:t>
      </w:r>
    </w:p>
    <w:p w14:paraId="7E72B041" w14:textId="1EE40BCF" w:rsidR="001F0518" w:rsidRPr="00DD5266" w:rsidRDefault="001F0518" w:rsidP="001F051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>etyk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działalności bibliotecznej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informacyjnej (moduł obowiązkowy dyplomow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02-BN-N2-EB03 umieszcza się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planie studiów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II semestrze, a moduł ogólnoakademicki (społeczny) oznaczony kodem SMOSN1 umieszcza się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planie studiów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III semestrze;</w:t>
      </w:r>
    </w:p>
    <w:p w14:paraId="4445C132" w14:textId="2256EE31" w:rsidR="000E632C" w:rsidRPr="00DD5266" w:rsidRDefault="000E632C" w:rsidP="000E632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KOGNITYWISTYK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W1-N2KO19.2021</w:t>
      </w:r>
      <w:r w:rsidRPr="00DD5266">
        <w:rPr>
          <w:rFonts w:ascii="PT Sans" w:eastAsiaTheme="minorEastAsia" w:hAnsi="PT Sans"/>
          <w:sz w:val="24"/>
          <w:szCs w:val="24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MOSN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14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;</w:t>
      </w:r>
    </w:p>
    <w:p w14:paraId="54D0D7B4" w14:textId="21DE481F" w:rsidR="00DA4A20" w:rsidRPr="00DD5266" w:rsidRDefault="00DA4A20" w:rsidP="00DA4A20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KULTUROZNAWSTWO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W1-N2KU19.2023</w:t>
      </w:r>
      <w:r w:rsidRPr="00DD5266">
        <w:rPr>
          <w:rFonts w:ascii="PT Sans" w:eastAsiaTheme="minorEastAsia" w:hAnsi="PT Sans"/>
          <w:sz w:val="24"/>
          <w:szCs w:val="24"/>
        </w:rPr>
        <w:t xml:space="preserve"> moduł akademicki (społeczn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SM02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 (społecznym)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3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DD5266">
        <w:rPr>
          <w:rFonts w:ascii="PT Sans" w:eastAsiaTheme="minorEastAsia" w:hAnsi="PT Sans"/>
          <w:sz w:val="24"/>
          <w:szCs w:val="24"/>
        </w:rPr>
        <w:t>14</w:t>
      </w:r>
      <w:r w:rsidRPr="00DD5266">
        <w:rPr>
          <w:rFonts w:ascii="PT Sans" w:eastAsiaTheme="minorEastAsia" w:hAnsi="PT Sans"/>
          <w:sz w:val="24"/>
          <w:szCs w:val="24"/>
        </w:rPr>
        <w:t xml:space="preserve">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;</w:t>
      </w:r>
    </w:p>
    <w:p w14:paraId="6AF00322" w14:textId="707F09F2" w:rsidR="00DA4A20" w:rsidRPr="00DD5266" w:rsidRDefault="00DA4A20" w:rsidP="00DA4A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DD5266">
        <w:rPr>
          <w:rFonts w:ascii="PT Sans" w:eastAsiaTheme="minorEastAsia" w:hAnsi="PT Sans"/>
          <w:sz w:val="24"/>
          <w:szCs w:val="24"/>
        </w:rPr>
        <w:t xml:space="preserve">na kierunku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>KULTURY MEDIÓW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 xml:space="preserve">edycji </w:t>
      </w:r>
      <w:r w:rsidRPr="00DD5266">
        <w:rPr>
          <w:rFonts w:ascii="PT Sans" w:eastAsiaTheme="minorEastAsia" w:hAnsi="PT Sans"/>
          <w:b/>
          <w:bCs/>
          <w:sz w:val="24"/>
          <w:szCs w:val="24"/>
        </w:rPr>
        <w:t xml:space="preserve">W1-N2KM19.2021 </w:t>
      </w:r>
      <w:r w:rsidRPr="00DD5266">
        <w:rPr>
          <w:rFonts w:ascii="PT Sans" w:eastAsiaTheme="minorEastAsia" w:hAnsi="PT Sans"/>
          <w:sz w:val="24"/>
          <w:szCs w:val="24"/>
        </w:rPr>
        <w:t>moduł ogólnoakademicki (moduł fakultatywn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DD5266">
        <w:rPr>
          <w:rFonts w:ascii="PT Sans" w:eastAsiaTheme="minorEastAsia" w:hAnsi="PT Sans"/>
          <w:sz w:val="24"/>
          <w:szCs w:val="24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DD5266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DD5266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DD5266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DD5266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DD5266">
        <w:rPr>
          <w:rFonts w:ascii="PT Sans" w:eastAsiaTheme="minorEastAsia" w:hAnsi="PT Sans"/>
          <w:sz w:val="24"/>
          <w:szCs w:val="24"/>
        </w:rPr>
        <w:t>14</w:t>
      </w:r>
      <w:r w:rsidRPr="00DD5266">
        <w:rPr>
          <w:rFonts w:ascii="PT Sans" w:eastAsiaTheme="minorEastAsia" w:hAnsi="PT Sans"/>
          <w:sz w:val="24"/>
          <w:szCs w:val="24"/>
        </w:rPr>
        <w:t xml:space="preserve"> godz. zajęć</w:t>
      </w:r>
      <w:r w:rsidR="00E50A9C">
        <w:rPr>
          <w:rFonts w:ascii="PT Sans" w:eastAsiaTheme="minorEastAsia" w:hAnsi="PT Sans"/>
          <w:sz w:val="24"/>
          <w:szCs w:val="24"/>
        </w:rPr>
        <w:t xml:space="preserve"> i </w:t>
      </w:r>
      <w:r w:rsidRPr="00DD5266">
        <w:rPr>
          <w:rFonts w:ascii="PT Sans" w:eastAsiaTheme="minorEastAsia" w:hAnsi="PT Sans"/>
          <w:sz w:val="24"/>
          <w:szCs w:val="24"/>
        </w:rPr>
        <w:t>3 ECTS</w:t>
      </w:r>
      <w:r w:rsidR="000E632C">
        <w:rPr>
          <w:rFonts w:ascii="PT Sans" w:eastAsiaTheme="minorEastAsia" w:hAnsi="PT Sans"/>
          <w:sz w:val="24"/>
          <w:szCs w:val="24"/>
        </w:rPr>
        <w:t>.</w:t>
      </w:r>
    </w:p>
    <w:p w14:paraId="66E67F73" w14:textId="77777777" w:rsidR="000E632C" w:rsidRDefault="000E632C" w:rsidP="001A22FB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080206BC" w14:textId="3E5DDB15" w:rsidR="000E632C" w:rsidRPr="000937A1" w:rsidRDefault="000E632C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4</w:t>
      </w:r>
    </w:p>
    <w:p w14:paraId="50C917D0" w14:textId="1C4EEA84" w:rsidR="000E632C" w:rsidRPr="00003C5F" w:rsidRDefault="000E632C" w:rsidP="00FB2824">
      <w:pPr>
        <w:pStyle w:val="Akapitzlist"/>
        <w:spacing w:after="0" w:line="240" w:lineRule="auto"/>
        <w:ind w:left="0"/>
        <w:jc w:val="both"/>
        <w:rPr>
          <w:rFonts w:ascii="PT Sans" w:hAnsi="PT Sans"/>
          <w:sz w:val="24"/>
          <w:szCs w:val="24"/>
        </w:rPr>
      </w:pPr>
      <w:r w:rsidRPr="00003C5F">
        <w:rPr>
          <w:rFonts w:ascii="PT Sans" w:hAnsi="PT Sans"/>
          <w:sz w:val="24"/>
          <w:szCs w:val="24"/>
        </w:rPr>
        <w:t>W programach stacjonarnych studiów drugiego stopnia organizowanych przez</w:t>
      </w:r>
      <w:r w:rsidR="008141EA">
        <w:rPr>
          <w:rFonts w:ascii="PT Sans" w:hAnsi="PT Sans"/>
          <w:sz w:val="24"/>
          <w:szCs w:val="24"/>
        </w:rPr>
        <w:t> </w:t>
      </w:r>
      <w:r w:rsidRPr="00003C5F">
        <w:rPr>
          <w:rFonts w:ascii="PT Sans" w:hAnsi="PT Sans"/>
          <w:sz w:val="24"/>
          <w:szCs w:val="24"/>
        </w:rPr>
        <w:t xml:space="preserve">Wydział </w:t>
      </w:r>
      <w:r>
        <w:rPr>
          <w:rFonts w:ascii="PT Sans" w:hAnsi="PT Sans"/>
          <w:sz w:val="24"/>
          <w:szCs w:val="24"/>
        </w:rPr>
        <w:t>Nauk Przyrodniczych</w:t>
      </w:r>
      <w:r w:rsidRPr="00003C5F">
        <w:rPr>
          <w:rFonts w:ascii="PT Sans" w:hAnsi="PT Sans"/>
          <w:sz w:val="24"/>
          <w:szCs w:val="24"/>
        </w:rPr>
        <w:t xml:space="preserve"> wprowadza się następujące zmiany:</w:t>
      </w:r>
    </w:p>
    <w:p w14:paraId="35F7586E" w14:textId="63EC6AE0" w:rsidR="00723DC2" w:rsidRPr="00723DC2" w:rsidRDefault="00723DC2" w:rsidP="00723DC2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="00D77F1E"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AQUAMATYKA - INTERDYSCYPLINARNE GOSPODAROWANIE ŚRODOWISKAMI WODNYMI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2-S2AQ20.2020 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moduł ogólnouczelniany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="00303BEF">
        <w:rPr>
          <w:rFonts w:ascii="PT Sans" w:eastAsiaTheme="minorEastAsia" w:hAnsi="PT Sans"/>
          <w:sz w:val="24"/>
          <w:szCs w:val="24"/>
          <w:lang w:eastAsia="pl-PL"/>
        </w:rPr>
        <w:t xml:space="preserve"> </w:t>
      </w:r>
      <w:r w:rsidR="00303BEF" w:rsidRPr="00303BEF">
        <w:rPr>
          <w:rFonts w:ascii="PT Sans" w:eastAsiaTheme="minorEastAsia" w:hAnsi="PT Sans"/>
          <w:sz w:val="24"/>
          <w:szCs w:val="24"/>
          <w:lang w:eastAsia="pl-PL"/>
        </w:rPr>
        <w:t>AQ2_03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zostaje zastąpiony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664E680E" w14:textId="6804AAC8" w:rsidR="002B1C08" w:rsidRPr="00723DC2" w:rsidRDefault="002B1C08" w:rsidP="001A22FB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BIOLOGI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2-S2BI19.2021 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1 zostaje zastąpiony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723DC2" w:rsidRPr="00723DC2"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68FAC334" w14:textId="48E8B397" w:rsidR="002B1C08" w:rsidRPr="00723DC2" w:rsidRDefault="002B1C08" w:rsidP="001A22FB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BIOTECHNOLOGI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W2-S2BT19.2022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723DC2" w:rsidRPr="00723DC2"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708C9AF0" w14:textId="55E51A19" w:rsidR="00723DC2" w:rsidRPr="00723DC2" w:rsidRDefault="00723DC2" w:rsidP="00723DC2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3DC2">
        <w:rPr>
          <w:rFonts w:ascii="PT Sans" w:eastAsiaTheme="minorEastAsia" w:hAnsi="PT Sans"/>
          <w:sz w:val="24"/>
          <w:szCs w:val="24"/>
          <w:lang w:eastAsia="pl-PL"/>
        </w:rPr>
        <w:lastRenderedPageBreak/>
        <w:t xml:space="preserve">na kierunku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GEOGRAFI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W2-S2GF19.2022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W2-GF-S2-1313-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771F8970" w14:textId="640B5830" w:rsidR="002B1C08" w:rsidRPr="00723DC2" w:rsidRDefault="002B1C08" w:rsidP="001A22FB">
      <w:pPr>
        <w:pStyle w:val="Akapitzlist"/>
        <w:numPr>
          <w:ilvl w:val="0"/>
          <w:numId w:val="7"/>
        </w:numPr>
        <w:spacing w:after="0" w:line="240" w:lineRule="auto"/>
        <w:ind w:left="720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OCHRONA ŚRODOWIS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W2-S2OS19.2021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723DC2" w:rsidRPr="00723DC2"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67C073C3" w14:textId="001DE9C1" w:rsidR="002B1C08" w:rsidRPr="00723DC2" w:rsidRDefault="002B1C08" w:rsidP="008141E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TURYSTYK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723DC2">
        <w:rPr>
          <w:rFonts w:ascii="PT Sans" w:eastAsiaTheme="minorEastAsia" w:hAnsi="PT Sans"/>
          <w:b/>
          <w:bCs/>
          <w:sz w:val="24"/>
          <w:szCs w:val="24"/>
          <w:lang w:eastAsia="pl-PL"/>
        </w:rPr>
        <w:t>W2-S2TR19.2023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 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W2-TR-S2-MO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723DC2">
        <w:rPr>
          <w:rFonts w:ascii="PT Sans" w:eastAsiaTheme="minorEastAsia" w:hAnsi="PT Sans"/>
          <w:sz w:val="24"/>
          <w:szCs w:val="24"/>
          <w:lang w:eastAsia="pl-PL"/>
        </w:rPr>
        <w:t>3 ECTS. </w:t>
      </w:r>
    </w:p>
    <w:p w14:paraId="0C7BBF02" w14:textId="77777777" w:rsidR="008141EA" w:rsidRDefault="008141EA" w:rsidP="008141EA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025B6D9F" w14:textId="774521F8" w:rsidR="008141EA" w:rsidRPr="000937A1" w:rsidRDefault="008141EA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5</w:t>
      </w:r>
    </w:p>
    <w:p w14:paraId="08892197" w14:textId="109A5673" w:rsidR="008141EA" w:rsidRPr="00003C5F" w:rsidRDefault="008141EA" w:rsidP="008141E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03C5F">
        <w:rPr>
          <w:rFonts w:ascii="PT Sans" w:hAnsi="PT Sans"/>
          <w:sz w:val="24"/>
          <w:szCs w:val="24"/>
        </w:rPr>
        <w:t>W programach stacjonarnych studiów drugiego stopnia organizowanych przez</w:t>
      </w:r>
      <w:r>
        <w:rPr>
          <w:rFonts w:ascii="PT Sans" w:hAnsi="PT Sans"/>
          <w:sz w:val="24"/>
          <w:szCs w:val="24"/>
        </w:rPr>
        <w:t> </w:t>
      </w:r>
      <w:r w:rsidRPr="00003C5F">
        <w:rPr>
          <w:rFonts w:ascii="PT Sans" w:hAnsi="PT Sans"/>
          <w:sz w:val="24"/>
          <w:szCs w:val="24"/>
        </w:rPr>
        <w:t xml:space="preserve">Wydział </w:t>
      </w:r>
      <w:r>
        <w:rPr>
          <w:rFonts w:ascii="PT Sans" w:hAnsi="PT Sans"/>
          <w:sz w:val="24"/>
          <w:szCs w:val="24"/>
        </w:rPr>
        <w:t xml:space="preserve">Nauk </w:t>
      </w:r>
      <w:r w:rsidR="006B4D5C">
        <w:rPr>
          <w:rFonts w:ascii="PT Sans" w:hAnsi="PT Sans"/>
          <w:sz w:val="24"/>
          <w:szCs w:val="24"/>
        </w:rPr>
        <w:t>Społecznych</w:t>
      </w:r>
      <w:r w:rsidRPr="00003C5F">
        <w:rPr>
          <w:rFonts w:ascii="PT Sans" w:hAnsi="PT Sans"/>
          <w:sz w:val="24"/>
          <w:szCs w:val="24"/>
        </w:rPr>
        <w:t xml:space="preserve"> wprowadza się następujące zmiany:</w:t>
      </w:r>
    </w:p>
    <w:p w14:paraId="310B4125" w14:textId="28D35840" w:rsidR="002B1C08" w:rsidRPr="00E50A9C" w:rsidRDefault="002B1C08" w:rsidP="008141E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BEZPIECZEŃSTWO NARODOWE I MIĘDZYNARODOWE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W3-S2BM19.2022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E50A9C" w:rsidRPr="00E50A9C">
        <w:rPr>
          <w:rFonts w:ascii="PT Sans" w:eastAsiaTheme="minorEastAsia" w:hAnsi="PT Sans"/>
          <w:sz w:val="24"/>
          <w:szCs w:val="24"/>
          <w:lang w:eastAsia="pl-PL"/>
        </w:rPr>
        <w:t>;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6CD71325" w14:textId="7F9ACDFD" w:rsidR="00E50A9C" w:rsidRPr="00E50A9C" w:rsidRDefault="00E50A9C" w:rsidP="00E50A9C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DZIENNIKARSTWO I KOMUNIKACJA SPOŁECZN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W3-S2DK19.2022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3 ECTS;</w:t>
      </w:r>
    </w:p>
    <w:p w14:paraId="17CEE895" w14:textId="7636380A" w:rsidR="002B1C08" w:rsidRPr="00E50A9C" w:rsidRDefault="002B1C08" w:rsidP="008141E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MIĘDZYNARODOWE STUDIA NAUK POLITYCZNYCH I DYPLOMNACJI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3-S2MS21.2.2022 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E50A9C" w:rsidRPr="00E50A9C">
        <w:rPr>
          <w:rFonts w:ascii="PT Sans" w:eastAsiaTheme="minorEastAsia" w:hAnsi="PT Sans"/>
          <w:sz w:val="24"/>
          <w:szCs w:val="24"/>
          <w:lang w:eastAsia="pl-PL"/>
        </w:rPr>
        <w:t>;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77BD622F" w14:textId="36A7F951" w:rsidR="002B1C08" w:rsidRPr="00E50A9C" w:rsidRDefault="002B1C08" w:rsidP="008141E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PEDAGOGI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W3-S2PE19.2022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F13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E50A9C" w:rsidRPr="00E50A9C">
        <w:rPr>
          <w:rFonts w:ascii="PT Sans" w:eastAsiaTheme="minorEastAsia" w:hAnsi="PT Sans"/>
          <w:sz w:val="24"/>
          <w:szCs w:val="24"/>
          <w:lang w:eastAsia="pl-PL"/>
        </w:rPr>
        <w:t>;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376C9EE9" w14:textId="5BB594C8" w:rsidR="002B1C08" w:rsidRPr="00E50A9C" w:rsidRDefault="002B1C08" w:rsidP="008141E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POLITOLOGI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W3-S2PO19.2022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E50A9C" w:rsidRPr="00E50A9C">
        <w:rPr>
          <w:rFonts w:ascii="PT Sans" w:eastAsiaTheme="minorEastAsia" w:hAnsi="PT Sans"/>
          <w:sz w:val="24"/>
          <w:szCs w:val="24"/>
          <w:lang w:eastAsia="pl-PL"/>
        </w:rPr>
        <w:t>;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 </w:t>
      </w:r>
    </w:p>
    <w:p w14:paraId="5D19119B" w14:textId="508439BF" w:rsidR="002B1C08" w:rsidRPr="00E50A9C" w:rsidRDefault="002B1C08" w:rsidP="008141E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PRACA SOCJALN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3-S2SP19.2022 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moduł ogólnoakademicki (humanisty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H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E50A9C" w:rsidRPr="00E50A9C">
        <w:rPr>
          <w:rFonts w:ascii="PT Sans" w:eastAsiaTheme="minorEastAsia" w:hAnsi="PT Sans"/>
          <w:sz w:val="24"/>
          <w:szCs w:val="24"/>
          <w:lang w:eastAsia="pl-PL"/>
        </w:rPr>
        <w:t>;</w:t>
      </w:r>
    </w:p>
    <w:p w14:paraId="25C553A8" w14:textId="0174B10B" w:rsidR="002B1C08" w:rsidRPr="00B0051F" w:rsidRDefault="002B1C08" w:rsidP="008141E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50A9C">
        <w:rPr>
          <w:rFonts w:ascii="PT Sans" w:eastAsiaTheme="minorEastAsia" w:hAnsi="PT Sans"/>
          <w:sz w:val="24"/>
          <w:szCs w:val="24"/>
          <w:lang w:eastAsia="pl-PL"/>
        </w:rPr>
        <w:lastRenderedPageBreak/>
        <w:t xml:space="preserve">na kierunku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SOCJOLOGI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50A9C">
        <w:rPr>
          <w:rFonts w:ascii="PT Sans" w:eastAsiaTheme="minorEastAsia" w:hAnsi="PT Sans"/>
          <w:b/>
          <w:bCs/>
          <w:sz w:val="24"/>
          <w:szCs w:val="24"/>
          <w:lang w:eastAsia="pl-PL"/>
        </w:rPr>
        <w:t>W3-S2SO19.2022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 (humanistyczny)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H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</w:t>
      </w:r>
      <w:r w:rsid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50A9C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B0051F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 w:rsidRPr="00B0051F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B0051F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E50A9C" w:rsidRPr="00B0051F">
        <w:rPr>
          <w:rFonts w:ascii="PT Sans" w:eastAsiaTheme="minorEastAsia" w:hAnsi="PT Sans"/>
          <w:sz w:val="24"/>
          <w:szCs w:val="24"/>
          <w:lang w:eastAsia="pl-PL"/>
        </w:rPr>
        <w:t>.</w:t>
      </w:r>
    </w:p>
    <w:p w14:paraId="34F75A8D" w14:textId="6B7A5ACD" w:rsidR="00E50A9C" w:rsidRPr="00B0051F" w:rsidRDefault="00E50A9C" w:rsidP="00E50A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B0051F">
        <w:rPr>
          <w:rFonts w:ascii="PT Sans" w:hAnsi="PT Sans"/>
          <w:sz w:val="24"/>
          <w:szCs w:val="24"/>
        </w:rPr>
        <w:t xml:space="preserve">W programach niestacjonarnych studiów drugiego stopnia organizowanych przez Wydział Nauk </w:t>
      </w:r>
      <w:r w:rsidR="0072656D">
        <w:rPr>
          <w:rFonts w:ascii="PT Sans" w:hAnsi="PT Sans"/>
          <w:sz w:val="24"/>
          <w:szCs w:val="24"/>
        </w:rPr>
        <w:t>Społecznych</w:t>
      </w:r>
      <w:r w:rsidRPr="00B0051F">
        <w:rPr>
          <w:rFonts w:ascii="PT Sans" w:hAnsi="PT Sans"/>
          <w:sz w:val="24"/>
          <w:szCs w:val="24"/>
        </w:rPr>
        <w:t xml:space="preserve"> wprowadza się następujące zmiany:</w:t>
      </w:r>
    </w:p>
    <w:p w14:paraId="44926432" w14:textId="6AE880DA" w:rsidR="00E50A9C" w:rsidRPr="00B0051F" w:rsidRDefault="00E50A9C" w:rsidP="00E50A9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B0051F">
        <w:rPr>
          <w:rFonts w:ascii="PT Sans" w:eastAsiaTheme="minorEastAsia" w:hAnsi="PT Sans"/>
          <w:sz w:val="24"/>
          <w:szCs w:val="24"/>
        </w:rPr>
        <w:t xml:space="preserve">na kierunku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>BEZPIECZEŃSTWO NARODOWE I MIĘDZYNARODOWE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 xml:space="preserve">edycji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 xml:space="preserve">W3-N2BM19.2022 </w:t>
      </w:r>
      <w:r w:rsidRPr="00B0051F">
        <w:rPr>
          <w:rFonts w:ascii="PT Sans" w:eastAsiaTheme="minorEastAsia" w:hAnsi="PT Sans"/>
          <w:sz w:val="24"/>
          <w:szCs w:val="24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B0051F">
        <w:rPr>
          <w:rFonts w:ascii="PT Sans" w:eastAsiaTheme="minorEastAsia" w:hAnsi="PT Sans"/>
          <w:sz w:val="24"/>
          <w:szCs w:val="24"/>
        </w:rPr>
        <w:t xml:space="preserve"> MO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B0051F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B0051F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B0051F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611D09" w:rsidRPr="00B0051F">
        <w:rPr>
          <w:rFonts w:ascii="PT Sans" w:eastAsiaTheme="minorEastAsia" w:hAnsi="PT Sans"/>
          <w:sz w:val="24"/>
          <w:szCs w:val="24"/>
        </w:rPr>
        <w:t>14</w:t>
      </w:r>
      <w:r w:rsidRPr="00B0051F">
        <w:rPr>
          <w:rFonts w:ascii="PT Sans" w:eastAsiaTheme="minorEastAsia" w:hAnsi="PT Sans"/>
          <w:sz w:val="24"/>
          <w:szCs w:val="24"/>
        </w:rPr>
        <w:t xml:space="preserve"> godz. zajęć i 3 ECTS;</w:t>
      </w:r>
    </w:p>
    <w:p w14:paraId="23727A9D" w14:textId="57169156" w:rsidR="00E50A9C" w:rsidRPr="00B0051F" w:rsidRDefault="00E50A9C" w:rsidP="00E50A9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B0051F">
        <w:rPr>
          <w:rFonts w:ascii="PT Sans" w:eastAsiaTheme="minorEastAsia" w:hAnsi="PT Sans"/>
          <w:sz w:val="24"/>
          <w:szCs w:val="24"/>
        </w:rPr>
        <w:t xml:space="preserve">na kierunku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>DZIENNIKARSTWO I KOMUNIKACJA SPOŁECZN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 xml:space="preserve">edycji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 xml:space="preserve">W3-N2DK19.2022 </w:t>
      </w:r>
      <w:r w:rsidRPr="00B0051F">
        <w:rPr>
          <w:rFonts w:ascii="PT Sans" w:eastAsiaTheme="minorEastAsia" w:hAnsi="PT Sans"/>
          <w:sz w:val="24"/>
          <w:szCs w:val="24"/>
        </w:rPr>
        <w:t>moduł ogólnoakademicki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B0051F">
        <w:rPr>
          <w:rFonts w:ascii="PT Sans" w:eastAsiaTheme="minorEastAsia" w:hAnsi="PT Sans"/>
          <w:sz w:val="24"/>
          <w:szCs w:val="24"/>
        </w:rPr>
        <w:t xml:space="preserve"> MO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B0051F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B0051F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B0051F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611D09" w:rsidRPr="00B0051F">
        <w:rPr>
          <w:rFonts w:ascii="PT Sans" w:eastAsiaTheme="minorEastAsia" w:hAnsi="PT Sans"/>
          <w:sz w:val="24"/>
          <w:szCs w:val="24"/>
        </w:rPr>
        <w:t>14</w:t>
      </w:r>
      <w:r w:rsidRPr="00B0051F">
        <w:rPr>
          <w:rFonts w:ascii="PT Sans" w:eastAsiaTheme="minorEastAsia" w:hAnsi="PT Sans"/>
          <w:sz w:val="24"/>
          <w:szCs w:val="24"/>
        </w:rPr>
        <w:t xml:space="preserve"> godz. zajęć i 3 ECTS;</w:t>
      </w:r>
    </w:p>
    <w:p w14:paraId="3F1AB2AC" w14:textId="02640974" w:rsidR="00E50A9C" w:rsidRPr="00B0051F" w:rsidRDefault="00E50A9C" w:rsidP="00E50A9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B0051F">
        <w:rPr>
          <w:rFonts w:ascii="PT Sans" w:eastAsiaTheme="minorEastAsia" w:hAnsi="PT Sans"/>
          <w:sz w:val="24"/>
          <w:szCs w:val="24"/>
        </w:rPr>
        <w:t xml:space="preserve">na kierunku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>PEDAGOGIKA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 xml:space="preserve">edycji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>W3-N2PE19.2022</w:t>
      </w:r>
      <w:r w:rsidRPr="00B0051F">
        <w:rPr>
          <w:rFonts w:ascii="PT Sans" w:eastAsiaTheme="minorEastAsia" w:hAnsi="PT Sans"/>
          <w:sz w:val="24"/>
          <w:szCs w:val="24"/>
        </w:rPr>
        <w:t xml:space="preserve"> moduł ogólnoakademicki oznaczony kodem F13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B0051F">
        <w:rPr>
          <w:rFonts w:ascii="PT Sans" w:eastAsiaTheme="minorEastAsia" w:hAnsi="PT Sans"/>
          <w:sz w:val="24"/>
          <w:szCs w:val="24"/>
        </w:rPr>
        <w:t xml:space="preserve"> modułem ogólnoakademickim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B0051F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B0051F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611D09" w:rsidRPr="00B0051F">
        <w:rPr>
          <w:rFonts w:ascii="PT Sans" w:eastAsiaTheme="minorEastAsia" w:hAnsi="PT Sans"/>
          <w:sz w:val="24"/>
          <w:szCs w:val="24"/>
        </w:rPr>
        <w:t>14</w:t>
      </w:r>
      <w:r w:rsidRPr="00B0051F">
        <w:rPr>
          <w:rFonts w:ascii="PT Sans" w:eastAsiaTheme="minorEastAsia" w:hAnsi="PT Sans"/>
          <w:sz w:val="24"/>
          <w:szCs w:val="24"/>
        </w:rPr>
        <w:t xml:space="preserve"> godz. zajęć i 3 ECTS;</w:t>
      </w:r>
    </w:p>
    <w:p w14:paraId="7E454886" w14:textId="5FC4A109" w:rsidR="00E50A9C" w:rsidRPr="00B0051F" w:rsidRDefault="00E50A9C" w:rsidP="00E50A9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B0051F">
        <w:rPr>
          <w:rFonts w:ascii="PT Sans" w:eastAsiaTheme="minorEastAsia" w:hAnsi="PT Sans"/>
          <w:sz w:val="24"/>
          <w:szCs w:val="24"/>
        </w:rPr>
        <w:t xml:space="preserve">na kierunku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>PRACA SOCJALNA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 xml:space="preserve">edycji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 xml:space="preserve">W3-N2SP19.2022 </w:t>
      </w:r>
      <w:r w:rsidRPr="00B0051F">
        <w:rPr>
          <w:rFonts w:ascii="PT Sans" w:eastAsiaTheme="minorEastAsia" w:hAnsi="PT Sans"/>
          <w:sz w:val="24"/>
          <w:szCs w:val="24"/>
        </w:rPr>
        <w:t>moduł ogólnoakademicki (humanistyczn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B0051F">
        <w:rPr>
          <w:rFonts w:ascii="PT Sans" w:eastAsiaTheme="minorEastAsia" w:hAnsi="PT Sans"/>
          <w:sz w:val="24"/>
          <w:szCs w:val="24"/>
        </w:rPr>
        <w:t xml:space="preserve"> HMO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B0051F">
        <w:rPr>
          <w:rFonts w:ascii="PT Sans" w:eastAsiaTheme="minorEastAsia" w:hAnsi="PT Sans"/>
          <w:sz w:val="24"/>
          <w:szCs w:val="24"/>
        </w:rPr>
        <w:t xml:space="preserve"> modułem ogólnoakademickim (humanistycznym)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B0051F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>załączniku nr 4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B0051F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611D09" w:rsidRPr="00B0051F">
        <w:rPr>
          <w:rFonts w:ascii="PT Sans" w:eastAsiaTheme="minorEastAsia" w:hAnsi="PT Sans"/>
          <w:sz w:val="24"/>
          <w:szCs w:val="24"/>
        </w:rPr>
        <w:t>14</w:t>
      </w:r>
      <w:r w:rsidRPr="00B0051F">
        <w:rPr>
          <w:rFonts w:ascii="PT Sans" w:eastAsiaTheme="minorEastAsia" w:hAnsi="PT Sans"/>
          <w:sz w:val="24"/>
          <w:szCs w:val="24"/>
        </w:rPr>
        <w:t xml:space="preserve"> godz. zajęć i 3 ECTS;</w:t>
      </w:r>
    </w:p>
    <w:p w14:paraId="42FC26EE" w14:textId="0794C221" w:rsidR="00E50A9C" w:rsidRPr="00B0051F" w:rsidRDefault="00E50A9C" w:rsidP="00161AF0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</w:rPr>
      </w:pPr>
      <w:r w:rsidRPr="00B0051F">
        <w:rPr>
          <w:rFonts w:ascii="PT Sans" w:eastAsiaTheme="minorEastAsia" w:hAnsi="PT Sans"/>
          <w:sz w:val="24"/>
          <w:szCs w:val="24"/>
        </w:rPr>
        <w:t xml:space="preserve">na kierunku 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>SOCJOLOG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>edycji</w:t>
      </w:r>
      <w:r w:rsidRPr="00B0051F">
        <w:rPr>
          <w:rFonts w:ascii="PT Sans" w:eastAsiaTheme="minorEastAsia" w:hAnsi="PT Sans"/>
          <w:b/>
          <w:bCs/>
          <w:sz w:val="24"/>
          <w:szCs w:val="24"/>
        </w:rPr>
        <w:t xml:space="preserve"> W3-N2SO19.2022 </w:t>
      </w:r>
      <w:r w:rsidRPr="00B0051F">
        <w:rPr>
          <w:rFonts w:ascii="PT Sans" w:eastAsiaTheme="minorEastAsia" w:hAnsi="PT Sans"/>
          <w:sz w:val="24"/>
          <w:szCs w:val="24"/>
        </w:rPr>
        <w:t>moduł ogólnoakademicki (humanistyczny)</w:t>
      </w:r>
      <w:r w:rsidR="00161AF0">
        <w:rPr>
          <w:rFonts w:ascii="PT Sans" w:eastAsiaTheme="minorEastAsia" w:hAnsi="PT Sans"/>
          <w:sz w:val="24"/>
          <w:szCs w:val="24"/>
        </w:rPr>
        <w:t xml:space="preserve"> oznaczony kodem</w:t>
      </w:r>
      <w:r w:rsidRPr="00B0051F">
        <w:rPr>
          <w:rFonts w:ascii="PT Sans" w:eastAsiaTheme="minorEastAsia" w:hAnsi="PT Sans"/>
          <w:sz w:val="24"/>
          <w:szCs w:val="24"/>
        </w:rPr>
        <w:t xml:space="preserve"> HMOSN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B0051F">
        <w:rPr>
          <w:rFonts w:ascii="PT Sans" w:eastAsiaTheme="minorEastAsia" w:hAnsi="PT Sans"/>
          <w:sz w:val="24"/>
          <w:szCs w:val="24"/>
        </w:rPr>
        <w:t xml:space="preserve"> modułem ogólnoakademickim (humanistycznym), zgodnym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B0051F">
        <w:rPr>
          <w:rFonts w:ascii="PT Sans" w:eastAsiaTheme="minorEastAsia" w:hAnsi="PT Sans"/>
          <w:sz w:val="24"/>
          <w:szCs w:val="24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B0051F">
        <w:rPr>
          <w:rFonts w:ascii="PT Sans" w:eastAsiaTheme="minorEastAsia" w:hAnsi="PT Sans"/>
          <w:sz w:val="24"/>
          <w:szCs w:val="24"/>
        </w:rPr>
        <w:t>załączniku nr 4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B0051F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611D09" w:rsidRPr="00B0051F">
        <w:rPr>
          <w:rFonts w:ascii="PT Sans" w:eastAsiaTheme="minorEastAsia" w:hAnsi="PT Sans"/>
          <w:sz w:val="24"/>
          <w:szCs w:val="24"/>
        </w:rPr>
        <w:t>14</w:t>
      </w:r>
      <w:r w:rsidRPr="00B0051F">
        <w:rPr>
          <w:rFonts w:ascii="PT Sans" w:eastAsiaTheme="minorEastAsia" w:hAnsi="PT Sans"/>
          <w:sz w:val="24"/>
          <w:szCs w:val="24"/>
        </w:rPr>
        <w:t xml:space="preserve"> godz. zajęć i 3 ECTS.</w:t>
      </w:r>
    </w:p>
    <w:p w14:paraId="3A320262" w14:textId="77777777" w:rsidR="002B1C08" w:rsidRDefault="002B1C08" w:rsidP="001A22FB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3485891A" w14:textId="3BB2E60C" w:rsidR="006815C4" w:rsidRPr="000937A1" w:rsidRDefault="006815C4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6</w:t>
      </w:r>
    </w:p>
    <w:p w14:paraId="01E981E4" w14:textId="067C60EC" w:rsidR="006815C4" w:rsidRPr="008B5D1B" w:rsidRDefault="006815C4" w:rsidP="008B5D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8B5D1B">
        <w:rPr>
          <w:rFonts w:ascii="PT Sans" w:hAnsi="PT Sans"/>
          <w:sz w:val="24"/>
          <w:szCs w:val="24"/>
        </w:rPr>
        <w:t>W programach stacjonarnych studiów drugiego stopnia organizowanych przez Wydział Nauk Ścisłych i Technicznych wprowadza się następujące zmiany:</w:t>
      </w:r>
    </w:p>
    <w:p w14:paraId="2BC87494" w14:textId="61160EE4" w:rsidR="008B5D1B" w:rsidRPr="00161AF0" w:rsidRDefault="008B5D1B" w:rsidP="008B5D1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161AF0">
        <w:rPr>
          <w:rFonts w:ascii="PT Sans" w:eastAsiaTheme="minorEastAsia" w:hAnsi="PT Sans"/>
          <w:b/>
          <w:bCs/>
          <w:sz w:val="24"/>
          <w:szCs w:val="24"/>
          <w:lang w:eastAsia="pl-PL"/>
        </w:rPr>
        <w:t>BIOFIZY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161AF0">
        <w:rPr>
          <w:rFonts w:ascii="PT Sans" w:eastAsiaTheme="minorEastAsia" w:hAnsi="PT Sans"/>
          <w:b/>
          <w:bCs/>
          <w:sz w:val="24"/>
          <w:szCs w:val="24"/>
          <w:lang w:eastAsia="pl-PL"/>
        </w:rPr>
        <w:t>03-S2BF13.2019</w:t>
      </w:r>
      <w:r>
        <w:rPr>
          <w:rFonts w:ascii="PT Sans" w:eastAsiaTheme="minorEastAsia" w:hAnsi="PT Sans"/>
          <w:b/>
          <w:bCs/>
          <w:sz w:val="24"/>
          <w:szCs w:val="24"/>
          <w:lang w:eastAsia="pl-PL"/>
        </w:rPr>
        <w:t>:</w:t>
      </w:r>
    </w:p>
    <w:p w14:paraId="442D24B6" w14:textId="159B77EE" w:rsidR="008B5D1B" w:rsidRPr="002D245E" w:rsidRDefault="008B5D1B" w:rsidP="008B5D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161AF0">
        <w:rPr>
          <w:rFonts w:ascii="PT Sans" w:eastAsiaTheme="minorEastAsia" w:hAnsi="PT Sans"/>
          <w:sz w:val="24"/>
          <w:szCs w:val="24"/>
          <w:lang w:eastAsia="pl-PL"/>
        </w:rPr>
        <w:t>przedmiot z obszaru nauk społecznych oznaczony kodem 0305-2BF-17-PS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12E636E2" w14:textId="30D23CFB" w:rsidR="008B5D1B" w:rsidRPr="002D245E" w:rsidRDefault="008B5D1B" w:rsidP="008B5D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przedmiot z obszaru nauk humanistycznych oznaczony kodem 0305-2BF-17-PH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24D42AA2" w14:textId="7C1E8FCA" w:rsidR="008B5D1B" w:rsidRPr="002D245E" w:rsidRDefault="008B5D1B" w:rsidP="006B4D5C">
      <w:pPr>
        <w:pStyle w:val="Akapitzlist"/>
        <w:keepNext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lastRenderedPageBreak/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CHEMIA 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(studia 3-semestralne)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CHI19.2023</w:t>
      </w:r>
      <w:r w:rsidR="00B95B82">
        <w:rPr>
          <w:rFonts w:ascii="PT Sans" w:eastAsiaTheme="minorEastAsia" w:hAnsi="PT Sans"/>
          <w:b/>
          <w:bCs/>
          <w:sz w:val="24"/>
          <w:szCs w:val="24"/>
          <w:lang w:eastAsia="pl-PL"/>
        </w:rPr>
        <w:t>:</w:t>
      </w:r>
    </w:p>
    <w:p w14:paraId="7A745AF8" w14:textId="48111E5F" w:rsidR="008B5D1B" w:rsidRPr="002D245E" w:rsidRDefault="008B5D1B" w:rsidP="008B5D1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humanistyczny oznaczony kodem W4-CH3-S2-2-HMO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5CD2DF4B" w14:textId="1319A263" w:rsidR="008B5D1B" w:rsidRPr="002D245E" w:rsidRDefault="008B5D1B" w:rsidP="008B5D1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społeczny oznaczony kodem W4-CH3-S2-3-S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20CD1C2F" w14:textId="1E7E85C6" w:rsidR="008B5D1B" w:rsidRPr="002D245E" w:rsidRDefault="008B5D1B" w:rsidP="008B5D1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CHEMIA 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(studia 4-semestralne)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CH19.2021</w:t>
      </w:r>
      <w:r w:rsidR="00B95B82">
        <w:rPr>
          <w:rFonts w:ascii="PT Sans" w:eastAsiaTheme="minorEastAsia" w:hAnsi="PT Sans"/>
          <w:sz w:val="24"/>
          <w:szCs w:val="24"/>
          <w:lang w:eastAsia="pl-PL"/>
        </w:rPr>
        <w:t>:</w:t>
      </w:r>
    </w:p>
    <w:p w14:paraId="77BF0C0A" w14:textId="57E90CC9" w:rsidR="008B5D1B" w:rsidRPr="002D245E" w:rsidRDefault="008B5D1B" w:rsidP="008B5D1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humanistyczny oznaczony kodem W4-CH-S2-4-HMO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773DDB15" w14:textId="644D7820" w:rsidR="008B5D1B" w:rsidRPr="002D245E" w:rsidRDefault="008B5D1B" w:rsidP="008B5D1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społeczny oznaczony kodem W4-CH-S2-4-S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570F3A19" w14:textId="1A00AB7E" w:rsidR="008B5D1B" w:rsidRPr="002D245E" w:rsidRDefault="008B5D1B" w:rsidP="008B5D1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FIZYKA MEDYCZN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FM19.2020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: </w:t>
      </w:r>
    </w:p>
    <w:p w14:paraId="7E34AC0B" w14:textId="0A56C58F" w:rsidR="008B5D1B" w:rsidRPr="002D245E" w:rsidRDefault="008B5D1B" w:rsidP="008B5D1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przedmiot z obszaru nauk humanistycznych oznaczony kodem 0305-2FM-17-PH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45B90F77" w14:textId="323F7726" w:rsidR="008B5D1B" w:rsidRPr="002D245E" w:rsidRDefault="008B5D1B" w:rsidP="008B5D1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przedmiot z obszaru nauk społecznych oznaczony kodem 0305-2FM-17-PS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6793309A" w14:textId="569EAAF1" w:rsidR="008B5D1B" w:rsidRPr="002D245E" w:rsidRDefault="008B5D1B" w:rsidP="008B5D1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INFORMATYKA</w:t>
      </w:r>
      <w:r w:rsidR="00D72E93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 </w:t>
      </w:r>
      <w:r w:rsidR="00D72E93" w:rsidRPr="002267F4">
        <w:rPr>
          <w:rFonts w:ascii="PT Sans" w:eastAsiaTheme="minorEastAsia" w:hAnsi="PT Sans"/>
          <w:sz w:val="24"/>
          <w:szCs w:val="24"/>
          <w:lang w:eastAsia="pl-PL"/>
        </w:rPr>
        <w:t>w</w:t>
      </w:r>
      <w:r w:rsidR="00D72E93">
        <w:rPr>
          <w:rFonts w:ascii="PT Sans" w:eastAsiaTheme="minorEastAsia" w:hAnsi="PT Sans"/>
          <w:b/>
          <w:bCs/>
          <w:sz w:val="24"/>
          <w:szCs w:val="24"/>
          <w:lang w:eastAsia="pl-PL"/>
        </w:rPr>
        <w:t>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IN19.2022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:</w:t>
      </w:r>
    </w:p>
    <w:p w14:paraId="14BC8520" w14:textId="451D28B0" w:rsidR="008B5D1B" w:rsidRPr="002D245E" w:rsidRDefault="008B5D1B" w:rsidP="008B5D1B">
      <w:pPr>
        <w:pStyle w:val="Akapitzlist"/>
        <w:numPr>
          <w:ilvl w:val="2"/>
          <w:numId w:val="26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(humanistyczny) oznaczony kodem W4-IN-S2-20-3-MOH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1F4BD5CC" w14:textId="6DD0FB03" w:rsidR="008B5D1B" w:rsidRPr="002D245E" w:rsidRDefault="008B5D1B" w:rsidP="008B5D1B">
      <w:pPr>
        <w:pStyle w:val="Akapitzlist"/>
        <w:numPr>
          <w:ilvl w:val="2"/>
          <w:numId w:val="26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(społeczny) oznaczony kodem W4-IN-S2-20-3-MOS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3B55BD4A" w14:textId="4B0CC973" w:rsidR="008B5D1B" w:rsidRPr="002D245E" w:rsidRDefault="008B5D1B" w:rsidP="008B5D1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INFORMATYKA 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(stud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języku angielskim)</w:t>
      </w:r>
      <w:r w:rsidR="00D72E93" w:rsidRPr="002267F4">
        <w:rPr>
          <w:rFonts w:ascii="PT Sans" w:eastAsiaTheme="minorEastAsia" w:hAnsi="PT Sans"/>
          <w:sz w:val="24"/>
          <w:szCs w:val="24"/>
          <w:lang w:eastAsia="pl-PL"/>
        </w:rPr>
        <w:t xml:space="preserve"> w</w:t>
      </w:r>
      <w:r w:rsidR="00D72E93">
        <w:rPr>
          <w:rFonts w:ascii="PT Sans" w:eastAsiaTheme="minorEastAsia" w:hAnsi="PT Sans"/>
          <w:b/>
          <w:bCs/>
          <w:sz w:val="24"/>
          <w:szCs w:val="24"/>
          <w:lang w:eastAsia="pl-PL"/>
        </w:rPr>
        <w:t>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INA19.2022:</w:t>
      </w:r>
    </w:p>
    <w:p w14:paraId="634B92FA" w14:textId="35B5E5E4" w:rsidR="008B5D1B" w:rsidRPr="002D245E" w:rsidRDefault="008B5D1B" w:rsidP="008B5D1B">
      <w:pPr>
        <w:pStyle w:val="Akapitzlist"/>
        <w:numPr>
          <w:ilvl w:val="2"/>
          <w:numId w:val="28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(humanistyczny) oznaczony kodem W4-INA-S2-20-3-MOH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65526B84" w14:textId="445BEDD2" w:rsidR="008B5D1B" w:rsidRPr="002D245E" w:rsidRDefault="008B5D1B" w:rsidP="008B5D1B">
      <w:pPr>
        <w:pStyle w:val="Akapitzlist"/>
        <w:numPr>
          <w:ilvl w:val="2"/>
          <w:numId w:val="28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(społeczny) oznaczony kodem W4-INA-S2-20-3-MOS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lastRenderedPageBreak/>
        <w:t>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25F399F8" w14:textId="1216C9F8" w:rsidR="008B5D1B" w:rsidRPr="002D245E" w:rsidRDefault="008B5D1B" w:rsidP="008B5D1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INŻYNIERIA BIOMEDYCZN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IB19.2023:</w:t>
      </w:r>
    </w:p>
    <w:p w14:paraId="0D6691F8" w14:textId="6E04658F" w:rsidR="008B5D1B" w:rsidRPr="002D245E" w:rsidRDefault="008B5D1B" w:rsidP="008B5D1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1 oznaczony kodem 08-IB-S2-2-OOD-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32FA8686" w14:textId="0CE19905" w:rsidR="008B5D1B" w:rsidRPr="002D245E" w:rsidRDefault="008B5D1B" w:rsidP="008B5D1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2 oznaczony kodem 08-IB-S2-3-OOD-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44EB27F5" w14:textId="482180E9" w:rsidR="006815C4" w:rsidRPr="002D245E" w:rsidRDefault="002B1C08" w:rsidP="00161AF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MATEMATYKA</w:t>
      </w:r>
      <w:r w:rsidR="00D72E93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 </w:t>
      </w:r>
      <w:r w:rsidR="00D72E93" w:rsidRPr="001A633E">
        <w:rPr>
          <w:rFonts w:ascii="PT Sans" w:eastAsiaTheme="minorEastAsia" w:hAnsi="PT Sans"/>
          <w:sz w:val="24"/>
          <w:szCs w:val="24"/>
          <w:lang w:eastAsia="pl-PL"/>
        </w:rPr>
        <w:t>w 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W4-S2MT19.2023</w:t>
      </w:r>
      <w:r w:rsidR="006815C4" w:rsidRPr="002D245E">
        <w:rPr>
          <w:rFonts w:ascii="PT Sans" w:eastAsiaTheme="minorEastAsia" w:hAnsi="PT Sans"/>
          <w:b/>
          <w:bCs/>
          <w:sz w:val="24"/>
          <w:szCs w:val="24"/>
          <w:lang w:eastAsia="pl-PL"/>
        </w:rPr>
        <w:t>:</w:t>
      </w:r>
    </w:p>
    <w:p w14:paraId="56E0936D" w14:textId="421A0049" w:rsidR="002B1C08" w:rsidRPr="00161AF0" w:rsidRDefault="002B1C08" w:rsidP="00161AF0">
      <w:pPr>
        <w:pStyle w:val="Akapitzlist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2D245E">
        <w:rPr>
          <w:rFonts w:ascii="PT Sans" w:eastAsiaTheme="minorEastAsia" w:hAnsi="PT Sans"/>
          <w:sz w:val="24"/>
          <w:szCs w:val="24"/>
          <w:lang w:eastAsia="pl-PL"/>
        </w:rPr>
        <w:t>moduł ogólnoakademicki (humanistyczny)</w:t>
      </w:r>
      <w:r w:rsidR="00161AF0"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2D245E">
        <w:rPr>
          <w:rFonts w:ascii="PT Sans" w:eastAsiaTheme="minorEastAsia" w:hAnsi="PT Sans"/>
          <w:sz w:val="24"/>
          <w:szCs w:val="24"/>
          <w:lang w:eastAsia="pl-PL"/>
        </w:rPr>
        <w:t xml:space="preserve"> HMO2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humanistycznym), zgodnym</w:t>
      </w:r>
      <w:r w:rsidR="00161AF0"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6815C4" w:rsidRPr="00161AF0">
        <w:rPr>
          <w:rFonts w:ascii="PT Sans" w:eastAsiaTheme="minorEastAsia" w:hAnsi="PT Sans"/>
          <w:sz w:val="24"/>
          <w:szCs w:val="24"/>
          <w:lang w:eastAsia="pl-PL"/>
        </w:rPr>
        <w:t>,</w:t>
      </w:r>
    </w:p>
    <w:p w14:paraId="008494DE" w14:textId="143BD08D" w:rsidR="002B1C08" w:rsidRPr="00161AF0" w:rsidRDefault="002B1C08" w:rsidP="00161AF0">
      <w:pPr>
        <w:pStyle w:val="Akapitzlist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161AF0">
        <w:rPr>
          <w:rFonts w:ascii="PT Sans" w:eastAsiaTheme="minorEastAsia" w:hAnsi="PT Sans"/>
          <w:sz w:val="24"/>
          <w:szCs w:val="24"/>
          <w:lang w:eastAsia="pl-PL"/>
        </w:rPr>
        <w:t>moduł ogólnoakademicki (społeczny)</w:t>
      </w:r>
      <w:r w:rsidR="00161AF0"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oznaczony kodem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SMO1</w:t>
      </w:r>
      <w:r w:rsidR="00756C0B">
        <w:rPr>
          <w:rFonts w:ascii="PT Sans" w:eastAsiaTheme="minorEastAsia" w:hAnsi="PT Sans"/>
          <w:sz w:val="24"/>
          <w:szCs w:val="24"/>
          <w:lang w:eastAsia="pl-PL"/>
        </w:rPr>
        <w:t xml:space="preserve"> zostaje zastąpiony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modułem ogólnoakademickim (społecznym), zgodnym</w:t>
      </w:r>
      <w:r w:rsidR="00161AF0"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z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</w:t>
      </w:r>
      <w:r w:rsidR="00E50A9C" w:rsidRPr="00161AF0">
        <w:rPr>
          <w:rFonts w:ascii="PT Sans" w:eastAsiaTheme="minorEastAsia" w:hAnsi="PT Sans"/>
          <w:sz w:val="24"/>
          <w:szCs w:val="24"/>
          <w:lang w:eastAsia="pl-PL"/>
        </w:rPr>
        <w:t xml:space="preserve"> i </w:t>
      </w:r>
      <w:r w:rsidRPr="00161AF0">
        <w:rPr>
          <w:rFonts w:ascii="PT Sans" w:eastAsiaTheme="minorEastAsia" w:hAnsi="PT Sans"/>
          <w:sz w:val="24"/>
          <w:szCs w:val="24"/>
          <w:lang w:eastAsia="pl-PL"/>
        </w:rPr>
        <w:t>3 ECTS</w:t>
      </w:r>
      <w:r w:rsidR="008B5D1B">
        <w:rPr>
          <w:rFonts w:ascii="PT Sans" w:eastAsiaTheme="minorEastAsia" w:hAnsi="PT Sans"/>
          <w:sz w:val="24"/>
          <w:szCs w:val="24"/>
          <w:lang w:eastAsia="pl-PL"/>
        </w:rPr>
        <w:t>.</w:t>
      </w:r>
    </w:p>
    <w:p w14:paraId="192B3A21" w14:textId="447A0BBC" w:rsidR="008B5D1B" w:rsidRDefault="008B5D1B" w:rsidP="008B5D1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8B5D1B">
        <w:rPr>
          <w:rFonts w:ascii="PT Sans" w:hAnsi="PT Sans"/>
          <w:sz w:val="24"/>
          <w:szCs w:val="24"/>
        </w:rPr>
        <w:t xml:space="preserve">W programach </w:t>
      </w:r>
      <w:r>
        <w:rPr>
          <w:rFonts w:ascii="PT Sans" w:hAnsi="PT Sans"/>
          <w:sz w:val="24"/>
          <w:szCs w:val="24"/>
        </w:rPr>
        <w:t>nie</w:t>
      </w:r>
      <w:r w:rsidRPr="008B5D1B">
        <w:rPr>
          <w:rFonts w:ascii="PT Sans" w:hAnsi="PT Sans"/>
          <w:sz w:val="24"/>
          <w:szCs w:val="24"/>
        </w:rPr>
        <w:t>stacjonarnych studiów drugiego stopnia organizowanych przez Wydział Nauk Ścisłych i Technicznych wprowadza się następujące zmiany:</w:t>
      </w:r>
    </w:p>
    <w:p w14:paraId="76229554" w14:textId="38FC2F68" w:rsidR="00FB322E" w:rsidRPr="00FB322E" w:rsidRDefault="00FB322E" w:rsidP="00FB32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FB322E">
        <w:rPr>
          <w:rFonts w:ascii="PT Sans" w:eastAsiaTheme="minorEastAsia" w:hAnsi="PT Sans"/>
          <w:sz w:val="24"/>
          <w:szCs w:val="24"/>
        </w:rPr>
        <w:t xml:space="preserve">na kierunku </w:t>
      </w:r>
      <w:r w:rsidRPr="00FB322E">
        <w:rPr>
          <w:rFonts w:ascii="PT Sans" w:eastAsiaTheme="minorEastAsia" w:hAnsi="PT Sans"/>
          <w:b/>
          <w:bCs/>
          <w:sz w:val="24"/>
          <w:szCs w:val="24"/>
        </w:rPr>
        <w:t>INFORMATYK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FB322E">
        <w:rPr>
          <w:rFonts w:ascii="PT Sans" w:eastAsiaTheme="minorEastAsia" w:hAnsi="PT Sans"/>
          <w:sz w:val="24"/>
          <w:szCs w:val="24"/>
        </w:rPr>
        <w:t xml:space="preserve">edycji </w:t>
      </w:r>
      <w:r w:rsidRPr="00FB322E">
        <w:rPr>
          <w:rFonts w:ascii="PT Sans" w:eastAsiaTheme="minorEastAsia" w:hAnsi="PT Sans"/>
          <w:b/>
          <w:bCs/>
          <w:sz w:val="24"/>
          <w:szCs w:val="24"/>
        </w:rPr>
        <w:t>W4-N2IN19.2022:</w:t>
      </w:r>
    </w:p>
    <w:p w14:paraId="27C7AA62" w14:textId="3AB752F0" w:rsidR="00FB322E" w:rsidRPr="00FB322E" w:rsidRDefault="00FB322E" w:rsidP="00FB322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FB322E">
        <w:rPr>
          <w:rFonts w:ascii="PT Sans" w:eastAsiaTheme="minorEastAsia" w:hAnsi="PT Sans"/>
          <w:sz w:val="24"/>
          <w:szCs w:val="24"/>
        </w:rPr>
        <w:t>moduł ogólnoakademicki (humanistyczny) oznaczony kodem W4-IN-N2-20-3-MOH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FB322E">
        <w:rPr>
          <w:rFonts w:ascii="PT Sans" w:eastAsiaTheme="minorEastAsia" w:hAnsi="PT Sans"/>
          <w:sz w:val="24"/>
          <w:szCs w:val="24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FB322E">
        <w:rPr>
          <w:rFonts w:ascii="PT Sans" w:eastAsiaTheme="minorEastAsia" w:hAnsi="PT Sans"/>
          <w:sz w:val="24"/>
          <w:szCs w:val="24"/>
        </w:rPr>
        <w:t>załączniku nr 4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FB322E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EB1619">
        <w:rPr>
          <w:rFonts w:ascii="PT Sans" w:eastAsiaTheme="minorEastAsia" w:hAnsi="PT Sans"/>
          <w:sz w:val="24"/>
          <w:szCs w:val="24"/>
        </w:rPr>
        <w:t>14</w:t>
      </w:r>
      <w:r w:rsidRPr="00FB322E">
        <w:rPr>
          <w:rFonts w:ascii="PT Sans" w:eastAsiaTheme="minorEastAsia" w:hAnsi="PT Sans"/>
          <w:sz w:val="24"/>
          <w:szCs w:val="24"/>
        </w:rPr>
        <w:t xml:space="preserve"> godz. zajęć i 3 ECTS,</w:t>
      </w:r>
    </w:p>
    <w:p w14:paraId="31E0369D" w14:textId="581B864E" w:rsidR="00FB322E" w:rsidRPr="00FB322E" w:rsidRDefault="00FB322E" w:rsidP="00FB322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FB322E">
        <w:rPr>
          <w:rFonts w:ascii="PT Sans" w:eastAsiaTheme="minorEastAsia" w:hAnsi="PT Sans"/>
          <w:sz w:val="24"/>
          <w:szCs w:val="24"/>
        </w:rPr>
        <w:t>moduł ogólnoakademicki (społeczny) oznaczony kodem W4-IN-N2-20-3-MOS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FB322E">
        <w:rPr>
          <w:rFonts w:ascii="PT Sans" w:eastAsiaTheme="minorEastAsia" w:hAnsi="PT Sans"/>
          <w:sz w:val="24"/>
          <w:szCs w:val="24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FB322E">
        <w:rPr>
          <w:rFonts w:ascii="PT Sans" w:eastAsiaTheme="minorEastAsia" w:hAnsi="PT Sans"/>
          <w:sz w:val="24"/>
          <w:szCs w:val="24"/>
        </w:rPr>
        <w:t>załączniku nr 3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FB322E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EB1619">
        <w:rPr>
          <w:rFonts w:ascii="PT Sans" w:eastAsiaTheme="minorEastAsia" w:hAnsi="PT Sans"/>
          <w:sz w:val="24"/>
          <w:szCs w:val="24"/>
        </w:rPr>
        <w:t>14</w:t>
      </w:r>
      <w:r w:rsidRPr="00FB322E">
        <w:rPr>
          <w:rFonts w:ascii="PT Sans" w:eastAsiaTheme="minorEastAsia" w:hAnsi="PT Sans"/>
          <w:sz w:val="24"/>
          <w:szCs w:val="24"/>
        </w:rPr>
        <w:t xml:space="preserve"> godz. zajęć i 3 ECTS;</w:t>
      </w:r>
    </w:p>
    <w:p w14:paraId="46B20077" w14:textId="32609833" w:rsidR="002D245E" w:rsidRPr="00FB322E" w:rsidRDefault="002D245E" w:rsidP="00A9225B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</w:rPr>
      </w:pPr>
      <w:r w:rsidRPr="00FB322E">
        <w:rPr>
          <w:rFonts w:ascii="PT Sans" w:eastAsiaTheme="minorEastAsia" w:hAnsi="PT Sans"/>
          <w:sz w:val="24"/>
          <w:szCs w:val="24"/>
        </w:rPr>
        <w:t xml:space="preserve">na kierunku </w:t>
      </w:r>
      <w:r w:rsidRPr="00FB322E">
        <w:rPr>
          <w:rFonts w:ascii="PT Sans" w:eastAsiaTheme="minorEastAsia" w:hAnsi="PT Sans"/>
          <w:b/>
          <w:bCs/>
          <w:sz w:val="24"/>
          <w:szCs w:val="24"/>
        </w:rPr>
        <w:t>MATEMATYKA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Pr="00FB322E">
        <w:rPr>
          <w:rFonts w:ascii="PT Sans" w:eastAsiaTheme="minorEastAsia" w:hAnsi="PT Sans"/>
          <w:sz w:val="24"/>
          <w:szCs w:val="24"/>
        </w:rPr>
        <w:t xml:space="preserve">edycji </w:t>
      </w:r>
      <w:r w:rsidRPr="00FB322E">
        <w:rPr>
          <w:rFonts w:ascii="PT Sans" w:eastAsiaTheme="minorEastAsia" w:hAnsi="PT Sans"/>
          <w:b/>
          <w:bCs/>
          <w:sz w:val="24"/>
          <w:szCs w:val="24"/>
        </w:rPr>
        <w:t>W4-N2MT19.2023</w:t>
      </w:r>
      <w:r w:rsidR="00FB322E" w:rsidRPr="00FB322E">
        <w:rPr>
          <w:rFonts w:ascii="PT Sans" w:eastAsiaTheme="minorEastAsia" w:hAnsi="PT Sans"/>
          <w:b/>
          <w:bCs/>
          <w:sz w:val="24"/>
          <w:szCs w:val="24"/>
        </w:rPr>
        <w:t>:</w:t>
      </w:r>
    </w:p>
    <w:p w14:paraId="5087A98A" w14:textId="1006F367" w:rsidR="002D245E" w:rsidRPr="00FB322E" w:rsidRDefault="002D245E" w:rsidP="002D245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FB322E">
        <w:rPr>
          <w:rFonts w:ascii="PT Sans" w:eastAsiaTheme="minorEastAsia" w:hAnsi="PT Sans"/>
          <w:sz w:val="24"/>
          <w:szCs w:val="24"/>
        </w:rPr>
        <w:t>moduł ogólnoakademicki (humanistyczny) oznaczony kodem HMOSN2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FB322E">
        <w:rPr>
          <w:rFonts w:ascii="PT Sans" w:eastAsiaTheme="minorEastAsia" w:hAnsi="PT Sans"/>
          <w:sz w:val="24"/>
          <w:szCs w:val="24"/>
        </w:rPr>
        <w:t xml:space="preserve">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FB322E">
        <w:rPr>
          <w:rFonts w:ascii="PT Sans" w:eastAsiaTheme="minorEastAsia" w:hAnsi="PT Sans"/>
          <w:sz w:val="24"/>
          <w:szCs w:val="24"/>
        </w:rPr>
        <w:t>załączniku nr 4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FB322E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EB1619">
        <w:rPr>
          <w:rFonts w:ascii="PT Sans" w:eastAsiaTheme="minorEastAsia" w:hAnsi="PT Sans"/>
          <w:sz w:val="24"/>
          <w:szCs w:val="24"/>
        </w:rPr>
        <w:t>14</w:t>
      </w:r>
      <w:r w:rsidRPr="00FB322E">
        <w:rPr>
          <w:rFonts w:ascii="PT Sans" w:eastAsiaTheme="minorEastAsia" w:hAnsi="PT Sans"/>
          <w:sz w:val="24"/>
          <w:szCs w:val="24"/>
        </w:rPr>
        <w:t xml:space="preserve"> godz. zajęć i 3 ECTS,</w:t>
      </w:r>
    </w:p>
    <w:p w14:paraId="7F7FF55C" w14:textId="27D8EAA3" w:rsidR="002D245E" w:rsidRPr="00FB322E" w:rsidRDefault="002D245E" w:rsidP="002D245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FB322E">
        <w:rPr>
          <w:rFonts w:ascii="PT Sans" w:eastAsiaTheme="minorEastAsia" w:hAnsi="PT Sans"/>
          <w:sz w:val="24"/>
          <w:szCs w:val="24"/>
        </w:rPr>
        <w:t>moduł ogólnoakademicki (społeczny) oznaczony kodem SMOSN1</w:t>
      </w:r>
      <w:r w:rsidR="00756C0B">
        <w:rPr>
          <w:rFonts w:ascii="PT Sans" w:eastAsiaTheme="minorEastAsia" w:hAnsi="PT Sans"/>
          <w:sz w:val="24"/>
          <w:szCs w:val="24"/>
        </w:rPr>
        <w:t xml:space="preserve"> zostaje zastąpiony</w:t>
      </w:r>
      <w:r w:rsidRPr="00FB322E">
        <w:rPr>
          <w:rFonts w:ascii="PT Sans" w:eastAsiaTheme="minorEastAsia" w:hAnsi="PT Sans"/>
          <w:sz w:val="24"/>
          <w:szCs w:val="24"/>
        </w:rPr>
        <w:t xml:space="preserve">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FB322E">
        <w:rPr>
          <w:rFonts w:ascii="PT Sans" w:eastAsiaTheme="minorEastAsia" w:hAnsi="PT Sans"/>
          <w:sz w:val="24"/>
          <w:szCs w:val="24"/>
        </w:rPr>
        <w:t>załączniku nr 3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Pr="00FB322E">
        <w:rPr>
          <w:rFonts w:ascii="PT Sans" w:eastAsiaTheme="minorEastAsia" w:hAnsi="PT Sans"/>
          <w:sz w:val="24"/>
          <w:szCs w:val="24"/>
        </w:rPr>
        <w:t xml:space="preserve"> któremu przypisano </w:t>
      </w:r>
      <w:r w:rsidR="00EB1619">
        <w:rPr>
          <w:rFonts w:ascii="PT Sans" w:eastAsiaTheme="minorEastAsia" w:hAnsi="PT Sans"/>
          <w:sz w:val="24"/>
          <w:szCs w:val="24"/>
        </w:rPr>
        <w:t>14</w:t>
      </w:r>
      <w:r w:rsidRPr="00FB322E">
        <w:rPr>
          <w:rFonts w:ascii="PT Sans" w:eastAsiaTheme="minorEastAsia" w:hAnsi="PT Sans"/>
          <w:sz w:val="24"/>
          <w:szCs w:val="24"/>
        </w:rPr>
        <w:t xml:space="preserve"> godz. zajęć i 3 ECTS.</w:t>
      </w:r>
    </w:p>
    <w:p w14:paraId="424EA18E" w14:textId="77777777" w:rsidR="00141C2D" w:rsidRDefault="00141C2D" w:rsidP="001A22FB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7857B424" w14:textId="28B7010E" w:rsidR="00636B34" w:rsidRPr="000937A1" w:rsidRDefault="00636B34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7</w:t>
      </w:r>
    </w:p>
    <w:p w14:paraId="57A6C1A3" w14:textId="028C02E7" w:rsidR="00636B34" w:rsidRPr="00756C0B" w:rsidRDefault="00636B34" w:rsidP="00FB2824">
      <w:p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756C0B">
        <w:rPr>
          <w:rFonts w:ascii="PT Sans" w:hAnsi="PT Sans"/>
          <w:sz w:val="24"/>
          <w:szCs w:val="24"/>
        </w:rPr>
        <w:t>W program</w:t>
      </w:r>
      <w:r w:rsidR="00756C0B" w:rsidRPr="00756C0B">
        <w:rPr>
          <w:rFonts w:ascii="PT Sans" w:hAnsi="PT Sans"/>
          <w:sz w:val="24"/>
          <w:szCs w:val="24"/>
        </w:rPr>
        <w:t>ie</w:t>
      </w:r>
      <w:r w:rsidRPr="00756C0B">
        <w:rPr>
          <w:rFonts w:ascii="PT Sans" w:hAnsi="PT Sans"/>
          <w:sz w:val="24"/>
          <w:szCs w:val="24"/>
        </w:rPr>
        <w:t xml:space="preserve"> stacjonarnych studiów drugiego stopnia organizowan</w:t>
      </w:r>
      <w:r w:rsidR="00756C0B" w:rsidRPr="00756C0B">
        <w:rPr>
          <w:rFonts w:ascii="PT Sans" w:hAnsi="PT Sans"/>
          <w:sz w:val="24"/>
          <w:szCs w:val="24"/>
        </w:rPr>
        <w:t>ego</w:t>
      </w:r>
      <w:r w:rsidRPr="00756C0B">
        <w:rPr>
          <w:rFonts w:ascii="PT Sans" w:hAnsi="PT Sans"/>
          <w:sz w:val="24"/>
          <w:szCs w:val="24"/>
        </w:rPr>
        <w:t xml:space="preserve"> przez Wydział Prawa i Administracji </w:t>
      </w:r>
      <w:r w:rsidR="00756C0B" w:rsidRPr="00756C0B">
        <w:rPr>
          <w:rFonts w:ascii="PT Sans" w:eastAsiaTheme="minorEastAsia" w:hAnsi="PT Sans"/>
          <w:sz w:val="24"/>
          <w:szCs w:val="24"/>
          <w:lang w:eastAsia="pl-PL"/>
        </w:rPr>
        <w:t xml:space="preserve">kierunku </w:t>
      </w:r>
      <w:r w:rsidR="00756C0B" w:rsidRPr="00756C0B">
        <w:rPr>
          <w:rFonts w:ascii="PT Sans" w:eastAsiaTheme="minorEastAsia" w:hAnsi="PT Sans"/>
          <w:b/>
          <w:bCs/>
          <w:sz w:val="24"/>
          <w:szCs w:val="24"/>
          <w:lang w:eastAsia="pl-PL"/>
        </w:rPr>
        <w:t>ADMINISTROWANIE ŚRODOWISKIEM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="00756C0B" w:rsidRPr="00756C0B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="00756C0B" w:rsidRPr="00756C0B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5-S2AS20.2022 </w:t>
      </w:r>
      <w:r w:rsidR="00756C0B" w:rsidRPr="00756C0B">
        <w:rPr>
          <w:rFonts w:ascii="PT Sans" w:eastAsiaTheme="minorEastAsia" w:hAnsi="PT Sans"/>
          <w:sz w:val="24"/>
          <w:szCs w:val="24"/>
          <w:lang w:eastAsia="pl-PL"/>
        </w:rPr>
        <w:t xml:space="preserve">moduł ogólnoakademicki oznaczony kodem US_MODOG zostaje zastąpiony </w:t>
      </w:r>
      <w:r w:rsidR="00756C0B" w:rsidRPr="00756C0B">
        <w:rPr>
          <w:rFonts w:ascii="PT Sans" w:eastAsiaTheme="minorEastAsia" w:hAnsi="PT Sans"/>
          <w:sz w:val="24"/>
          <w:szCs w:val="24"/>
          <w:lang w:eastAsia="pl-PL"/>
        </w:rPr>
        <w:lastRenderedPageBreak/>
        <w:t>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756C0B" w:rsidRPr="00756C0B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="00756C0B" w:rsidRPr="00756C0B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. </w:t>
      </w:r>
    </w:p>
    <w:p w14:paraId="7D833D74" w14:textId="77777777" w:rsidR="00A9225B" w:rsidRDefault="00A9225B" w:rsidP="00A9225B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2ED9899F" w14:textId="45CFE254" w:rsidR="00A9225B" w:rsidRPr="000937A1" w:rsidRDefault="00A9225B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8</w:t>
      </w:r>
    </w:p>
    <w:p w14:paraId="7B3447EE" w14:textId="77777777" w:rsidR="00D136E8" w:rsidRDefault="00A9225B" w:rsidP="00D136E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8B5D1B">
        <w:rPr>
          <w:rFonts w:ascii="PT Sans" w:hAnsi="PT Sans"/>
          <w:sz w:val="24"/>
          <w:szCs w:val="24"/>
        </w:rPr>
        <w:t xml:space="preserve">W programach stacjonarnych studiów drugiego stopnia organizowanych przez Wydział </w:t>
      </w:r>
      <w:r>
        <w:rPr>
          <w:rFonts w:ascii="PT Sans" w:hAnsi="PT Sans"/>
          <w:sz w:val="24"/>
          <w:szCs w:val="24"/>
        </w:rPr>
        <w:t>Sztuki i Nauk o Edukacji</w:t>
      </w:r>
      <w:r w:rsidRPr="008B5D1B">
        <w:rPr>
          <w:rFonts w:ascii="PT Sans" w:hAnsi="PT Sans"/>
          <w:sz w:val="24"/>
          <w:szCs w:val="24"/>
        </w:rPr>
        <w:t xml:space="preserve"> wprowadza się następujące zmiany:</w:t>
      </w:r>
    </w:p>
    <w:p w14:paraId="7500F121" w14:textId="057E6F35" w:rsidR="00D136E8" w:rsidRPr="00D226EE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D226EE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D226EE">
        <w:rPr>
          <w:rFonts w:ascii="PT Sans" w:eastAsiaTheme="minorEastAsia" w:hAnsi="PT Sans"/>
          <w:b/>
          <w:bCs/>
          <w:sz w:val="24"/>
          <w:szCs w:val="24"/>
          <w:lang w:eastAsia="pl-PL"/>
        </w:rPr>
        <w:t>EDUKACJA ARTYSTYCZNA W ZAKRESIE SZTUKI MUZYCZNEJ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D226EE">
        <w:rPr>
          <w:rFonts w:ascii="PT Sans" w:eastAsiaTheme="minorEastAsia" w:hAnsi="PT Sans"/>
          <w:b/>
          <w:bCs/>
          <w:sz w:val="24"/>
          <w:szCs w:val="24"/>
          <w:lang w:eastAsia="pl-PL"/>
        </w:rPr>
        <w:t>W6-S2EM19.2022:</w:t>
      </w:r>
    </w:p>
    <w:p w14:paraId="402F7A3F" w14:textId="5C133ADD" w:rsidR="00D136E8" w:rsidRPr="00D226EE" w:rsidRDefault="00D136E8" w:rsidP="00D136E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D226EE">
        <w:rPr>
          <w:rFonts w:ascii="PT Sans" w:eastAsiaTheme="minorEastAsia" w:hAnsi="PT Sans"/>
          <w:sz w:val="24"/>
          <w:szCs w:val="24"/>
          <w:lang w:eastAsia="pl-PL"/>
        </w:rPr>
        <w:t>moduł ogólnoakademicki (humanistyczny) oznaczony kodem W6-EM-S2-HMO2 zostaje zastąpiony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7871A09E" w14:textId="1533A91D" w:rsidR="00D136E8" w:rsidRPr="00D226EE" w:rsidRDefault="00D136E8" w:rsidP="00D136E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D226EE">
        <w:rPr>
          <w:rFonts w:ascii="PT Sans" w:eastAsiaTheme="minorEastAsia" w:hAnsi="PT Sans"/>
          <w:sz w:val="24"/>
          <w:szCs w:val="24"/>
          <w:lang w:eastAsia="pl-PL"/>
        </w:rPr>
        <w:t>moduł ogólnoakademicki (społeczny) oznaczony kodem W6-EM-S2-SMO1 zostaje zastąpiony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3A2BD685" w14:textId="583BB32F" w:rsidR="00D136E8" w:rsidRPr="00675C27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D226EE">
        <w:rPr>
          <w:rFonts w:ascii="PT Sans" w:eastAsiaTheme="minorEastAsia" w:hAnsi="PT Sans"/>
          <w:sz w:val="24"/>
          <w:szCs w:val="24"/>
          <w:lang w:eastAsia="pl-PL"/>
        </w:rPr>
        <w:t>na kierunku</w:t>
      </w:r>
      <w:r w:rsidRPr="00D226EE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 EDUKACJA ARTYSTYCZNA W ZAKRESIE SZTUK PLASTYCZNYCH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D226EE">
        <w:rPr>
          <w:rFonts w:ascii="PT Sans" w:eastAsiaTheme="minorEastAsia" w:hAnsi="PT Sans"/>
          <w:b/>
          <w:bCs/>
          <w:sz w:val="24"/>
          <w:szCs w:val="24"/>
          <w:lang w:eastAsia="pl-PL"/>
        </w:rPr>
        <w:t>W6-S2EP19.2020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 (humanistyczny) oznaczony kodem W6-EP-S2-OOD zostaje zastąpiony modułem ogólnoakademickim (humanisty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D226EE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3ED16F61" w14:textId="4D45364C" w:rsidR="00D136E8" w:rsidRPr="00EB1619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>na kierunku</w:t>
      </w:r>
      <w:r w:rsidRPr="00EB1619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 EDUKACJA KULTURALN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B1619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6-S2EK19.2021 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moduł ogólnoakademicki oznaczony kodem MO1 zostaje zastąpiony 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03AAA586" w14:textId="50F918D8" w:rsidR="00D136E8" w:rsidRPr="00EB1619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EB1619">
        <w:rPr>
          <w:rFonts w:ascii="PT Sans" w:eastAsiaTheme="minorEastAsia" w:hAnsi="PT Sans"/>
          <w:b/>
          <w:bCs/>
          <w:sz w:val="24"/>
          <w:szCs w:val="24"/>
          <w:lang w:eastAsia="pl-PL"/>
        </w:rPr>
        <w:t>ETNOLOGIA I ANTROPOLOGIA KULTUROW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EB1619">
        <w:rPr>
          <w:rFonts w:ascii="PT Sans" w:eastAsiaTheme="minorEastAsia" w:hAnsi="PT Sans"/>
          <w:b/>
          <w:bCs/>
          <w:sz w:val="24"/>
          <w:szCs w:val="24"/>
          <w:lang w:eastAsia="pl-PL"/>
        </w:rPr>
        <w:t>W6-S2AK19.2021:</w:t>
      </w:r>
    </w:p>
    <w:p w14:paraId="449CAB85" w14:textId="1D433904" w:rsidR="00D136E8" w:rsidRPr="00EB1619" w:rsidRDefault="00D136E8" w:rsidP="00D136E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>moduł ogólnoakademicki oznaczony kodem MO1 zostaje zastąpiony 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 </w:t>
      </w:r>
    </w:p>
    <w:p w14:paraId="496CDCBD" w14:textId="0D5A3468" w:rsidR="00D136E8" w:rsidRPr="00EB1619" w:rsidRDefault="00D136E8" w:rsidP="00D136E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>moduł ogólnoakademicki (społeczny) oznaczony kodem SMO1 zostaje zastąpiony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</w:t>
      </w:r>
    </w:p>
    <w:p w14:paraId="705D2D2D" w14:textId="77777777" w:rsidR="00D136E8" w:rsidRPr="00EB1619" w:rsidRDefault="00D136E8" w:rsidP="00D136E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>modułowi antropologia stosowana 1 oznaczonemu kodem 12-AK-S2-AS.1 przypisuje się 6 ECTS,</w:t>
      </w:r>
    </w:p>
    <w:p w14:paraId="419B147A" w14:textId="77777777" w:rsidR="00D136E8" w:rsidRPr="00EB1619" w:rsidRDefault="00D136E8" w:rsidP="00D136E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>modułowi seminarium dyplomowe 1 oznaczonemu kodem 12-AK-S2-SD.1 przypisuje się 4 ECTS,</w:t>
      </w:r>
    </w:p>
    <w:p w14:paraId="756D7358" w14:textId="520F1941" w:rsidR="00D136E8" w:rsidRPr="00EB1619" w:rsidRDefault="00D136E8" w:rsidP="00D136E8">
      <w:pPr>
        <w:pStyle w:val="Akapitzlist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EB1619">
        <w:rPr>
          <w:rFonts w:ascii="PT Sans" w:eastAsiaTheme="minorEastAsia" w:hAnsi="PT Sans"/>
          <w:sz w:val="24"/>
          <w:szCs w:val="24"/>
          <w:lang w:eastAsia="pl-PL"/>
        </w:rPr>
        <w:t>moduł ogólnoakademicki oznaczony kodem 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I</w:t>
      </w:r>
      <w:r>
        <w:rPr>
          <w:rFonts w:ascii="PT Sans" w:eastAsiaTheme="minorEastAsia" w:hAnsi="PT Sans"/>
          <w:sz w:val="24"/>
          <w:szCs w:val="24"/>
          <w:lang w:eastAsia="pl-PL"/>
        </w:rPr>
        <w:t>II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semestrze, a moduł ogólnoakademicki (społeczny) oznaczony kodem S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>I</w:t>
      </w:r>
      <w:r>
        <w:rPr>
          <w:rFonts w:ascii="PT Sans" w:eastAsiaTheme="minorEastAsia" w:hAnsi="PT Sans"/>
          <w:sz w:val="24"/>
          <w:szCs w:val="24"/>
          <w:lang w:eastAsia="pl-PL"/>
        </w:rPr>
        <w:t>V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semestrze;</w:t>
      </w:r>
    </w:p>
    <w:p w14:paraId="02EEEDCF" w14:textId="0B03622A" w:rsidR="00D136E8" w:rsidRPr="00675C27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675C27">
        <w:rPr>
          <w:rFonts w:ascii="PT Sans" w:eastAsiaTheme="minorEastAsia" w:hAnsi="PT Sans"/>
          <w:b/>
          <w:bCs/>
          <w:sz w:val="24"/>
          <w:szCs w:val="24"/>
          <w:lang w:eastAsia="pl-PL"/>
        </w:rPr>
        <w:t>MUZYKA W MULTIMEDIACH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675C27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6-S2ML20.2022 </w:t>
      </w:r>
    </w:p>
    <w:p w14:paraId="2325D4F9" w14:textId="0A2D2ED6" w:rsidR="00D136E8" w:rsidRPr="00675C27" w:rsidRDefault="00D136E8" w:rsidP="00D136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moduł ogólnoakademicki (humanistyczny) oznaczony kodem W6-MM-S2-HMO2 zostaje zastąpiony modułem ogólnoakademickim (humanistycznym), 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lastRenderedPageBreak/>
        <w:t>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 </w:t>
      </w:r>
    </w:p>
    <w:p w14:paraId="7D6825D4" w14:textId="4D41BFC5" w:rsidR="00D136E8" w:rsidRPr="00675C27" w:rsidRDefault="00D136E8" w:rsidP="00D136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675C27">
        <w:rPr>
          <w:rFonts w:ascii="PT Sans" w:eastAsiaTheme="minorEastAsia" w:hAnsi="PT Sans"/>
          <w:sz w:val="24"/>
          <w:szCs w:val="24"/>
          <w:lang w:eastAsia="pl-PL"/>
        </w:rPr>
        <w:t>moduł ogólnoakademicki (społeczny) oznaczony kodem W6-MM-S2-SMO1 zostaje zastąpiony modułem ogólnoakademickim (społecznym)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>załączniku nr 3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, </w:t>
      </w:r>
    </w:p>
    <w:p w14:paraId="1F8030E6" w14:textId="77777777" w:rsidR="00D136E8" w:rsidRPr="00675C27" w:rsidRDefault="00D136E8" w:rsidP="00D136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675C27">
        <w:rPr>
          <w:rFonts w:ascii="PT Sans" w:eastAsiaTheme="minorEastAsia" w:hAnsi="PT Sans"/>
          <w:sz w:val="24"/>
          <w:szCs w:val="24"/>
          <w:lang w:eastAsia="pl-PL"/>
        </w:rPr>
        <w:t>modułowi warsztaty 1 oznaczonemu kodem W6-MM-S2-WAR1 przypisuje się 3 ECTS,</w:t>
      </w:r>
    </w:p>
    <w:p w14:paraId="13E0BD33" w14:textId="1683B322" w:rsidR="00D136E8" w:rsidRPr="00FB59E2" w:rsidRDefault="00D136E8" w:rsidP="00D136E8">
      <w:pPr>
        <w:pStyle w:val="Akapitzlist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675C27">
        <w:rPr>
          <w:rFonts w:ascii="PT Sans" w:eastAsiaTheme="minorEastAsia" w:hAnsi="PT Sans"/>
          <w:sz w:val="24"/>
          <w:szCs w:val="24"/>
          <w:lang w:eastAsia="pl-PL"/>
        </w:rPr>
        <w:t>moduł Wybrane zagadnienia muzyki popularnej 1 oznaczony kodem W6-MM-S2-ZMP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675C27">
        <w:rPr>
          <w:rFonts w:ascii="PT Sans" w:eastAsiaTheme="minorEastAsia" w:hAnsi="PT Sans"/>
          <w:sz w:val="24"/>
          <w:szCs w:val="24"/>
          <w:lang w:eastAsia="pl-PL"/>
        </w:rPr>
        <w:t xml:space="preserve">I semestrze, a moduł Wybrane zagadnienia muzyki popularnej </w:t>
      </w:r>
      <w:r w:rsidRPr="0032698E">
        <w:rPr>
          <w:rFonts w:ascii="PT Sans" w:eastAsiaTheme="minorEastAsia" w:hAnsi="PT Sans"/>
          <w:sz w:val="24"/>
          <w:szCs w:val="24"/>
          <w:lang w:eastAsia="pl-PL"/>
        </w:rPr>
        <w:t>2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oznaczony kodem </w:t>
      </w:r>
      <w:r w:rsidRPr="0032698E">
        <w:rPr>
          <w:rFonts w:ascii="PT Sans" w:eastAsiaTheme="minorEastAsia" w:hAnsi="PT Sans"/>
          <w:sz w:val="24"/>
          <w:szCs w:val="24"/>
          <w:lang w:eastAsia="pl-PL"/>
        </w:rPr>
        <w:t>W6-MM-S2-ZMP2</w:t>
      </w:r>
      <w:r w:rsidRPr="00EB1619">
        <w:rPr>
          <w:rFonts w:ascii="PT Sans" w:eastAsiaTheme="minorEastAsia" w:hAnsi="PT Sans"/>
          <w:sz w:val="24"/>
          <w:szCs w:val="24"/>
          <w:lang w:eastAsia="pl-PL"/>
        </w:rPr>
        <w:t xml:space="preserve"> 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II semestrze,</w:t>
      </w:r>
    </w:p>
    <w:p w14:paraId="2FC7189B" w14:textId="6288A9C4" w:rsidR="00D136E8" w:rsidRPr="00FB59E2" w:rsidRDefault="00D136E8" w:rsidP="00D136E8">
      <w:pPr>
        <w:pStyle w:val="Akapitzlist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  <w:r w:rsidRPr="00FB59E2">
        <w:rPr>
          <w:rFonts w:ascii="PT Sans" w:eastAsiaTheme="minorEastAsia" w:hAnsi="PT Sans"/>
          <w:sz w:val="24"/>
          <w:szCs w:val="24"/>
          <w:lang w:eastAsia="pl-PL"/>
        </w:rPr>
        <w:t>moduł ogólnoakademicki (humanistyczny) oznaczony kodem H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III semestrze, a moduł ogólnoakademicki (społeczny) oznaczony kodem SMO1 umieszcza się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planie studiów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IV semestrze;</w:t>
      </w:r>
    </w:p>
    <w:p w14:paraId="0407CC4D" w14:textId="7787B517" w:rsidR="00D136E8" w:rsidRPr="00FB59E2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FB59E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FB59E2">
        <w:rPr>
          <w:rFonts w:ascii="PT Sans" w:eastAsiaTheme="minorEastAsia" w:hAnsi="PT Sans"/>
          <w:b/>
          <w:bCs/>
          <w:sz w:val="24"/>
          <w:szCs w:val="24"/>
          <w:lang w:eastAsia="pl-PL"/>
        </w:rPr>
        <w:t>PEDAGOGIKA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FB59E2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6-S2PE19.2022 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moduł ogólnoakademicki oznaczony kodem W6-PE-S2-MO1 zostaje zastąpiony 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;</w:t>
      </w:r>
    </w:p>
    <w:p w14:paraId="3A355F38" w14:textId="75FC4948" w:rsidR="00D136E8" w:rsidRPr="00CB4ECF" w:rsidRDefault="00D136E8" w:rsidP="00D136E8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PT Sans" w:eastAsiaTheme="minorEastAsia" w:hAnsi="PT Sans"/>
          <w:sz w:val="24"/>
          <w:szCs w:val="24"/>
          <w:lang w:eastAsia="pl-PL"/>
        </w:rPr>
      </w:pPr>
      <w:r w:rsidRPr="00FB59E2">
        <w:rPr>
          <w:rFonts w:ascii="PT Sans" w:eastAsiaTheme="minorEastAsia" w:hAnsi="PT Sans"/>
          <w:sz w:val="24"/>
          <w:szCs w:val="24"/>
          <w:lang w:eastAsia="pl-PL"/>
        </w:rPr>
        <w:t xml:space="preserve">na kierunku </w:t>
      </w:r>
      <w:r w:rsidRPr="00FB59E2">
        <w:rPr>
          <w:rFonts w:ascii="PT Sans" w:eastAsiaTheme="minorEastAsia" w:hAnsi="PT Sans"/>
          <w:b/>
          <w:bCs/>
          <w:sz w:val="24"/>
          <w:szCs w:val="24"/>
          <w:lang w:eastAsia="pl-PL"/>
        </w:rPr>
        <w:t>PROJEKTOWANIE GIER I PRZESTRZENI WIRTUALNYCH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 xml:space="preserve">edycji </w:t>
      </w:r>
      <w:r w:rsidRPr="00FB59E2">
        <w:rPr>
          <w:rFonts w:ascii="PT Sans" w:eastAsiaTheme="minorEastAsia" w:hAnsi="PT Sans"/>
          <w:b/>
          <w:bCs/>
          <w:sz w:val="24"/>
          <w:szCs w:val="24"/>
          <w:lang w:eastAsia="pl-PL"/>
        </w:rPr>
        <w:t xml:space="preserve">W6-S2PG19.2.2021 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moduł ogólnoakademicki oznaczony kodem W6-PG-S2-MO1 zostaje zastąpiony 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FB59E2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CB4ECF">
        <w:rPr>
          <w:rFonts w:ascii="PT Sans" w:eastAsiaTheme="minorEastAsia" w:hAnsi="PT Sans"/>
          <w:sz w:val="24"/>
          <w:szCs w:val="24"/>
          <w:lang w:eastAsia="pl-PL"/>
        </w:rPr>
        <w:t xml:space="preserve"> któremu przypisano 30 godz. zajęć i 3 ECTS.</w:t>
      </w:r>
    </w:p>
    <w:p w14:paraId="3DD88136" w14:textId="52CA1B61" w:rsidR="00D136E8" w:rsidRPr="00CB4ECF" w:rsidRDefault="00CB4ECF" w:rsidP="0065463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PT Sans" w:eastAsiaTheme="minorEastAsia" w:hAnsi="PT Sans"/>
          <w:sz w:val="24"/>
          <w:szCs w:val="24"/>
        </w:rPr>
      </w:pPr>
      <w:r w:rsidRPr="00CB4ECF">
        <w:rPr>
          <w:rFonts w:ascii="PT Sans" w:hAnsi="PT Sans"/>
          <w:sz w:val="24"/>
          <w:szCs w:val="24"/>
        </w:rPr>
        <w:t>W programie niestacjonarnych studiów drugiego stopnia organizowanego przez </w:t>
      </w:r>
      <w:r w:rsidR="00D136E8" w:rsidRPr="00CB4ECF">
        <w:rPr>
          <w:rFonts w:ascii="PT Sans" w:hAnsi="PT Sans"/>
          <w:sz w:val="24"/>
          <w:szCs w:val="24"/>
        </w:rPr>
        <w:t xml:space="preserve">Wydział Sztuki i Nauk o Edukacji </w:t>
      </w:r>
      <w:r w:rsidR="00D136E8" w:rsidRPr="00CB4ECF">
        <w:rPr>
          <w:rFonts w:ascii="PT Sans" w:eastAsiaTheme="minorEastAsia" w:hAnsi="PT Sans"/>
          <w:sz w:val="24"/>
          <w:szCs w:val="24"/>
        </w:rPr>
        <w:t xml:space="preserve">kierunku </w:t>
      </w:r>
      <w:r w:rsidR="00D136E8" w:rsidRPr="00CB4ECF">
        <w:rPr>
          <w:rFonts w:ascii="PT Sans" w:eastAsiaTheme="minorEastAsia" w:hAnsi="PT Sans"/>
          <w:b/>
          <w:bCs/>
          <w:sz w:val="24"/>
          <w:szCs w:val="24"/>
        </w:rPr>
        <w:t>PEDAGOGIKA</w:t>
      </w:r>
      <w:r w:rsidR="00D72E93">
        <w:rPr>
          <w:rFonts w:ascii="PT Sans" w:eastAsiaTheme="minorEastAsia" w:hAnsi="PT Sans"/>
          <w:bCs/>
          <w:sz w:val="24"/>
          <w:szCs w:val="24"/>
        </w:rPr>
        <w:t xml:space="preserve"> w </w:t>
      </w:r>
      <w:r w:rsidR="00D136E8" w:rsidRPr="00CB4ECF">
        <w:rPr>
          <w:rFonts w:ascii="PT Sans" w:eastAsiaTheme="minorEastAsia" w:hAnsi="PT Sans"/>
          <w:sz w:val="24"/>
          <w:szCs w:val="24"/>
        </w:rPr>
        <w:t xml:space="preserve">edycji </w:t>
      </w:r>
      <w:r w:rsidR="00D136E8" w:rsidRPr="00CB4ECF">
        <w:rPr>
          <w:rFonts w:ascii="PT Sans" w:eastAsiaTheme="minorEastAsia" w:hAnsi="PT Sans"/>
          <w:b/>
          <w:bCs/>
          <w:sz w:val="24"/>
          <w:szCs w:val="24"/>
        </w:rPr>
        <w:t xml:space="preserve">W6-N2PE19.2022 </w:t>
      </w:r>
      <w:r w:rsidR="00D136E8" w:rsidRPr="00CB4ECF">
        <w:rPr>
          <w:rFonts w:ascii="PT Sans" w:eastAsiaTheme="minorEastAsia" w:hAnsi="PT Sans"/>
          <w:sz w:val="24"/>
          <w:szCs w:val="24"/>
        </w:rPr>
        <w:t>moduł ogólnoakademicki oznaczony kodem W6-PE-N2-MO1 zostaje zastąpiony 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D136E8" w:rsidRPr="00CB4ECF">
        <w:rPr>
          <w:rFonts w:ascii="PT Sans" w:eastAsiaTheme="minorEastAsia" w:hAnsi="PT Sans"/>
          <w:sz w:val="24"/>
          <w:szCs w:val="24"/>
        </w:rPr>
        <w:t>załączniku nr 2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</w:rPr>
        <w:t>zarządzenia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</w:rPr>
        <w:t>sprawie OOD,</w:t>
      </w:r>
      <w:r w:rsidR="00D136E8" w:rsidRPr="00CB4ECF">
        <w:rPr>
          <w:rFonts w:ascii="PT Sans" w:eastAsiaTheme="minorEastAsia" w:hAnsi="PT Sans"/>
          <w:sz w:val="24"/>
          <w:szCs w:val="24"/>
        </w:rPr>
        <w:t xml:space="preserve"> któremu przypisano </w:t>
      </w:r>
      <w:r w:rsidRPr="00CB4ECF">
        <w:rPr>
          <w:rFonts w:ascii="PT Sans" w:eastAsiaTheme="minorEastAsia" w:hAnsi="PT Sans"/>
          <w:sz w:val="24"/>
          <w:szCs w:val="24"/>
        </w:rPr>
        <w:t>14</w:t>
      </w:r>
      <w:r w:rsidR="00D136E8" w:rsidRPr="00CB4ECF">
        <w:rPr>
          <w:rFonts w:ascii="PT Sans" w:eastAsiaTheme="minorEastAsia" w:hAnsi="PT Sans"/>
          <w:sz w:val="24"/>
          <w:szCs w:val="24"/>
        </w:rPr>
        <w:t xml:space="preserve"> godz. zajęć i 3 ECTS.</w:t>
      </w:r>
    </w:p>
    <w:p w14:paraId="1AE8C671" w14:textId="77777777" w:rsidR="00D136E8" w:rsidRDefault="00D136E8" w:rsidP="00D136E8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6F11A80D" w14:textId="21CE3973" w:rsidR="00D136E8" w:rsidRPr="000937A1" w:rsidRDefault="00D136E8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9</w:t>
      </w:r>
    </w:p>
    <w:p w14:paraId="1368F41C" w14:textId="5F6A2569" w:rsidR="00D136E8" w:rsidRPr="00756C0B" w:rsidRDefault="00D136E8" w:rsidP="00FB2824">
      <w:p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756C0B">
        <w:rPr>
          <w:rFonts w:ascii="PT Sans" w:hAnsi="PT Sans"/>
          <w:sz w:val="24"/>
          <w:szCs w:val="24"/>
        </w:rPr>
        <w:t xml:space="preserve">W programie stacjonarnych studiów drugiego stopnia organizowanego przez Wydział </w:t>
      </w:r>
      <w:r>
        <w:rPr>
          <w:rFonts w:ascii="PT Sans" w:hAnsi="PT Sans"/>
          <w:sz w:val="24"/>
          <w:szCs w:val="24"/>
        </w:rPr>
        <w:t>Teologiczny</w:t>
      </w:r>
      <w:r w:rsidRPr="00756C0B">
        <w:rPr>
          <w:rFonts w:ascii="PT Sans" w:hAnsi="PT Sans"/>
          <w:sz w:val="24"/>
          <w:szCs w:val="24"/>
        </w:rPr>
        <w:t xml:space="preserve"> </w:t>
      </w:r>
      <w:r w:rsidRPr="00756C0B">
        <w:rPr>
          <w:rFonts w:ascii="PT Sans" w:eastAsiaTheme="minorEastAsia" w:hAnsi="PT Sans"/>
          <w:sz w:val="24"/>
          <w:szCs w:val="24"/>
          <w:lang w:eastAsia="pl-PL"/>
        </w:rPr>
        <w:t xml:space="preserve">kierunku </w:t>
      </w:r>
      <w:r w:rsidRPr="000937A1"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pl-PL"/>
        </w:rPr>
        <w:t>NAUKI O RODZINIE</w:t>
      </w:r>
      <w:r w:rsidR="00D72E93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 w </w:t>
      </w: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edycji </w:t>
      </w:r>
      <w:r w:rsidRPr="000937A1">
        <w:rPr>
          <w:rFonts w:ascii="PT Sans" w:eastAsiaTheme="minorEastAsia" w:hAnsi="PT Sans"/>
          <w:b/>
          <w:bCs/>
          <w:color w:val="06022E"/>
          <w:sz w:val="24"/>
          <w:szCs w:val="24"/>
          <w:lang w:eastAsia="pl-PL"/>
        </w:rPr>
        <w:t>W7-S2NR19.2022</w:t>
      </w:r>
      <w:r w:rsidRPr="000937A1">
        <w:rPr>
          <w:rFonts w:ascii="PT Sans" w:eastAsiaTheme="minorEastAsia" w:hAnsi="PT Sans"/>
          <w:sz w:val="24"/>
          <w:szCs w:val="24"/>
          <w:lang w:eastAsia="pl-PL"/>
        </w:rPr>
        <w:t xml:space="preserve"> moduł ogólnoakademicki</w:t>
      </w:r>
      <w:r>
        <w:rPr>
          <w:rFonts w:ascii="PT Sans" w:eastAsiaTheme="minorEastAsia" w:hAnsi="PT Sans"/>
          <w:sz w:val="24"/>
          <w:szCs w:val="24"/>
          <w:lang w:eastAsia="pl-PL"/>
        </w:rPr>
        <w:t xml:space="preserve"> oznaczony </w:t>
      </w:r>
      <w:r w:rsidRPr="00D136E8">
        <w:rPr>
          <w:rFonts w:ascii="PT Sans" w:eastAsiaTheme="minorEastAsia" w:hAnsi="PT Sans"/>
          <w:sz w:val="24"/>
          <w:szCs w:val="24"/>
          <w:lang w:eastAsia="pl-PL"/>
        </w:rPr>
        <w:t>kodem W7-NR2-MO-2022 zostaje zastąpiony modułem ogólnoakademickim, zgodnym z opisem modułu określonym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Pr="00D136E8">
        <w:rPr>
          <w:rFonts w:ascii="PT Sans" w:eastAsiaTheme="minorEastAsia" w:hAnsi="PT Sans"/>
          <w:sz w:val="24"/>
          <w:szCs w:val="24"/>
          <w:lang w:eastAsia="pl-PL"/>
        </w:rPr>
        <w:t>załączniku nr 2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sz w:val="24"/>
          <w:szCs w:val="24"/>
          <w:lang w:eastAsia="pl-PL"/>
        </w:rPr>
        <w:t>sprawie OOD,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któremu przypisano 30 godz. zajęć</w:t>
      </w:r>
      <w:r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i 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3 ECTS. </w:t>
      </w:r>
    </w:p>
    <w:p w14:paraId="2A841DBC" w14:textId="77777777" w:rsidR="008341C6" w:rsidRDefault="008341C6" w:rsidP="008341C6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7231005B" w14:textId="5B21AF6C" w:rsidR="00513183" w:rsidRPr="000937A1" w:rsidRDefault="00513183" w:rsidP="00513183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>
        <w:rPr>
          <w:rFonts w:ascii="PT Sans" w:eastAsiaTheme="minorEastAsia" w:hAnsi="PT Sans"/>
          <w:b/>
          <w:bCs/>
          <w:sz w:val="24"/>
          <w:szCs w:val="24"/>
        </w:rPr>
        <w:t>10</w:t>
      </w:r>
    </w:p>
    <w:p w14:paraId="5CE7A3DC" w14:textId="26D13678" w:rsidR="00513183" w:rsidRPr="00756C0B" w:rsidRDefault="00513183" w:rsidP="00513183">
      <w:p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756C0B">
        <w:rPr>
          <w:rFonts w:ascii="PT Sans" w:hAnsi="PT Sans"/>
          <w:sz w:val="24"/>
          <w:szCs w:val="24"/>
        </w:rPr>
        <w:t>W programie stacjonarnych</w:t>
      </w:r>
      <w:r>
        <w:rPr>
          <w:rFonts w:ascii="PT Sans" w:hAnsi="PT Sans"/>
          <w:sz w:val="24"/>
          <w:szCs w:val="24"/>
        </w:rPr>
        <w:t xml:space="preserve"> i niestacjonarnych</w:t>
      </w:r>
      <w:r w:rsidRPr="00756C0B">
        <w:rPr>
          <w:rFonts w:ascii="PT Sans" w:hAnsi="PT Sans"/>
          <w:sz w:val="24"/>
          <w:szCs w:val="24"/>
        </w:rPr>
        <w:t xml:space="preserve"> studiów drugiego stopnia organizowanego przez </w:t>
      </w:r>
      <w:r w:rsidR="006B4D5C">
        <w:rPr>
          <w:rFonts w:ascii="PT Sans" w:hAnsi="PT Sans"/>
          <w:sz w:val="24"/>
          <w:szCs w:val="24"/>
        </w:rPr>
        <w:t>Szkołę Filmową im. Krzysztofa Kieślowskiego</w:t>
      </w:r>
      <w:r w:rsidRPr="00756C0B">
        <w:rPr>
          <w:rFonts w:ascii="PT Sans" w:hAnsi="PT Sans"/>
          <w:sz w:val="24"/>
          <w:szCs w:val="24"/>
        </w:rPr>
        <w:t xml:space="preserve"> </w:t>
      </w:r>
      <w:r w:rsidRPr="00756C0B">
        <w:rPr>
          <w:rFonts w:ascii="PT Sans" w:eastAsiaTheme="minorEastAsia" w:hAnsi="PT Sans"/>
          <w:sz w:val="24"/>
          <w:szCs w:val="24"/>
          <w:lang w:eastAsia="pl-PL"/>
        </w:rPr>
        <w:t xml:space="preserve">kierunku </w:t>
      </w:r>
      <w:r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pl-PL"/>
        </w:rPr>
        <w:t>ORGANIZACJA PRODUKCJI FILMOWEJ I</w:t>
      </w:r>
      <w:r w:rsidR="006B4D5C"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pl-PL"/>
        </w:rPr>
        <w:t> </w:t>
      </w:r>
      <w:r>
        <w:rPr>
          <w:rFonts w:ascii="PT Sans" w:eastAsiaTheme="minorEastAsia" w:hAnsi="PT Sans"/>
          <w:b/>
          <w:bCs/>
          <w:color w:val="000000" w:themeColor="text1"/>
          <w:sz w:val="24"/>
          <w:szCs w:val="24"/>
          <w:lang w:eastAsia="pl-PL"/>
        </w:rPr>
        <w:t>TELEWIZYJNEJ</w:t>
      </w:r>
      <w:r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 w </w:t>
      </w: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>edycj</w:t>
      </w:r>
      <w:r w:rsidR="006B4D5C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>ach</w:t>
      </w: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 </w:t>
      </w:r>
      <w:r w:rsidR="006B4D5C" w:rsidRPr="006B4D5C">
        <w:rPr>
          <w:rFonts w:ascii="PT Sans" w:eastAsiaTheme="minorEastAsia" w:hAnsi="PT Sans"/>
          <w:b/>
          <w:bCs/>
          <w:color w:val="06022E"/>
          <w:sz w:val="24"/>
          <w:szCs w:val="24"/>
          <w:lang w:eastAsia="pl-PL"/>
        </w:rPr>
        <w:t xml:space="preserve">W8-S2OF19.2021 </w:t>
      </w:r>
      <w:r w:rsidR="006B4D5C" w:rsidRPr="006B4D5C">
        <w:rPr>
          <w:rFonts w:ascii="PT Sans" w:eastAsiaTheme="minorEastAsia" w:hAnsi="PT Sans"/>
          <w:color w:val="06022E"/>
          <w:sz w:val="24"/>
          <w:szCs w:val="24"/>
          <w:lang w:eastAsia="pl-PL"/>
        </w:rPr>
        <w:t>oraz</w:t>
      </w:r>
      <w:r w:rsidR="006B4D5C" w:rsidRPr="006B4D5C">
        <w:rPr>
          <w:rFonts w:ascii="PT Sans" w:eastAsiaTheme="minorEastAsia" w:hAnsi="PT Sans"/>
          <w:b/>
          <w:bCs/>
          <w:color w:val="06022E"/>
          <w:sz w:val="24"/>
          <w:szCs w:val="24"/>
          <w:lang w:eastAsia="pl-PL"/>
        </w:rPr>
        <w:t xml:space="preserve"> W8-N2OF19.2021</w:t>
      </w:r>
      <w:r w:rsidRPr="000937A1">
        <w:rPr>
          <w:rFonts w:ascii="PT Sans" w:eastAsiaTheme="minorEastAsia" w:hAnsi="PT Sans"/>
          <w:sz w:val="24"/>
          <w:szCs w:val="24"/>
          <w:lang w:eastAsia="pl-PL"/>
        </w:rPr>
        <w:t xml:space="preserve"> </w:t>
      </w:r>
      <w:r w:rsidR="006B4D5C">
        <w:rPr>
          <w:rFonts w:ascii="PT Sans" w:eastAsiaTheme="minorEastAsia" w:hAnsi="PT Sans"/>
          <w:sz w:val="24"/>
          <w:szCs w:val="24"/>
          <w:lang w:eastAsia="pl-PL"/>
        </w:rPr>
        <w:t>zmienia się nazwę modułu oznaczonego kodem MO1 na moduł do wyboru z oferty wydziałowej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. </w:t>
      </w:r>
    </w:p>
    <w:p w14:paraId="26E9CB82" w14:textId="77777777" w:rsidR="00513183" w:rsidRDefault="00513183" w:rsidP="008341C6">
      <w:pPr>
        <w:spacing w:after="0" w:line="240" w:lineRule="auto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29758B04" w14:textId="4A97A5C4" w:rsidR="008341C6" w:rsidRPr="000937A1" w:rsidRDefault="008341C6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lastRenderedPageBreak/>
        <w:t xml:space="preserve">§ </w:t>
      </w:r>
      <w:r w:rsidR="009E5E04">
        <w:rPr>
          <w:rFonts w:ascii="PT Sans" w:eastAsiaTheme="minorEastAsia" w:hAnsi="PT Sans"/>
          <w:b/>
          <w:bCs/>
          <w:sz w:val="24"/>
          <w:szCs w:val="24"/>
        </w:rPr>
        <w:t>1</w:t>
      </w:r>
      <w:r w:rsidR="00513183">
        <w:rPr>
          <w:rFonts w:ascii="PT Sans" w:eastAsiaTheme="minorEastAsia" w:hAnsi="PT Sans"/>
          <w:b/>
          <w:bCs/>
          <w:sz w:val="24"/>
          <w:szCs w:val="24"/>
        </w:rPr>
        <w:t>1</w:t>
      </w:r>
    </w:p>
    <w:p w14:paraId="1D62EA81" w14:textId="71853B12" w:rsidR="008341C6" w:rsidRPr="00756C0B" w:rsidRDefault="008341C6" w:rsidP="00FB2824">
      <w:p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756C0B">
        <w:rPr>
          <w:rFonts w:ascii="PT Sans" w:hAnsi="PT Sans"/>
          <w:sz w:val="24"/>
          <w:szCs w:val="24"/>
        </w:rPr>
        <w:t>W programie stacjonarnych studiów drugiego stopnia organizowanego przez </w:t>
      </w:r>
      <w:r>
        <w:rPr>
          <w:rFonts w:ascii="PT Sans" w:hAnsi="PT Sans"/>
          <w:sz w:val="24"/>
          <w:szCs w:val="24"/>
        </w:rPr>
        <w:t>Kolegium Indywidualnych Studiów Międzyobs</w:t>
      </w:r>
      <w:r w:rsidR="00D77F1E">
        <w:rPr>
          <w:rFonts w:ascii="PT Sans" w:hAnsi="PT Sans"/>
          <w:sz w:val="24"/>
          <w:szCs w:val="24"/>
        </w:rPr>
        <w:t>z</w:t>
      </w:r>
      <w:r>
        <w:rPr>
          <w:rFonts w:ascii="PT Sans" w:hAnsi="PT Sans"/>
          <w:sz w:val="24"/>
          <w:szCs w:val="24"/>
        </w:rPr>
        <w:t>arowych</w:t>
      </w:r>
      <w:r w:rsidRPr="00756C0B">
        <w:rPr>
          <w:rFonts w:ascii="PT Sans" w:hAnsi="PT Sans"/>
          <w:sz w:val="24"/>
          <w:szCs w:val="24"/>
        </w:rPr>
        <w:t xml:space="preserve"> </w:t>
      </w:r>
      <w:r w:rsidRPr="00756C0B">
        <w:rPr>
          <w:rFonts w:ascii="PT Sans" w:eastAsiaTheme="minorEastAsia" w:hAnsi="PT Sans"/>
          <w:sz w:val="24"/>
          <w:szCs w:val="24"/>
          <w:lang w:eastAsia="pl-PL"/>
        </w:rPr>
        <w:t xml:space="preserve">kierunku </w:t>
      </w:r>
      <w:r w:rsidRPr="000937A1">
        <w:rPr>
          <w:rFonts w:ascii="PT Sans" w:eastAsiaTheme="minorEastAsia" w:hAnsi="PT Sans"/>
          <w:b/>
          <w:bCs/>
          <w:sz w:val="24"/>
          <w:szCs w:val="24"/>
          <w:lang w:eastAsia="pl-PL"/>
        </w:rPr>
        <w:t>INDYWIDUALNE STUDIA NAUCZYCIELSKIE</w:t>
      </w:r>
      <w:r w:rsidR="00D72E93">
        <w:rPr>
          <w:rFonts w:ascii="PT Sans" w:eastAsiaTheme="minorEastAsia" w:hAnsi="PT Sans"/>
          <w:bCs/>
          <w:sz w:val="24"/>
          <w:szCs w:val="24"/>
          <w:lang w:eastAsia="pl-PL"/>
        </w:rPr>
        <w:t xml:space="preserve"> w </w:t>
      </w: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edycji </w:t>
      </w:r>
      <w:r w:rsidRPr="000937A1">
        <w:rPr>
          <w:rFonts w:ascii="PT Sans" w:eastAsiaTheme="minorEastAsia" w:hAnsi="PT Sans"/>
          <w:b/>
          <w:bCs/>
          <w:color w:val="06022E"/>
          <w:sz w:val="24"/>
          <w:szCs w:val="24"/>
          <w:lang w:eastAsia="pl-PL"/>
        </w:rPr>
        <w:t>38-S2NI23.2023</w:t>
      </w:r>
      <w:r w:rsidRPr="000937A1"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 moduł ogólnoakademicki </w:t>
      </w:r>
      <w:r w:rsidRPr="000937A1">
        <w:rPr>
          <w:rFonts w:ascii="PT Sans" w:eastAsiaTheme="minorEastAsia" w:hAnsi="PT Sans"/>
          <w:sz w:val="24"/>
          <w:szCs w:val="24"/>
          <w:lang w:eastAsia="pl-PL"/>
        </w:rPr>
        <w:t>(humanistyczny)</w:t>
      </w:r>
      <w:r>
        <w:rPr>
          <w:rFonts w:ascii="PT Sans" w:eastAsiaTheme="minorEastAsia" w:hAnsi="PT Sans"/>
          <w:color w:val="000000" w:themeColor="text1"/>
          <w:sz w:val="24"/>
          <w:szCs w:val="24"/>
          <w:lang w:eastAsia="pl-PL"/>
        </w:rPr>
        <w:t xml:space="preserve"> </w:t>
      </w:r>
      <w:r w:rsidRPr="008341C6">
        <w:rPr>
          <w:rFonts w:ascii="PT Sans" w:eastAsiaTheme="minorEastAsia" w:hAnsi="PT Sans"/>
          <w:sz w:val="24"/>
          <w:szCs w:val="24"/>
          <w:lang w:eastAsia="pl-PL"/>
        </w:rPr>
        <w:t xml:space="preserve">oznaczony kodem HMO2 zostaje zastąpiony modułem ogólnoakademickim (humanistycznym), zgodnym </w:t>
      </w:r>
      <w:r>
        <w:rPr>
          <w:rFonts w:ascii="PT Sans" w:eastAsiaTheme="minorEastAsia" w:hAnsi="PT Sans"/>
          <w:color w:val="242424"/>
          <w:sz w:val="24"/>
          <w:szCs w:val="24"/>
          <w:lang w:eastAsia="pl-PL"/>
        </w:rPr>
        <w:t>z 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opisem modułu określonym</w:t>
      </w:r>
      <w:r w:rsidR="00D72E93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w 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załączniku nr 4</w:t>
      </w:r>
      <w:r w:rsidR="00D72E93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do </w:t>
      </w:r>
      <w:r w:rsidR="009E5E04">
        <w:rPr>
          <w:rFonts w:ascii="PT Sans" w:eastAsiaTheme="minorEastAsia" w:hAnsi="PT Sans"/>
          <w:color w:val="242424"/>
          <w:sz w:val="24"/>
          <w:szCs w:val="24"/>
          <w:lang w:eastAsia="pl-PL"/>
        </w:rPr>
        <w:t>zarządzenia</w:t>
      </w:r>
      <w:r w:rsidR="00D72E93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w </w:t>
      </w:r>
      <w:r w:rsidR="009E5E04">
        <w:rPr>
          <w:rFonts w:ascii="PT Sans" w:eastAsiaTheme="minorEastAsia" w:hAnsi="PT Sans"/>
          <w:color w:val="242424"/>
          <w:sz w:val="24"/>
          <w:szCs w:val="24"/>
          <w:lang w:eastAsia="pl-PL"/>
        </w:rPr>
        <w:t>sprawie OOD,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któremu przypisano 30</w:t>
      </w:r>
      <w:r w:rsidR="00720C2A">
        <w:rPr>
          <w:rFonts w:ascii="PT Sans" w:eastAsiaTheme="minorEastAsia" w:hAnsi="PT Sans"/>
          <w:color w:val="242424"/>
          <w:sz w:val="24"/>
          <w:szCs w:val="24"/>
          <w:lang w:eastAsia="pl-PL"/>
        </w:rPr>
        <w:t> 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godz. zajęć</w:t>
      </w:r>
      <w:r>
        <w:rPr>
          <w:rFonts w:ascii="PT Sans" w:eastAsiaTheme="minorEastAsia" w:hAnsi="PT Sans"/>
          <w:color w:val="242424"/>
          <w:sz w:val="24"/>
          <w:szCs w:val="24"/>
          <w:lang w:eastAsia="pl-PL"/>
        </w:rPr>
        <w:t xml:space="preserve"> i </w:t>
      </w:r>
      <w:r w:rsidRPr="000937A1">
        <w:rPr>
          <w:rFonts w:ascii="PT Sans" w:eastAsiaTheme="minorEastAsia" w:hAnsi="PT Sans"/>
          <w:color w:val="242424"/>
          <w:sz w:val="24"/>
          <w:szCs w:val="24"/>
          <w:lang w:eastAsia="pl-PL"/>
        </w:rPr>
        <w:t>3 ECTS. </w:t>
      </w:r>
    </w:p>
    <w:p w14:paraId="4385A453" w14:textId="77777777" w:rsidR="008341C6" w:rsidRPr="000937A1" w:rsidRDefault="008341C6" w:rsidP="008341C6">
      <w:pPr>
        <w:spacing w:after="0" w:line="240" w:lineRule="auto"/>
        <w:ind w:left="360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p w14:paraId="78FDD6A5" w14:textId="5CEDEE7D" w:rsidR="008341C6" w:rsidRPr="000937A1" w:rsidRDefault="008341C6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>
        <w:rPr>
          <w:rFonts w:ascii="PT Sans" w:eastAsiaTheme="minorEastAsia" w:hAnsi="PT Sans"/>
          <w:b/>
          <w:bCs/>
          <w:sz w:val="24"/>
          <w:szCs w:val="24"/>
        </w:rPr>
        <w:t>1</w:t>
      </w:r>
      <w:r w:rsidR="00513183">
        <w:rPr>
          <w:rFonts w:ascii="PT Sans" w:eastAsiaTheme="minorEastAsia" w:hAnsi="PT Sans"/>
          <w:b/>
          <w:bCs/>
          <w:sz w:val="24"/>
          <w:szCs w:val="24"/>
        </w:rPr>
        <w:t>2</w:t>
      </w:r>
    </w:p>
    <w:p w14:paraId="3D20779F" w14:textId="7FAFBE46" w:rsidR="008341C6" w:rsidRPr="000937A1" w:rsidRDefault="008341C6" w:rsidP="00FB2824">
      <w:pPr>
        <w:spacing w:after="0" w:line="240" w:lineRule="auto"/>
        <w:contextualSpacing/>
        <w:jc w:val="both"/>
        <w:rPr>
          <w:rFonts w:ascii="PT Sans" w:eastAsiaTheme="minorEastAsia" w:hAnsi="PT Sans"/>
          <w:sz w:val="24"/>
          <w:szCs w:val="24"/>
        </w:rPr>
      </w:pPr>
      <w:r>
        <w:rPr>
          <w:rFonts w:ascii="PT Sans" w:eastAsiaTheme="minorEastAsia" w:hAnsi="PT Sans"/>
          <w:sz w:val="24"/>
          <w:szCs w:val="24"/>
        </w:rPr>
        <w:t>Dział Jakości i Analiz Strategicznych zobowiązany jest wprowadzić informacje o zmianach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>
        <w:rPr>
          <w:rFonts w:ascii="PT Sans" w:eastAsiaTheme="minorEastAsia" w:hAnsi="PT Sans"/>
          <w:sz w:val="24"/>
          <w:szCs w:val="24"/>
        </w:rPr>
        <w:t xml:space="preserve">programach studiów wynikających z postanowień § </w:t>
      </w:r>
      <w:r w:rsidR="009E5E04">
        <w:rPr>
          <w:rFonts w:ascii="PT Sans" w:eastAsiaTheme="minorEastAsia" w:hAnsi="PT Sans"/>
          <w:sz w:val="24"/>
          <w:szCs w:val="24"/>
        </w:rPr>
        <w:t>3</w:t>
      </w:r>
      <w:r>
        <w:rPr>
          <w:rFonts w:ascii="PT Sans" w:eastAsiaTheme="minorEastAsia" w:hAnsi="PT Sans"/>
          <w:sz w:val="24"/>
          <w:szCs w:val="24"/>
        </w:rPr>
        <w:t>-</w:t>
      </w:r>
      <w:r w:rsidR="009E5E04">
        <w:rPr>
          <w:rFonts w:ascii="PT Sans" w:eastAsiaTheme="minorEastAsia" w:hAnsi="PT Sans"/>
          <w:sz w:val="24"/>
          <w:szCs w:val="24"/>
        </w:rPr>
        <w:t>10</w:t>
      </w:r>
      <w:r>
        <w:rPr>
          <w:rFonts w:ascii="PT Sans" w:eastAsiaTheme="minorEastAsia" w:hAnsi="PT Sans"/>
          <w:sz w:val="24"/>
          <w:szCs w:val="24"/>
        </w:rPr>
        <w:t xml:space="preserve"> niniejszej uchwały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>
        <w:rPr>
          <w:rFonts w:ascii="PT Sans" w:eastAsiaTheme="minorEastAsia" w:hAnsi="PT Sans"/>
          <w:sz w:val="24"/>
          <w:szCs w:val="24"/>
        </w:rPr>
        <w:t xml:space="preserve">systemu informatycznego </w:t>
      </w:r>
      <w:r w:rsidRPr="008341C6">
        <w:rPr>
          <w:rFonts w:ascii="PT Sans" w:eastAsiaTheme="minorEastAsia" w:hAnsi="PT Sans"/>
          <w:i/>
          <w:iCs/>
          <w:sz w:val="24"/>
          <w:szCs w:val="24"/>
        </w:rPr>
        <w:t>Karta kierunku</w:t>
      </w:r>
      <w:r w:rsidR="00D72E93">
        <w:rPr>
          <w:rFonts w:ascii="PT Sans" w:eastAsiaTheme="minorEastAsia" w:hAnsi="PT Sans"/>
          <w:sz w:val="24"/>
          <w:szCs w:val="24"/>
        </w:rPr>
        <w:t xml:space="preserve"> do </w:t>
      </w:r>
      <w:r>
        <w:rPr>
          <w:rFonts w:ascii="PT Sans" w:eastAsiaTheme="minorEastAsia" w:hAnsi="PT Sans"/>
          <w:sz w:val="24"/>
          <w:szCs w:val="24"/>
        </w:rPr>
        <w:t>końca lipca 2024 r.</w:t>
      </w:r>
    </w:p>
    <w:p w14:paraId="2D6A45F0" w14:textId="77777777" w:rsidR="000D0A58" w:rsidRPr="000937A1" w:rsidRDefault="000D0A58" w:rsidP="000937A1">
      <w:pPr>
        <w:spacing w:after="0" w:line="240" w:lineRule="auto"/>
        <w:ind w:left="360"/>
        <w:contextualSpacing/>
        <w:jc w:val="both"/>
        <w:textAlignment w:val="baseline"/>
        <w:rPr>
          <w:rFonts w:ascii="PT Sans" w:eastAsiaTheme="minorEastAsia" w:hAnsi="PT Sans"/>
          <w:sz w:val="24"/>
          <w:szCs w:val="24"/>
          <w:lang w:eastAsia="pl-PL"/>
        </w:rPr>
      </w:pPr>
    </w:p>
    <w:bookmarkEnd w:id="0"/>
    <w:p w14:paraId="77FF198D" w14:textId="58D4352B" w:rsidR="00313BD5" w:rsidRPr="000937A1" w:rsidRDefault="00313BD5" w:rsidP="00FB2824">
      <w:pPr>
        <w:keepNext/>
        <w:spacing w:after="0" w:line="240" w:lineRule="auto"/>
        <w:contextualSpacing/>
        <w:jc w:val="center"/>
        <w:rPr>
          <w:rFonts w:ascii="PT Sans" w:eastAsiaTheme="minorEastAsia" w:hAnsi="PT Sans"/>
          <w:b/>
          <w:bCs/>
          <w:sz w:val="24"/>
          <w:szCs w:val="24"/>
        </w:rPr>
      </w:pPr>
      <w:r w:rsidRPr="000937A1">
        <w:rPr>
          <w:rFonts w:ascii="PT Sans" w:eastAsiaTheme="minorEastAsia" w:hAnsi="PT Sans"/>
          <w:b/>
          <w:bCs/>
          <w:sz w:val="24"/>
          <w:szCs w:val="24"/>
        </w:rPr>
        <w:t xml:space="preserve">§ </w:t>
      </w:r>
      <w:r w:rsidR="008341C6">
        <w:rPr>
          <w:rFonts w:ascii="PT Sans" w:eastAsiaTheme="minorEastAsia" w:hAnsi="PT Sans"/>
          <w:b/>
          <w:bCs/>
          <w:sz w:val="24"/>
          <w:szCs w:val="24"/>
        </w:rPr>
        <w:t>1</w:t>
      </w:r>
      <w:r w:rsidR="00513183">
        <w:rPr>
          <w:rFonts w:ascii="PT Sans" w:eastAsiaTheme="minorEastAsia" w:hAnsi="PT Sans"/>
          <w:b/>
          <w:bCs/>
          <w:sz w:val="24"/>
          <w:szCs w:val="24"/>
        </w:rPr>
        <w:t>3</w:t>
      </w:r>
    </w:p>
    <w:p w14:paraId="3801FE28" w14:textId="37B0DE06" w:rsidR="00313BD5" w:rsidRPr="000937A1" w:rsidRDefault="00313BD5" w:rsidP="00FB2824">
      <w:pPr>
        <w:spacing w:after="0" w:line="240" w:lineRule="auto"/>
        <w:contextualSpacing/>
        <w:rPr>
          <w:rFonts w:ascii="PT Sans" w:eastAsiaTheme="minorEastAsia" w:hAnsi="PT Sans"/>
          <w:sz w:val="24"/>
          <w:szCs w:val="24"/>
        </w:rPr>
      </w:pPr>
      <w:r w:rsidRPr="000937A1">
        <w:rPr>
          <w:rFonts w:ascii="PT Sans" w:eastAsiaTheme="minorEastAsia" w:hAnsi="PT Sans"/>
          <w:sz w:val="24"/>
          <w:szCs w:val="24"/>
        </w:rPr>
        <w:t>Uchwała wchodzi</w:t>
      </w:r>
      <w:r w:rsidR="00D72E93">
        <w:rPr>
          <w:rFonts w:ascii="PT Sans" w:eastAsiaTheme="minorEastAsia" w:hAnsi="PT Sans"/>
          <w:sz w:val="24"/>
          <w:szCs w:val="24"/>
        </w:rPr>
        <w:t xml:space="preserve"> w </w:t>
      </w:r>
      <w:r w:rsidRPr="000937A1">
        <w:rPr>
          <w:rFonts w:ascii="PT Sans" w:eastAsiaTheme="minorEastAsia" w:hAnsi="PT Sans"/>
          <w:sz w:val="24"/>
          <w:szCs w:val="24"/>
        </w:rPr>
        <w:t>życie</w:t>
      </w:r>
      <w:r w:rsidR="00161AF0">
        <w:rPr>
          <w:rFonts w:ascii="PT Sans" w:eastAsiaTheme="minorEastAsia" w:hAnsi="PT Sans"/>
          <w:sz w:val="24"/>
          <w:szCs w:val="24"/>
        </w:rPr>
        <w:t xml:space="preserve"> z </w:t>
      </w:r>
      <w:r w:rsidRPr="000937A1">
        <w:rPr>
          <w:rFonts w:ascii="PT Sans" w:eastAsiaTheme="minorEastAsia" w:hAnsi="PT Sans"/>
          <w:sz w:val="24"/>
          <w:szCs w:val="24"/>
        </w:rPr>
        <w:t>dniem podjęcia.</w:t>
      </w:r>
    </w:p>
    <w:p w14:paraId="1D566131" w14:textId="77777777" w:rsidR="00FB2824" w:rsidRDefault="00FB2824" w:rsidP="00FB2824">
      <w:pPr>
        <w:spacing w:after="0" w:line="240" w:lineRule="auto"/>
        <w:rPr>
          <w:rFonts w:ascii="PT Sans" w:eastAsiaTheme="minorEastAsia" w:hAnsi="PT Sans"/>
          <w:sz w:val="24"/>
          <w:szCs w:val="24"/>
        </w:rPr>
      </w:pPr>
    </w:p>
    <w:p w14:paraId="1A4DC800" w14:textId="77777777" w:rsidR="00FB2824" w:rsidRDefault="00FB2824" w:rsidP="00FB2824">
      <w:pPr>
        <w:spacing w:after="0" w:line="240" w:lineRule="auto"/>
        <w:rPr>
          <w:rFonts w:ascii="PT Sans" w:eastAsiaTheme="minorEastAsia" w:hAnsi="PT Sans"/>
          <w:sz w:val="24"/>
          <w:szCs w:val="24"/>
        </w:rPr>
      </w:pPr>
    </w:p>
    <w:p w14:paraId="1DEE1EA6" w14:textId="6CEE5E56" w:rsidR="00FB2824" w:rsidRPr="00FB2824" w:rsidRDefault="00FB2824" w:rsidP="00FB2824">
      <w:pPr>
        <w:spacing w:after="0" w:line="240" w:lineRule="auto"/>
        <w:ind w:left="5954"/>
        <w:jc w:val="center"/>
        <w:rPr>
          <w:rFonts w:ascii="PT Sans" w:eastAsiaTheme="minorEastAsia" w:hAnsi="PT Sans"/>
          <w:b/>
          <w:bCs/>
          <w:sz w:val="28"/>
          <w:szCs w:val="28"/>
        </w:rPr>
      </w:pPr>
      <w:r w:rsidRPr="00FB2824">
        <w:rPr>
          <w:rFonts w:ascii="PT Sans" w:eastAsiaTheme="minorEastAsia" w:hAnsi="PT Sans"/>
          <w:b/>
          <w:bCs/>
          <w:sz w:val="28"/>
          <w:szCs w:val="28"/>
        </w:rPr>
        <w:t>Rektor</w:t>
      </w:r>
    </w:p>
    <w:p w14:paraId="6B55BF2B" w14:textId="77777777" w:rsidR="00FB2824" w:rsidRDefault="00FB2824" w:rsidP="00FB2824">
      <w:pPr>
        <w:spacing w:after="0" w:line="240" w:lineRule="auto"/>
        <w:ind w:left="5954"/>
        <w:jc w:val="center"/>
        <w:rPr>
          <w:rFonts w:ascii="PT Sans" w:eastAsiaTheme="minorEastAsia" w:hAnsi="PT Sans"/>
          <w:sz w:val="24"/>
          <w:szCs w:val="24"/>
        </w:rPr>
      </w:pPr>
    </w:p>
    <w:p w14:paraId="3BD4B6BE" w14:textId="77777777" w:rsidR="00FB2824" w:rsidRDefault="00FB2824" w:rsidP="00FB2824">
      <w:pPr>
        <w:spacing w:after="0" w:line="240" w:lineRule="auto"/>
        <w:ind w:left="5954"/>
        <w:jc w:val="center"/>
        <w:rPr>
          <w:rFonts w:ascii="PT Sans" w:eastAsiaTheme="minorEastAsia" w:hAnsi="PT Sans"/>
          <w:sz w:val="24"/>
          <w:szCs w:val="24"/>
        </w:rPr>
      </w:pPr>
    </w:p>
    <w:p w14:paraId="6602BAE2" w14:textId="77777777" w:rsidR="00FB2824" w:rsidRDefault="00FB2824" w:rsidP="00FB2824">
      <w:pPr>
        <w:spacing w:after="0" w:line="240" w:lineRule="auto"/>
        <w:ind w:left="5954"/>
        <w:jc w:val="center"/>
        <w:rPr>
          <w:rFonts w:ascii="PT Sans" w:eastAsiaTheme="minorEastAsia" w:hAnsi="PT Sans"/>
          <w:sz w:val="24"/>
          <w:szCs w:val="24"/>
        </w:rPr>
      </w:pPr>
    </w:p>
    <w:p w14:paraId="4D420348" w14:textId="74F16364" w:rsidR="00FB2824" w:rsidRPr="00FB2824" w:rsidRDefault="00FB2824" w:rsidP="00FB2824">
      <w:pPr>
        <w:spacing w:after="0" w:line="240" w:lineRule="auto"/>
        <w:ind w:left="5954"/>
        <w:jc w:val="center"/>
        <w:rPr>
          <w:rFonts w:ascii="PT Sans" w:eastAsiaTheme="minorEastAsia" w:hAnsi="PT Sans"/>
          <w:b/>
          <w:bCs/>
          <w:i/>
          <w:iCs/>
          <w:sz w:val="24"/>
          <w:szCs w:val="24"/>
        </w:rPr>
      </w:pPr>
      <w:r w:rsidRPr="00FB2824">
        <w:rPr>
          <w:rFonts w:ascii="PT Sans" w:eastAsiaTheme="minorEastAsia" w:hAnsi="PT Sans"/>
          <w:b/>
          <w:bCs/>
          <w:i/>
          <w:iCs/>
          <w:sz w:val="24"/>
          <w:szCs w:val="24"/>
        </w:rPr>
        <w:t>Prof. dr hab. Ryszard Koziołek</w:t>
      </w:r>
    </w:p>
    <w:p w14:paraId="5DAB6C7B" w14:textId="77777777" w:rsidR="00313BD5" w:rsidRPr="000937A1" w:rsidRDefault="00313BD5" w:rsidP="000937A1">
      <w:pPr>
        <w:pStyle w:val="Akapitzlist"/>
        <w:spacing w:after="0" w:line="240" w:lineRule="auto"/>
        <w:rPr>
          <w:rFonts w:ascii="PT Sans" w:eastAsiaTheme="minorEastAsia" w:hAnsi="PT Sans"/>
          <w:sz w:val="24"/>
          <w:szCs w:val="24"/>
        </w:rPr>
      </w:pPr>
    </w:p>
    <w:p w14:paraId="6A05A809" w14:textId="6023C7AC" w:rsidR="00CE6368" w:rsidRPr="000937A1" w:rsidRDefault="00CE6368" w:rsidP="000937A1">
      <w:pPr>
        <w:spacing w:after="0" w:line="240" w:lineRule="auto"/>
        <w:contextualSpacing/>
        <w:rPr>
          <w:rFonts w:ascii="PT Sans" w:eastAsiaTheme="minorEastAsia" w:hAnsi="PT Sans"/>
          <w:sz w:val="24"/>
          <w:szCs w:val="24"/>
        </w:rPr>
      </w:pPr>
    </w:p>
    <w:sectPr w:rsidR="00CE6368" w:rsidRPr="00093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B8E"/>
    <w:multiLevelType w:val="hybridMultilevel"/>
    <w:tmpl w:val="006C7A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F2"/>
    <w:multiLevelType w:val="hybridMultilevel"/>
    <w:tmpl w:val="DE1A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EA0"/>
    <w:multiLevelType w:val="hybridMultilevel"/>
    <w:tmpl w:val="9B023EB2"/>
    <w:lvl w:ilvl="0" w:tplc="FFFFFFFF">
      <w:start w:val="1"/>
      <w:numFmt w:val="decimal"/>
      <w:lvlText w:val="%1)"/>
      <w:lvlJc w:val="left"/>
      <w:pPr>
        <w:ind w:left="2844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A616EE5"/>
    <w:multiLevelType w:val="hybridMultilevel"/>
    <w:tmpl w:val="0688E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53BB7"/>
    <w:multiLevelType w:val="hybridMultilevel"/>
    <w:tmpl w:val="3C84EA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D92448E"/>
    <w:multiLevelType w:val="hybridMultilevel"/>
    <w:tmpl w:val="67CC8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5143"/>
    <w:multiLevelType w:val="hybridMultilevel"/>
    <w:tmpl w:val="919E01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A0327"/>
    <w:multiLevelType w:val="hybridMultilevel"/>
    <w:tmpl w:val="0E8A1696"/>
    <w:lvl w:ilvl="0" w:tplc="FFFFFFFF">
      <w:start w:val="1"/>
      <w:numFmt w:val="decimal"/>
      <w:lvlText w:val="%1)"/>
      <w:lvlJc w:val="left"/>
      <w:pPr>
        <w:ind w:left="2844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1486449F"/>
    <w:multiLevelType w:val="hybridMultilevel"/>
    <w:tmpl w:val="82240210"/>
    <w:lvl w:ilvl="0" w:tplc="66A2B2BC">
      <w:start w:val="1"/>
      <w:numFmt w:val="decimal"/>
      <w:lvlText w:val="%1)"/>
      <w:lvlJc w:val="left"/>
      <w:pPr>
        <w:ind w:left="720" w:hanging="360"/>
      </w:pPr>
    </w:lvl>
    <w:lvl w:ilvl="1" w:tplc="730A9FB0">
      <w:start w:val="1"/>
      <w:numFmt w:val="lowerLetter"/>
      <w:lvlText w:val="%2."/>
      <w:lvlJc w:val="left"/>
      <w:pPr>
        <w:ind w:left="1440" w:hanging="360"/>
      </w:pPr>
    </w:lvl>
    <w:lvl w:ilvl="2" w:tplc="A6BAA7BA">
      <w:start w:val="1"/>
      <w:numFmt w:val="lowerRoman"/>
      <w:lvlText w:val="%3."/>
      <w:lvlJc w:val="right"/>
      <w:pPr>
        <w:ind w:left="2160" w:hanging="180"/>
      </w:pPr>
    </w:lvl>
    <w:lvl w:ilvl="3" w:tplc="100863C4">
      <w:start w:val="1"/>
      <w:numFmt w:val="decimal"/>
      <w:lvlText w:val="%4."/>
      <w:lvlJc w:val="left"/>
      <w:pPr>
        <w:ind w:left="2880" w:hanging="360"/>
      </w:pPr>
    </w:lvl>
    <w:lvl w:ilvl="4" w:tplc="D84A1DAE">
      <w:start w:val="1"/>
      <w:numFmt w:val="lowerLetter"/>
      <w:lvlText w:val="%5."/>
      <w:lvlJc w:val="left"/>
      <w:pPr>
        <w:ind w:left="3600" w:hanging="360"/>
      </w:pPr>
    </w:lvl>
    <w:lvl w:ilvl="5" w:tplc="EC2CE4B4">
      <w:start w:val="1"/>
      <w:numFmt w:val="lowerRoman"/>
      <w:lvlText w:val="%6."/>
      <w:lvlJc w:val="right"/>
      <w:pPr>
        <w:ind w:left="4320" w:hanging="180"/>
      </w:pPr>
    </w:lvl>
    <w:lvl w:ilvl="6" w:tplc="527E3974">
      <w:start w:val="1"/>
      <w:numFmt w:val="decimal"/>
      <w:lvlText w:val="%7."/>
      <w:lvlJc w:val="left"/>
      <w:pPr>
        <w:ind w:left="5040" w:hanging="360"/>
      </w:pPr>
    </w:lvl>
    <w:lvl w:ilvl="7" w:tplc="6A44398A">
      <w:start w:val="1"/>
      <w:numFmt w:val="lowerLetter"/>
      <w:lvlText w:val="%8."/>
      <w:lvlJc w:val="left"/>
      <w:pPr>
        <w:ind w:left="5760" w:hanging="360"/>
      </w:pPr>
    </w:lvl>
    <w:lvl w:ilvl="8" w:tplc="DA5EC8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184"/>
    <w:multiLevelType w:val="hybridMultilevel"/>
    <w:tmpl w:val="E5B4F0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47C78"/>
    <w:multiLevelType w:val="hybridMultilevel"/>
    <w:tmpl w:val="06E27E36"/>
    <w:lvl w:ilvl="0" w:tplc="72B644A6">
      <w:start w:val="1"/>
      <w:numFmt w:val="decimal"/>
      <w:lvlText w:val="%1)"/>
      <w:lvlJc w:val="left"/>
      <w:pPr>
        <w:ind w:left="720" w:hanging="360"/>
      </w:pPr>
    </w:lvl>
    <w:lvl w:ilvl="1" w:tplc="E622635E">
      <w:start w:val="1"/>
      <w:numFmt w:val="lowerLetter"/>
      <w:lvlText w:val="%2."/>
      <w:lvlJc w:val="left"/>
      <w:pPr>
        <w:ind w:left="1440" w:hanging="360"/>
      </w:pPr>
    </w:lvl>
    <w:lvl w:ilvl="2" w:tplc="9188A57E">
      <w:start w:val="1"/>
      <w:numFmt w:val="lowerRoman"/>
      <w:lvlText w:val="%3."/>
      <w:lvlJc w:val="right"/>
      <w:pPr>
        <w:ind w:left="2160" w:hanging="180"/>
      </w:pPr>
    </w:lvl>
    <w:lvl w:ilvl="3" w:tplc="78BAE494">
      <w:start w:val="1"/>
      <w:numFmt w:val="decimal"/>
      <w:lvlText w:val="%4."/>
      <w:lvlJc w:val="left"/>
      <w:pPr>
        <w:ind w:left="2880" w:hanging="360"/>
      </w:pPr>
    </w:lvl>
    <w:lvl w:ilvl="4" w:tplc="AEFA5704">
      <w:start w:val="1"/>
      <w:numFmt w:val="lowerLetter"/>
      <w:lvlText w:val="%5."/>
      <w:lvlJc w:val="left"/>
      <w:pPr>
        <w:ind w:left="3600" w:hanging="360"/>
      </w:pPr>
    </w:lvl>
    <w:lvl w:ilvl="5" w:tplc="8F24DAD8">
      <w:start w:val="1"/>
      <w:numFmt w:val="lowerRoman"/>
      <w:lvlText w:val="%6."/>
      <w:lvlJc w:val="right"/>
      <w:pPr>
        <w:ind w:left="4320" w:hanging="180"/>
      </w:pPr>
    </w:lvl>
    <w:lvl w:ilvl="6" w:tplc="20E09886">
      <w:start w:val="1"/>
      <w:numFmt w:val="decimal"/>
      <w:lvlText w:val="%7."/>
      <w:lvlJc w:val="left"/>
      <w:pPr>
        <w:ind w:left="5040" w:hanging="360"/>
      </w:pPr>
    </w:lvl>
    <w:lvl w:ilvl="7" w:tplc="B12A097E">
      <w:start w:val="1"/>
      <w:numFmt w:val="lowerLetter"/>
      <w:lvlText w:val="%8."/>
      <w:lvlJc w:val="left"/>
      <w:pPr>
        <w:ind w:left="5760" w:hanging="360"/>
      </w:pPr>
    </w:lvl>
    <w:lvl w:ilvl="8" w:tplc="90883F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175F"/>
    <w:multiLevelType w:val="hybridMultilevel"/>
    <w:tmpl w:val="11D0B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D33"/>
    <w:multiLevelType w:val="hybridMultilevel"/>
    <w:tmpl w:val="C9A2CD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6F7"/>
    <w:multiLevelType w:val="hybridMultilevel"/>
    <w:tmpl w:val="98043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2C4F"/>
    <w:multiLevelType w:val="hybridMultilevel"/>
    <w:tmpl w:val="E0084AEC"/>
    <w:lvl w:ilvl="0" w:tplc="FFFFFFFF">
      <w:start w:val="1"/>
      <w:numFmt w:val="decimal"/>
      <w:lvlText w:val="%1)"/>
      <w:lvlJc w:val="left"/>
      <w:pPr>
        <w:ind w:left="28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31FD67BB"/>
    <w:multiLevelType w:val="hybridMultilevel"/>
    <w:tmpl w:val="90C419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A4E5F"/>
    <w:multiLevelType w:val="hybridMultilevel"/>
    <w:tmpl w:val="87AA02AE"/>
    <w:lvl w:ilvl="0" w:tplc="F2589A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BFC"/>
    <w:multiLevelType w:val="hybridMultilevel"/>
    <w:tmpl w:val="DD54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035"/>
    <w:multiLevelType w:val="hybridMultilevel"/>
    <w:tmpl w:val="CC569B6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64F1891"/>
    <w:multiLevelType w:val="hybridMultilevel"/>
    <w:tmpl w:val="6EA40A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A12647E"/>
    <w:multiLevelType w:val="hybridMultilevel"/>
    <w:tmpl w:val="67909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77A5"/>
    <w:multiLevelType w:val="hybridMultilevel"/>
    <w:tmpl w:val="4F5CE594"/>
    <w:lvl w:ilvl="0" w:tplc="8D800A3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81498"/>
    <w:multiLevelType w:val="hybridMultilevel"/>
    <w:tmpl w:val="32A412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14AB5"/>
    <w:multiLevelType w:val="hybridMultilevel"/>
    <w:tmpl w:val="6C0A46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D0CDA"/>
    <w:multiLevelType w:val="hybridMultilevel"/>
    <w:tmpl w:val="0B4CB9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36785B"/>
    <w:multiLevelType w:val="hybridMultilevel"/>
    <w:tmpl w:val="9F9248C4"/>
    <w:lvl w:ilvl="0" w:tplc="50367E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268DF"/>
    <w:multiLevelType w:val="hybridMultilevel"/>
    <w:tmpl w:val="9374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2328"/>
    <w:multiLevelType w:val="hybridMultilevel"/>
    <w:tmpl w:val="BFDCF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C0C46"/>
    <w:multiLevelType w:val="hybridMultilevel"/>
    <w:tmpl w:val="16B0E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7DD6"/>
    <w:multiLevelType w:val="hybridMultilevel"/>
    <w:tmpl w:val="B88688C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8053CF"/>
    <w:multiLevelType w:val="hybridMultilevel"/>
    <w:tmpl w:val="32A412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B5544"/>
    <w:multiLevelType w:val="hybridMultilevel"/>
    <w:tmpl w:val="612A1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A0BF5"/>
    <w:multiLevelType w:val="hybridMultilevel"/>
    <w:tmpl w:val="05364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74605"/>
    <w:multiLevelType w:val="hybridMultilevel"/>
    <w:tmpl w:val="3FF0597E"/>
    <w:lvl w:ilvl="0" w:tplc="B0368B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A3807"/>
    <w:multiLevelType w:val="hybridMultilevel"/>
    <w:tmpl w:val="ACDCF1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AC6A60"/>
    <w:multiLevelType w:val="hybridMultilevel"/>
    <w:tmpl w:val="8356E048"/>
    <w:lvl w:ilvl="0" w:tplc="C916CF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A4CA4"/>
    <w:multiLevelType w:val="hybridMultilevel"/>
    <w:tmpl w:val="D9960A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406B"/>
    <w:multiLevelType w:val="hybridMultilevel"/>
    <w:tmpl w:val="024C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426D7"/>
    <w:multiLevelType w:val="hybridMultilevel"/>
    <w:tmpl w:val="6FF44B5C"/>
    <w:lvl w:ilvl="0" w:tplc="FFFFFFFF">
      <w:start w:val="1"/>
      <w:numFmt w:val="decimal"/>
      <w:lvlText w:val="%1)"/>
      <w:lvlJc w:val="left"/>
      <w:pPr>
        <w:ind w:left="28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9" w15:restartNumberingAfterBreak="0">
    <w:nsid w:val="74EB32DC"/>
    <w:multiLevelType w:val="hybridMultilevel"/>
    <w:tmpl w:val="C5FAA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207712"/>
    <w:multiLevelType w:val="hybridMultilevel"/>
    <w:tmpl w:val="F97469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D60EA4"/>
    <w:multiLevelType w:val="hybridMultilevel"/>
    <w:tmpl w:val="BBB46F94"/>
    <w:lvl w:ilvl="0" w:tplc="43021024">
      <w:start w:val="1"/>
      <w:numFmt w:val="decimal"/>
      <w:lvlText w:val="%1)"/>
      <w:lvlJc w:val="left"/>
      <w:pPr>
        <w:ind w:left="28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7CF9309E"/>
    <w:multiLevelType w:val="hybridMultilevel"/>
    <w:tmpl w:val="CB10E3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D5C7E97"/>
    <w:multiLevelType w:val="hybridMultilevel"/>
    <w:tmpl w:val="BAD2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4AC4"/>
    <w:multiLevelType w:val="hybridMultilevel"/>
    <w:tmpl w:val="5CD61168"/>
    <w:lvl w:ilvl="0" w:tplc="36E8DF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17389"/>
    <w:multiLevelType w:val="hybridMultilevel"/>
    <w:tmpl w:val="05364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571267">
    <w:abstractNumId w:val="8"/>
  </w:num>
  <w:num w:numId="2" w16cid:durableId="490558580">
    <w:abstractNumId w:val="10"/>
  </w:num>
  <w:num w:numId="3" w16cid:durableId="1527938094">
    <w:abstractNumId w:val="12"/>
  </w:num>
  <w:num w:numId="4" w16cid:durableId="1183208894">
    <w:abstractNumId w:val="13"/>
  </w:num>
  <w:num w:numId="5" w16cid:durableId="1670064753">
    <w:abstractNumId w:val="43"/>
  </w:num>
  <w:num w:numId="6" w16cid:durableId="982540350">
    <w:abstractNumId w:val="25"/>
  </w:num>
  <w:num w:numId="7" w16cid:durableId="596138093">
    <w:abstractNumId w:val="21"/>
  </w:num>
  <w:num w:numId="8" w16cid:durableId="61146893">
    <w:abstractNumId w:val="35"/>
  </w:num>
  <w:num w:numId="9" w16cid:durableId="312565147">
    <w:abstractNumId w:val="41"/>
  </w:num>
  <w:num w:numId="10" w16cid:durableId="1212696805">
    <w:abstractNumId w:val="16"/>
  </w:num>
  <w:num w:numId="11" w16cid:durableId="733967399">
    <w:abstractNumId w:val="33"/>
  </w:num>
  <w:num w:numId="12" w16cid:durableId="457995239">
    <w:abstractNumId w:val="44"/>
  </w:num>
  <w:num w:numId="13" w16cid:durableId="763838134">
    <w:abstractNumId w:val="45"/>
  </w:num>
  <w:num w:numId="14" w16cid:durableId="837617288">
    <w:abstractNumId w:val="40"/>
  </w:num>
  <w:num w:numId="15" w16cid:durableId="732697940">
    <w:abstractNumId w:val="37"/>
  </w:num>
  <w:num w:numId="16" w16cid:durableId="1198812331">
    <w:abstractNumId w:val="5"/>
  </w:num>
  <w:num w:numId="17" w16cid:durableId="1949001690">
    <w:abstractNumId w:val="17"/>
  </w:num>
  <w:num w:numId="18" w16cid:durableId="704135478">
    <w:abstractNumId w:val="24"/>
  </w:num>
  <w:num w:numId="19" w16cid:durableId="1316572540">
    <w:abstractNumId w:val="15"/>
  </w:num>
  <w:num w:numId="20" w16cid:durableId="1836214960">
    <w:abstractNumId w:val="32"/>
  </w:num>
  <w:num w:numId="21" w16cid:durableId="555122297">
    <w:abstractNumId w:val="3"/>
  </w:num>
  <w:num w:numId="22" w16cid:durableId="2016610788">
    <w:abstractNumId w:val="20"/>
  </w:num>
  <w:num w:numId="23" w16cid:durableId="1862427240">
    <w:abstractNumId w:val="36"/>
  </w:num>
  <w:num w:numId="24" w16cid:durableId="1597326373">
    <w:abstractNumId w:val="11"/>
  </w:num>
  <w:num w:numId="25" w16cid:durableId="1298409398">
    <w:abstractNumId w:val="38"/>
  </w:num>
  <w:num w:numId="26" w16cid:durableId="549998707">
    <w:abstractNumId w:val="7"/>
  </w:num>
  <w:num w:numId="27" w16cid:durableId="447772756">
    <w:abstractNumId w:val="14"/>
  </w:num>
  <w:num w:numId="28" w16cid:durableId="388387086">
    <w:abstractNumId w:val="2"/>
  </w:num>
  <w:num w:numId="29" w16cid:durableId="1960800163">
    <w:abstractNumId w:val="4"/>
  </w:num>
  <w:num w:numId="30" w16cid:durableId="736822013">
    <w:abstractNumId w:val="19"/>
  </w:num>
  <w:num w:numId="31" w16cid:durableId="319965675">
    <w:abstractNumId w:val="42"/>
  </w:num>
  <w:num w:numId="32" w16cid:durableId="1777560592">
    <w:abstractNumId w:val="18"/>
  </w:num>
  <w:num w:numId="33" w16cid:durableId="930545879">
    <w:abstractNumId w:val="39"/>
  </w:num>
  <w:num w:numId="34" w16cid:durableId="565920684">
    <w:abstractNumId w:val="29"/>
  </w:num>
  <w:num w:numId="35" w16cid:durableId="1589849213">
    <w:abstractNumId w:val="31"/>
  </w:num>
  <w:num w:numId="36" w16cid:durableId="1331252404">
    <w:abstractNumId w:val="23"/>
  </w:num>
  <w:num w:numId="37" w16cid:durableId="786387231">
    <w:abstractNumId w:val="27"/>
  </w:num>
  <w:num w:numId="38" w16cid:durableId="1321083488">
    <w:abstractNumId w:val="0"/>
  </w:num>
  <w:num w:numId="39" w16cid:durableId="1256598616">
    <w:abstractNumId w:val="22"/>
  </w:num>
  <w:num w:numId="40" w16cid:durableId="280684">
    <w:abstractNumId w:val="30"/>
  </w:num>
  <w:num w:numId="41" w16cid:durableId="1900893665">
    <w:abstractNumId w:val="28"/>
  </w:num>
  <w:num w:numId="42" w16cid:durableId="2018383152">
    <w:abstractNumId w:val="9"/>
  </w:num>
  <w:num w:numId="43" w16cid:durableId="1936085292">
    <w:abstractNumId w:val="26"/>
  </w:num>
  <w:num w:numId="44" w16cid:durableId="318268161">
    <w:abstractNumId w:val="34"/>
  </w:num>
  <w:num w:numId="45" w16cid:durableId="2111391611">
    <w:abstractNumId w:val="1"/>
  </w:num>
  <w:num w:numId="46" w16cid:durableId="2326188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9E"/>
    <w:rsid w:val="00003C5F"/>
    <w:rsid w:val="00027DAB"/>
    <w:rsid w:val="000937A1"/>
    <w:rsid w:val="000B453C"/>
    <w:rsid w:val="000D0A58"/>
    <w:rsid w:val="000E632C"/>
    <w:rsid w:val="00141C2D"/>
    <w:rsid w:val="00161AF0"/>
    <w:rsid w:val="00182A16"/>
    <w:rsid w:val="001A22FB"/>
    <w:rsid w:val="001A633E"/>
    <w:rsid w:val="001F0518"/>
    <w:rsid w:val="001F4212"/>
    <w:rsid w:val="002104F6"/>
    <w:rsid w:val="002267F4"/>
    <w:rsid w:val="00287768"/>
    <w:rsid w:val="002B1C08"/>
    <w:rsid w:val="002D245E"/>
    <w:rsid w:val="00303BEF"/>
    <w:rsid w:val="00313BD5"/>
    <w:rsid w:val="0032698E"/>
    <w:rsid w:val="0038408A"/>
    <w:rsid w:val="00456484"/>
    <w:rsid w:val="004B8283"/>
    <w:rsid w:val="004E1723"/>
    <w:rsid w:val="004F45EF"/>
    <w:rsid w:val="00506453"/>
    <w:rsid w:val="00513183"/>
    <w:rsid w:val="005228AA"/>
    <w:rsid w:val="00524611"/>
    <w:rsid w:val="005D7159"/>
    <w:rsid w:val="005F1250"/>
    <w:rsid w:val="00611D09"/>
    <w:rsid w:val="00636B34"/>
    <w:rsid w:val="00651D56"/>
    <w:rsid w:val="00675C27"/>
    <w:rsid w:val="006815C4"/>
    <w:rsid w:val="006B4D5C"/>
    <w:rsid w:val="006F60E1"/>
    <w:rsid w:val="00712A49"/>
    <w:rsid w:val="00720864"/>
    <w:rsid w:val="00720C2A"/>
    <w:rsid w:val="00723DC2"/>
    <w:rsid w:val="0072656D"/>
    <w:rsid w:val="00741AD2"/>
    <w:rsid w:val="00756C0B"/>
    <w:rsid w:val="007901B1"/>
    <w:rsid w:val="007C20FF"/>
    <w:rsid w:val="008141EA"/>
    <w:rsid w:val="008341C6"/>
    <w:rsid w:val="0086524D"/>
    <w:rsid w:val="008723B5"/>
    <w:rsid w:val="008B5D1B"/>
    <w:rsid w:val="00996CA9"/>
    <w:rsid w:val="009A0F67"/>
    <w:rsid w:val="009E5989"/>
    <w:rsid w:val="009E5E04"/>
    <w:rsid w:val="009F408A"/>
    <w:rsid w:val="00A9225B"/>
    <w:rsid w:val="00AC7CDD"/>
    <w:rsid w:val="00AF6035"/>
    <w:rsid w:val="00B0051F"/>
    <w:rsid w:val="00B15CAC"/>
    <w:rsid w:val="00B83C8B"/>
    <w:rsid w:val="00B95B82"/>
    <w:rsid w:val="00BA54B0"/>
    <w:rsid w:val="00BD77E8"/>
    <w:rsid w:val="00CB4ECF"/>
    <w:rsid w:val="00CE6368"/>
    <w:rsid w:val="00D136E8"/>
    <w:rsid w:val="00D226EE"/>
    <w:rsid w:val="00D72AC4"/>
    <w:rsid w:val="00D72E93"/>
    <w:rsid w:val="00D77F1E"/>
    <w:rsid w:val="00DA4A20"/>
    <w:rsid w:val="00DB74CF"/>
    <w:rsid w:val="00DD5266"/>
    <w:rsid w:val="00DD7A18"/>
    <w:rsid w:val="00E12FE9"/>
    <w:rsid w:val="00E1369E"/>
    <w:rsid w:val="00E35C54"/>
    <w:rsid w:val="00E41BA3"/>
    <w:rsid w:val="00E50A9C"/>
    <w:rsid w:val="00EB1619"/>
    <w:rsid w:val="00ED1FAB"/>
    <w:rsid w:val="00EE0264"/>
    <w:rsid w:val="00F229DB"/>
    <w:rsid w:val="00F4538D"/>
    <w:rsid w:val="00F5094A"/>
    <w:rsid w:val="00F51D29"/>
    <w:rsid w:val="00F64F4C"/>
    <w:rsid w:val="00F767CA"/>
    <w:rsid w:val="00FB2824"/>
    <w:rsid w:val="00FB322E"/>
    <w:rsid w:val="00FB42EE"/>
    <w:rsid w:val="00FB59E2"/>
    <w:rsid w:val="00FD272C"/>
    <w:rsid w:val="00FF52D9"/>
    <w:rsid w:val="010AD60C"/>
    <w:rsid w:val="0199CADA"/>
    <w:rsid w:val="01AA43C5"/>
    <w:rsid w:val="01AAECC8"/>
    <w:rsid w:val="01C4B3FA"/>
    <w:rsid w:val="0206EDA3"/>
    <w:rsid w:val="0228E028"/>
    <w:rsid w:val="02D685ED"/>
    <w:rsid w:val="036EDEDF"/>
    <w:rsid w:val="03C3FB18"/>
    <w:rsid w:val="03FDC701"/>
    <w:rsid w:val="04AB1CFB"/>
    <w:rsid w:val="050B8FFD"/>
    <w:rsid w:val="05313785"/>
    <w:rsid w:val="058B0AF2"/>
    <w:rsid w:val="059D8547"/>
    <w:rsid w:val="0617C5AC"/>
    <w:rsid w:val="0717BA94"/>
    <w:rsid w:val="071D7977"/>
    <w:rsid w:val="0749650B"/>
    <w:rsid w:val="07787D0B"/>
    <w:rsid w:val="07B12223"/>
    <w:rsid w:val="081C0914"/>
    <w:rsid w:val="08770A5C"/>
    <w:rsid w:val="08FFBEEB"/>
    <w:rsid w:val="09413B6F"/>
    <w:rsid w:val="095DBF06"/>
    <w:rsid w:val="097897D4"/>
    <w:rsid w:val="09ABC3F6"/>
    <w:rsid w:val="0A860246"/>
    <w:rsid w:val="0AA201E5"/>
    <w:rsid w:val="0AAC58AD"/>
    <w:rsid w:val="0ADA52C8"/>
    <w:rsid w:val="0ADC7975"/>
    <w:rsid w:val="0B1CDCDB"/>
    <w:rsid w:val="0B2D827C"/>
    <w:rsid w:val="0B342BF2"/>
    <w:rsid w:val="0C721DE6"/>
    <w:rsid w:val="0CEC8810"/>
    <w:rsid w:val="0D595E5C"/>
    <w:rsid w:val="0E599807"/>
    <w:rsid w:val="0E8CBF70"/>
    <w:rsid w:val="0E8CCCB0"/>
    <w:rsid w:val="0EA15B35"/>
    <w:rsid w:val="0F0D4EFE"/>
    <w:rsid w:val="0F267711"/>
    <w:rsid w:val="0FE62F5B"/>
    <w:rsid w:val="0FF52DC8"/>
    <w:rsid w:val="10288FD1"/>
    <w:rsid w:val="1043B94C"/>
    <w:rsid w:val="1046BA15"/>
    <w:rsid w:val="10653493"/>
    <w:rsid w:val="106B7F53"/>
    <w:rsid w:val="10884607"/>
    <w:rsid w:val="10A2F146"/>
    <w:rsid w:val="10A86FDE"/>
    <w:rsid w:val="10E5BCA2"/>
    <w:rsid w:val="10EE8061"/>
    <w:rsid w:val="11007E48"/>
    <w:rsid w:val="111384E5"/>
    <w:rsid w:val="118DAB9C"/>
    <w:rsid w:val="123E9B3D"/>
    <w:rsid w:val="1257C39A"/>
    <w:rsid w:val="12CBD5AF"/>
    <w:rsid w:val="13028968"/>
    <w:rsid w:val="13178CBE"/>
    <w:rsid w:val="13833EE2"/>
    <w:rsid w:val="1459E03E"/>
    <w:rsid w:val="148F5B16"/>
    <w:rsid w:val="14C743D9"/>
    <w:rsid w:val="14CA6E0D"/>
    <w:rsid w:val="14CE1213"/>
    <w:rsid w:val="1538B68D"/>
    <w:rsid w:val="1567E6D3"/>
    <w:rsid w:val="157D84BD"/>
    <w:rsid w:val="15A47D2C"/>
    <w:rsid w:val="15A59D51"/>
    <w:rsid w:val="15B32EB8"/>
    <w:rsid w:val="164CF1C3"/>
    <w:rsid w:val="169D2C87"/>
    <w:rsid w:val="16B18655"/>
    <w:rsid w:val="171A8DE6"/>
    <w:rsid w:val="17217E5E"/>
    <w:rsid w:val="175D6686"/>
    <w:rsid w:val="175DC1E5"/>
    <w:rsid w:val="1768BDFF"/>
    <w:rsid w:val="17A9C053"/>
    <w:rsid w:val="1883FF9F"/>
    <w:rsid w:val="18C27540"/>
    <w:rsid w:val="18D965F5"/>
    <w:rsid w:val="18DBE14B"/>
    <w:rsid w:val="18F99246"/>
    <w:rsid w:val="190EA7CA"/>
    <w:rsid w:val="191A87F5"/>
    <w:rsid w:val="19373DE3"/>
    <w:rsid w:val="19725103"/>
    <w:rsid w:val="19799550"/>
    <w:rsid w:val="199309DF"/>
    <w:rsid w:val="199CE19F"/>
    <w:rsid w:val="19DE9DFE"/>
    <w:rsid w:val="1A5FCE4E"/>
    <w:rsid w:val="1A8C4267"/>
    <w:rsid w:val="1B6E7320"/>
    <w:rsid w:val="1B90A04F"/>
    <w:rsid w:val="1BA0D927"/>
    <w:rsid w:val="1C204A90"/>
    <w:rsid w:val="1C454076"/>
    <w:rsid w:val="1CDCFAF4"/>
    <w:rsid w:val="1D06331B"/>
    <w:rsid w:val="1D125499"/>
    <w:rsid w:val="1D48D8B6"/>
    <w:rsid w:val="1D5C4E5A"/>
    <w:rsid w:val="1DC835A0"/>
    <w:rsid w:val="1DDDF417"/>
    <w:rsid w:val="1E233995"/>
    <w:rsid w:val="1E28CAC4"/>
    <w:rsid w:val="1EE45FED"/>
    <w:rsid w:val="1F2F64F8"/>
    <w:rsid w:val="1F530209"/>
    <w:rsid w:val="1FA7AE33"/>
    <w:rsid w:val="2018035B"/>
    <w:rsid w:val="204B61B5"/>
    <w:rsid w:val="20705BDF"/>
    <w:rsid w:val="21682E56"/>
    <w:rsid w:val="21E72A9F"/>
    <w:rsid w:val="21F6FD30"/>
    <w:rsid w:val="223B9D5D"/>
    <w:rsid w:val="226D0024"/>
    <w:rsid w:val="22935AAC"/>
    <w:rsid w:val="22BDFD08"/>
    <w:rsid w:val="23336610"/>
    <w:rsid w:val="233589C4"/>
    <w:rsid w:val="235B8306"/>
    <w:rsid w:val="237DC550"/>
    <w:rsid w:val="2468B401"/>
    <w:rsid w:val="24992595"/>
    <w:rsid w:val="249F9954"/>
    <w:rsid w:val="24B8C36F"/>
    <w:rsid w:val="2504306B"/>
    <w:rsid w:val="25A106AB"/>
    <w:rsid w:val="2614CDC0"/>
    <w:rsid w:val="26AF3610"/>
    <w:rsid w:val="26B70854"/>
    <w:rsid w:val="276990DF"/>
    <w:rsid w:val="27A31BC0"/>
    <w:rsid w:val="27F8AA2A"/>
    <w:rsid w:val="2805DDE4"/>
    <w:rsid w:val="283D2942"/>
    <w:rsid w:val="28A0473A"/>
    <w:rsid w:val="28D9A3DD"/>
    <w:rsid w:val="2936B324"/>
    <w:rsid w:val="293B9F88"/>
    <w:rsid w:val="29607CED"/>
    <w:rsid w:val="29845D6B"/>
    <w:rsid w:val="29857D03"/>
    <w:rsid w:val="29BF8FAF"/>
    <w:rsid w:val="29C572C6"/>
    <w:rsid w:val="2A4B1843"/>
    <w:rsid w:val="2A59515D"/>
    <w:rsid w:val="2A8A3EE9"/>
    <w:rsid w:val="2A905C3A"/>
    <w:rsid w:val="2AA1B3DB"/>
    <w:rsid w:val="2B2B5590"/>
    <w:rsid w:val="2B5C5365"/>
    <w:rsid w:val="2B6CF8AA"/>
    <w:rsid w:val="2BC0CC69"/>
    <w:rsid w:val="2BC585D1"/>
    <w:rsid w:val="2CA5F0A6"/>
    <w:rsid w:val="2D0F86FA"/>
    <w:rsid w:val="2D21F168"/>
    <w:rsid w:val="2D8C0EBC"/>
    <w:rsid w:val="2D9F574A"/>
    <w:rsid w:val="2DB46DE1"/>
    <w:rsid w:val="2DED5F10"/>
    <w:rsid w:val="2E23D83D"/>
    <w:rsid w:val="2E904CD3"/>
    <w:rsid w:val="2E9CA780"/>
    <w:rsid w:val="2FC8D5EA"/>
    <w:rsid w:val="30003B92"/>
    <w:rsid w:val="3031177F"/>
    <w:rsid w:val="307B8251"/>
    <w:rsid w:val="30C28C32"/>
    <w:rsid w:val="31575322"/>
    <w:rsid w:val="3165E30E"/>
    <w:rsid w:val="31904D35"/>
    <w:rsid w:val="31F08FB4"/>
    <w:rsid w:val="3200BEA7"/>
    <w:rsid w:val="32737CE6"/>
    <w:rsid w:val="328CDD8A"/>
    <w:rsid w:val="33329DAF"/>
    <w:rsid w:val="346B5245"/>
    <w:rsid w:val="34DF13C1"/>
    <w:rsid w:val="34EF01A9"/>
    <w:rsid w:val="35326A51"/>
    <w:rsid w:val="358F5877"/>
    <w:rsid w:val="35A1181D"/>
    <w:rsid w:val="35A7F1C9"/>
    <w:rsid w:val="35DF6830"/>
    <w:rsid w:val="35FB2004"/>
    <w:rsid w:val="36045D83"/>
    <w:rsid w:val="36048105"/>
    <w:rsid w:val="36C6EBC5"/>
    <w:rsid w:val="36FCB894"/>
    <w:rsid w:val="36FCD89B"/>
    <w:rsid w:val="36FCD9F4"/>
    <w:rsid w:val="3716E7D0"/>
    <w:rsid w:val="373B1A41"/>
    <w:rsid w:val="37DB9E02"/>
    <w:rsid w:val="385991C4"/>
    <w:rsid w:val="3864E080"/>
    <w:rsid w:val="389356AF"/>
    <w:rsid w:val="392766A8"/>
    <w:rsid w:val="393C321B"/>
    <w:rsid w:val="3970987C"/>
    <w:rsid w:val="397531E1"/>
    <w:rsid w:val="39B4BEEB"/>
    <w:rsid w:val="39EF3999"/>
    <w:rsid w:val="3A2A788C"/>
    <w:rsid w:val="3ABA32FC"/>
    <w:rsid w:val="3ACE1016"/>
    <w:rsid w:val="3B949B02"/>
    <w:rsid w:val="3C222BBE"/>
    <w:rsid w:val="3CF5D4CA"/>
    <w:rsid w:val="3D26DA5B"/>
    <w:rsid w:val="3D69325D"/>
    <w:rsid w:val="3DC0A72B"/>
    <w:rsid w:val="3DC39152"/>
    <w:rsid w:val="3DFCC46D"/>
    <w:rsid w:val="3E27E456"/>
    <w:rsid w:val="3EDAA882"/>
    <w:rsid w:val="3EEB7F36"/>
    <w:rsid w:val="3F00C077"/>
    <w:rsid w:val="3F045E11"/>
    <w:rsid w:val="3F23F0C9"/>
    <w:rsid w:val="3F4090E1"/>
    <w:rsid w:val="3F516795"/>
    <w:rsid w:val="3FE2037D"/>
    <w:rsid w:val="4060788E"/>
    <w:rsid w:val="40618E9C"/>
    <w:rsid w:val="414D7AEE"/>
    <w:rsid w:val="41927E15"/>
    <w:rsid w:val="420EFC2B"/>
    <w:rsid w:val="423FB0F2"/>
    <w:rsid w:val="425D9500"/>
    <w:rsid w:val="43B8E6E5"/>
    <w:rsid w:val="442A27B6"/>
    <w:rsid w:val="447771B2"/>
    <w:rsid w:val="448F69C2"/>
    <w:rsid w:val="44D675FA"/>
    <w:rsid w:val="45F6CBD7"/>
    <w:rsid w:val="460E1E68"/>
    <w:rsid w:val="4646181A"/>
    <w:rsid w:val="466572DB"/>
    <w:rsid w:val="46B4AA07"/>
    <w:rsid w:val="47779845"/>
    <w:rsid w:val="47B9920E"/>
    <w:rsid w:val="47F055AC"/>
    <w:rsid w:val="481DD77D"/>
    <w:rsid w:val="4836FFDA"/>
    <w:rsid w:val="492A5F59"/>
    <w:rsid w:val="4A0906BD"/>
    <w:rsid w:val="4ADB4DF0"/>
    <w:rsid w:val="4B1B17BA"/>
    <w:rsid w:val="4B2B80FB"/>
    <w:rsid w:val="4C633EC3"/>
    <w:rsid w:val="4C8D0331"/>
    <w:rsid w:val="4CC2C195"/>
    <w:rsid w:val="4D0A70FD"/>
    <w:rsid w:val="4DA62DF8"/>
    <w:rsid w:val="4E10E986"/>
    <w:rsid w:val="4E4AF0BF"/>
    <w:rsid w:val="4E5E648C"/>
    <w:rsid w:val="4E7B969B"/>
    <w:rsid w:val="4E8D1901"/>
    <w:rsid w:val="4EACA00A"/>
    <w:rsid w:val="4ED3F7B4"/>
    <w:rsid w:val="4F297A31"/>
    <w:rsid w:val="4F35FC23"/>
    <w:rsid w:val="4F559E31"/>
    <w:rsid w:val="4F650A18"/>
    <w:rsid w:val="4F891654"/>
    <w:rsid w:val="4FC4F5E6"/>
    <w:rsid w:val="4FC752BA"/>
    <w:rsid w:val="4FEDAA74"/>
    <w:rsid w:val="5028E962"/>
    <w:rsid w:val="50549CA0"/>
    <w:rsid w:val="50729663"/>
    <w:rsid w:val="50B90F11"/>
    <w:rsid w:val="50E94306"/>
    <w:rsid w:val="512BB7C3"/>
    <w:rsid w:val="5164D065"/>
    <w:rsid w:val="51DD6C88"/>
    <w:rsid w:val="52282413"/>
    <w:rsid w:val="526859BE"/>
    <w:rsid w:val="52871C61"/>
    <w:rsid w:val="529553ED"/>
    <w:rsid w:val="52E84C48"/>
    <w:rsid w:val="531560E3"/>
    <w:rsid w:val="5375B3F8"/>
    <w:rsid w:val="53984845"/>
    <w:rsid w:val="5486DA3F"/>
    <w:rsid w:val="54CC2E9F"/>
    <w:rsid w:val="54FC5A85"/>
    <w:rsid w:val="55442EFA"/>
    <w:rsid w:val="55705C99"/>
    <w:rsid w:val="5586313B"/>
    <w:rsid w:val="56187524"/>
    <w:rsid w:val="5647B288"/>
    <w:rsid w:val="566C1EA2"/>
    <w:rsid w:val="56833227"/>
    <w:rsid w:val="570E9D0D"/>
    <w:rsid w:val="5735363D"/>
    <w:rsid w:val="57BE7B01"/>
    <w:rsid w:val="58478216"/>
    <w:rsid w:val="58735A77"/>
    <w:rsid w:val="5904DB21"/>
    <w:rsid w:val="5948BE58"/>
    <w:rsid w:val="5964C6C7"/>
    <w:rsid w:val="59BE51E5"/>
    <w:rsid w:val="59D68129"/>
    <w:rsid w:val="5A446F35"/>
    <w:rsid w:val="5A5A6B22"/>
    <w:rsid w:val="5AB8AAD9"/>
    <w:rsid w:val="5AF199E6"/>
    <w:rsid w:val="5AF61BC3"/>
    <w:rsid w:val="5B16C94A"/>
    <w:rsid w:val="5B6B9C09"/>
    <w:rsid w:val="5BBAE91C"/>
    <w:rsid w:val="5BFF1E67"/>
    <w:rsid w:val="5C6129FE"/>
    <w:rsid w:val="5C8794C3"/>
    <w:rsid w:val="5C91EC24"/>
    <w:rsid w:val="5CC6CA58"/>
    <w:rsid w:val="5D074EB6"/>
    <w:rsid w:val="5D0E38E6"/>
    <w:rsid w:val="5D10DA3A"/>
    <w:rsid w:val="5D3D90FA"/>
    <w:rsid w:val="5D8075A7"/>
    <w:rsid w:val="5DACF6A7"/>
    <w:rsid w:val="5E0963E0"/>
    <w:rsid w:val="5E77156F"/>
    <w:rsid w:val="5EAB2A51"/>
    <w:rsid w:val="5EC031A6"/>
    <w:rsid w:val="5F568155"/>
    <w:rsid w:val="5FC98CE6"/>
    <w:rsid w:val="603F7BAB"/>
    <w:rsid w:val="606A4541"/>
    <w:rsid w:val="60DE9607"/>
    <w:rsid w:val="61217136"/>
    <w:rsid w:val="6121834E"/>
    <w:rsid w:val="61655D47"/>
    <w:rsid w:val="61A4BC64"/>
    <w:rsid w:val="61E2CB13"/>
    <w:rsid w:val="61F8B597"/>
    <w:rsid w:val="62156108"/>
    <w:rsid w:val="62BC68C2"/>
    <w:rsid w:val="631A5605"/>
    <w:rsid w:val="6334DFD8"/>
    <w:rsid w:val="6336B0F7"/>
    <w:rsid w:val="6345C781"/>
    <w:rsid w:val="635FF7E6"/>
    <w:rsid w:val="63771CA9"/>
    <w:rsid w:val="63DBA4CF"/>
    <w:rsid w:val="643F6CBE"/>
    <w:rsid w:val="6479BA15"/>
    <w:rsid w:val="649CFE09"/>
    <w:rsid w:val="656ECC3B"/>
    <w:rsid w:val="65C2C5EA"/>
    <w:rsid w:val="66106DAB"/>
    <w:rsid w:val="66B1365C"/>
    <w:rsid w:val="66B2D468"/>
    <w:rsid w:val="66B63C36"/>
    <w:rsid w:val="66CADA58"/>
    <w:rsid w:val="66CCB030"/>
    <w:rsid w:val="6786FB09"/>
    <w:rsid w:val="67AE6B78"/>
    <w:rsid w:val="67B9EDD1"/>
    <w:rsid w:val="6879DCCA"/>
    <w:rsid w:val="68F97F5D"/>
    <w:rsid w:val="6A1E4F9F"/>
    <w:rsid w:val="6A3F59AC"/>
    <w:rsid w:val="6A4B09C2"/>
    <w:rsid w:val="6A87575B"/>
    <w:rsid w:val="6B215566"/>
    <w:rsid w:val="6B6D382D"/>
    <w:rsid w:val="6BB13D7F"/>
    <w:rsid w:val="6BF16AAE"/>
    <w:rsid w:val="6C8E2B90"/>
    <w:rsid w:val="6D2E37EF"/>
    <w:rsid w:val="6D80289F"/>
    <w:rsid w:val="6D8DEC16"/>
    <w:rsid w:val="6DF7B93B"/>
    <w:rsid w:val="6DF83425"/>
    <w:rsid w:val="6E4033AF"/>
    <w:rsid w:val="6E4F5012"/>
    <w:rsid w:val="6ECDEC42"/>
    <w:rsid w:val="6ED90DFD"/>
    <w:rsid w:val="6F112C6C"/>
    <w:rsid w:val="6F2CF049"/>
    <w:rsid w:val="6F4006F8"/>
    <w:rsid w:val="6F81C6AF"/>
    <w:rsid w:val="6FDFB0B0"/>
    <w:rsid w:val="709034B9"/>
    <w:rsid w:val="70A3F9CB"/>
    <w:rsid w:val="70B008DE"/>
    <w:rsid w:val="70C04CBA"/>
    <w:rsid w:val="7158566E"/>
    <w:rsid w:val="716CCC17"/>
    <w:rsid w:val="717A2067"/>
    <w:rsid w:val="72585198"/>
    <w:rsid w:val="725B39FB"/>
    <w:rsid w:val="73456D29"/>
    <w:rsid w:val="735487AA"/>
    <w:rsid w:val="738B5B89"/>
    <w:rsid w:val="73990828"/>
    <w:rsid w:val="739CBE89"/>
    <w:rsid w:val="73E4DD27"/>
    <w:rsid w:val="748B5F83"/>
    <w:rsid w:val="74AA426B"/>
    <w:rsid w:val="74CD132C"/>
    <w:rsid w:val="7545AD96"/>
    <w:rsid w:val="75EFF22E"/>
    <w:rsid w:val="760CB33D"/>
    <w:rsid w:val="779F08A0"/>
    <w:rsid w:val="77B9BA6B"/>
    <w:rsid w:val="793C2C0F"/>
    <w:rsid w:val="7999A746"/>
    <w:rsid w:val="79AEFA0E"/>
    <w:rsid w:val="79B240E6"/>
    <w:rsid w:val="7A207419"/>
    <w:rsid w:val="7AB21234"/>
    <w:rsid w:val="7B275CD8"/>
    <w:rsid w:val="7B582AE1"/>
    <w:rsid w:val="7BA84B69"/>
    <w:rsid w:val="7BB99451"/>
    <w:rsid w:val="7C375A51"/>
    <w:rsid w:val="7C7738BD"/>
    <w:rsid w:val="7CF94DD5"/>
    <w:rsid w:val="7D36D8A0"/>
    <w:rsid w:val="7DFBF3CE"/>
    <w:rsid w:val="7E5BA696"/>
    <w:rsid w:val="7E8E7BF4"/>
    <w:rsid w:val="7EBD6919"/>
    <w:rsid w:val="7EE0FE28"/>
    <w:rsid w:val="7EF2E220"/>
    <w:rsid w:val="7F1EAC20"/>
    <w:rsid w:val="7F2486CC"/>
    <w:rsid w:val="7F254C4B"/>
    <w:rsid w:val="7FE3E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889F"/>
  <w15:chartTrackingRefBased/>
  <w15:docId w15:val="{741F0FFA-DB04-47D8-8846-EDAF57C8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6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3560E8325C649A6B66921FA5B9A8B" ma:contentTypeVersion="4" ma:contentTypeDescription="Utwórz nowy dokument." ma:contentTypeScope="" ma:versionID="867c254aed063f0674697cf57429e62f">
  <xsd:schema xmlns:xsd="http://www.w3.org/2001/XMLSchema" xmlns:xs="http://www.w3.org/2001/XMLSchema" xmlns:p="http://schemas.microsoft.com/office/2006/metadata/properties" xmlns:ns2="eb73ccaf-6c34-42f1-b018-4262aefdff68" targetNamespace="http://schemas.microsoft.com/office/2006/metadata/properties" ma:root="true" ma:fieldsID="c64d20cc7d74319c53284bc320133663" ns2:_="">
    <xsd:import namespace="eb73ccaf-6c34-42f1-b018-4262aefdf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3ccaf-6c34-42f1-b018-4262aefdf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B1479-DC29-403E-B2BA-7C0EB42A8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EF35D-AFF8-4D2B-8908-C9453B933C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73ccaf-6c34-42f1-b018-4262aefdff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922761-29FB-4BA3-B29D-5575E7019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C0BCE-19E0-443A-9298-91916470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3ccaf-6c34-42f1-b018-4262aefdf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0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Przemysław Grzonka</cp:lastModifiedBy>
  <cp:revision>2</cp:revision>
  <dcterms:created xsi:type="dcterms:W3CDTF">2024-06-17T07:35:00Z</dcterms:created>
  <dcterms:modified xsi:type="dcterms:W3CDTF">2024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3560E8325C649A6B66921FA5B9A8B</vt:lpwstr>
  </property>
</Properties>
</file>